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DC7E" w14:textId="77777777" w:rsidR="004858CD" w:rsidRPr="004858CD" w:rsidRDefault="004858CD" w:rsidP="004858CD">
      <w:pPr>
        <w:spacing w:after="0" w:line="259" w:lineRule="auto"/>
        <w:ind w:left="0" w:right="0" w:firstLine="0"/>
        <w:jc w:val="center"/>
        <w:rPr>
          <w:b/>
          <w:sz w:val="72"/>
          <w:szCs w:val="72"/>
        </w:rPr>
      </w:pPr>
      <w:r w:rsidRPr="004858CD">
        <w:rPr>
          <w:b/>
          <w:sz w:val="72"/>
          <w:szCs w:val="72"/>
        </w:rPr>
        <w:t>Nevlunghavn til Stavern</w:t>
      </w:r>
    </w:p>
    <w:p w14:paraId="13A8CD87" w14:textId="2E2C9625" w:rsidR="004858CD" w:rsidRPr="00BA3DE8" w:rsidRDefault="004858CD" w:rsidP="004858CD">
      <w:pPr>
        <w:spacing w:after="0" w:line="259" w:lineRule="auto"/>
        <w:ind w:left="0" w:right="0" w:firstLine="0"/>
        <w:jc w:val="center"/>
        <w:rPr>
          <w:b/>
          <w:sz w:val="44"/>
          <w:szCs w:val="44"/>
        </w:rPr>
      </w:pPr>
      <w:r w:rsidRPr="00BA3DE8">
        <w:rPr>
          <w:b/>
          <w:sz w:val="44"/>
          <w:szCs w:val="44"/>
        </w:rPr>
        <w:t xml:space="preserve">Søndag 10. </w:t>
      </w:r>
      <w:r w:rsidR="00785F59">
        <w:rPr>
          <w:b/>
          <w:sz w:val="44"/>
          <w:szCs w:val="44"/>
        </w:rPr>
        <w:t>j</w:t>
      </w:r>
      <w:r w:rsidRPr="00BA3DE8">
        <w:rPr>
          <w:b/>
          <w:sz w:val="44"/>
          <w:szCs w:val="44"/>
        </w:rPr>
        <w:t>uli</w:t>
      </w:r>
    </w:p>
    <w:p w14:paraId="4DE18258" w14:textId="2C0863FB" w:rsidR="004858CD" w:rsidRPr="00541C50" w:rsidRDefault="004858CD" w:rsidP="004858CD">
      <w:pPr>
        <w:spacing w:after="0" w:line="259" w:lineRule="auto"/>
        <w:ind w:left="0" w:right="0" w:firstLine="0"/>
        <w:jc w:val="center"/>
        <w:rPr>
          <w:rFonts w:ascii="Times New Roman" w:eastAsia="Times New Roman" w:hAnsi="Times New Roman" w:cs="Times New Roman"/>
          <w:b/>
          <w:sz w:val="20"/>
          <w:szCs w:val="20"/>
        </w:rPr>
      </w:pPr>
      <w:r w:rsidRPr="00541C50">
        <w:rPr>
          <w:rFonts w:ascii="Times New Roman" w:eastAsia="Times New Roman" w:hAnsi="Times New Roman" w:cs="Times New Roman"/>
          <w:b/>
          <w:sz w:val="20"/>
          <w:szCs w:val="20"/>
        </w:rPr>
        <w:t>Bli med på en innholdsrik padletur med Sandefjord Kajakklubb langs en av de flotteste kystlinjene i Vestfold</w:t>
      </w:r>
      <w:r w:rsidR="00785F59">
        <w:rPr>
          <w:rFonts w:ascii="Times New Roman" w:eastAsia="Times New Roman" w:hAnsi="Times New Roman" w:cs="Times New Roman"/>
          <w:b/>
          <w:sz w:val="20"/>
          <w:szCs w:val="20"/>
        </w:rPr>
        <w:t xml:space="preserve">. </w:t>
      </w:r>
      <w:r w:rsidRPr="00541C50">
        <w:rPr>
          <w:rFonts w:ascii="Times New Roman" w:eastAsia="Times New Roman" w:hAnsi="Times New Roman" w:cs="Times New Roman"/>
          <w:b/>
          <w:sz w:val="20"/>
          <w:szCs w:val="20"/>
        </w:rPr>
        <w:t xml:space="preserve"> Rakk</w:t>
      </w:r>
      <w:r w:rsidR="006F37FA">
        <w:rPr>
          <w:rFonts w:ascii="Times New Roman" w:eastAsia="Times New Roman" w:hAnsi="Times New Roman" w:cs="Times New Roman"/>
          <w:b/>
          <w:sz w:val="20"/>
          <w:szCs w:val="20"/>
        </w:rPr>
        <w:t>e</w:t>
      </w:r>
      <w:r w:rsidRPr="00541C50">
        <w:rPr>
          <w:rFonts w:ascii="Times New Roman" w:eastAsia="Times New Roman" w:hAnsi="Times New Roman" w:cs="Times New Roman"/>
          <w:b/>
          <w:sz w:val="20"/>
          <w:szCs w:val="20"/>
        </w:rPr>
        <w:t xml:space="preserve"> med sine utallige holmer og skjær. Kryssing av Naverfjorden. </w:t>
      </w:r>
      <w:r w:rsidR="00785F59">
        <w:rPr>
          <w:rFonts w:ascii="Times New Roman" w:eastAsia="Times New Roman" w:hAnsi="Times New Roman" w:cs="Times New Roman"/>
          <w:b/>
          <w:sz w:val="20"/>
          <w:szCs w:val="20"/>
        </w:rPr>
        <w:t>V</w:t>
      </w:r>
      <w:r w:rsidRPr="00541C50">
        <w:rPr>
          <w:rFonts w:ascii="Times New Roman" w:eastAsia="Times New Roman" w:hAnsi="Times New Roman" w:cs="Times New Roman"/>
          <w:b/>
          <w:sz w:val="20"/>
          <w:szCs w:val="20"/>
        </w:rPr>
        <w:t xml:space="preserve">akre svaberg fra Skutebakkbukta til Kullvika. </w:t>
      </w:r>
    </w:p>
    <w:p w14:paraId="5F523CB0" w14:textId="77777777" w:rsidR="004858CD" w:rsidRPr="00541C50" w:rsidRDefault="004858CD" w:rsidP="004858CD">
      <w:pPr>
        <w:spacing w:after="0" w:line="259" w:lineRule="auto"/>
        <w:ind w:left="0" w:right="0" w:firstLine="0"/>
        <w:jc w:val="center"/>
        <w:rPr>
          <w:rFonts w:ascii="Times New Roman" w:eastAsia="Times New Roman" w:hAnsi="Times New Roman" w:cs="Times New Roman"/>
          <w:b/>
          <w:sz w:val="20"/>
          <w:szCs w:val="20"/>
        </w:rPr>
      </w:pPr>
    </w:p>
    <w:p w14:paraId="1FCB51CA" w14:textId="1A0C6682" w:rsidR="004858CD" w:rsidRPr="00541C50" w:rsidRDefault="004858CD" w:rsidP="0001035C">
      <w:pPr>
        <w:spacing w:after="0" w:line="259" w:lineRule="auto"/>
        <w:ind w:left="0" w:right="0" w:firstLine="0"/>
        <w:jc w:val="center"/>
        <w:rPr>
          <w:rFonts w:ascii="Times New Roman" w:eastAsia="Times New Roman" w:hAnsi="Times New Roman" w:cs="Times New Roman"/>
          <w:b/>
          <w:sz w:val="20"/>
          <w:szCs w:val="20"/>
        </w:rPr>
      </w:pPr>
      <w:r w:rsidRPr="00541C50">
        <w:rPr>
          <w:rFonts w:ascii="Times New Roman" w:eastAsia="Times New Roman" w:hAnsi="Times New Roman" w:cs="Times New Roman"/>
          <w:b/>
          <w:sz w:val="20"/>
          <w:szCs w:val="20"/>
        </w:rPr>
        <w:t>Turen blir delt opp i flere etapper, med gode pauser mellom hver etappe.</w:t>
      </w:r>
      <w:r w:rsidR="0001035C" w:rsidRPr="00541C50">
        <w:rPr>
          <w:rFonts w:ascii="Times New Roman" w:eastAsia="Times New Roman" w:hAnsi="Times New Roman" w:cs="Times New Roman"/>
          <w:b/>
          <w:sz w:val="20"/>
          <w:szCs w:val="20"/>
        </w:rPr>
        <w:t xml:space="preserve"> </w:t>
      </w:r>
      <w:r w:rsidRPr="00541C50">
        <w:rPr>
          <w:rFonts w:ascii="Times New Roman" w:eastAsia="Times New Roman" w:hAnsi="Times New Roman" w:cs="Times New Roman"/>
          <w:b/>
          <w:sz w:val="20"/>
          <w:szCs w:val="20"/>
        </w:rPr>
        <w:t xml:space="preserve">Værforhold, sikkerhet, og den gode opplevelsen har hovedfokus. </w:t>
      </w:r>
      <w:r w:rsidR="00785F59">
        <w:rPr>
          <w:rFonts w:ascii="Times New Roman" w:eastAsia="Times New Roman" w:hAnsi="Times New Roman" w:cs="Times New Roman"/>
          <w:b/>
          <w:sz w:val="20"/>
          <w:szCs w:val="20"/>
        </w:rPr>
        <w:t>Det er lagt opp til plan</w:t>
      </w:r>
      <w:r w:rsidRPr="00541C50">
        <w:rPr>
          <w:rFonts w:ascii="Times New Roman" w:eastAsia="Times New Roman" w:hAnsi="Times New Roman" w:cs="Times New Roman"/>
          <w:b/>
          <w:sz w:val="20"/>
          <w:szCs w:val="20"/>
        </w:rPr>
        <w:t xml:space="preserve"> B, om værgudene ikke står oss bi.</w:t>
      </w:r>
    </w:p>
    <w:p w14:paraId="560D8387" w14:textId="77777777" w:rsidR="004858CD" w:rsidRPr="00541C50" w:rsidRDefault="004858CD" w:rsidP="004858CD">
      <w:pPr>
        <w:spacing w:after="0" w:line="259" w:lineRule="auto"/>
        <w:ind w:left="0" w:right="0" w:firstLine="0"/>
        <w:jc w:val="center"/>
        <w:rPr>
          <w:rFonts w:ascii="Times New Roman" w:eastAsia="Times New Roman" w:hAnsi="Times New Roman" w:cs="Times New Roman"/>
          <w:b/>
          <w:sz w:val="20"/>
          <w:szCs w:val="20"/>
        </w:rPr>
      </w:pPr>
    </w:p>
    <w:p w14:paraId="4553D77C" w14:textId="77777777" w:rsidR="00541C50" w:rsidRDefault="004858CD" w:rsidP="0001035C">
      <w:pPr>
        <w:spacing w:after="0" w:line="259" w:lineRule="auto"/>
        <w:ind w:left="0" w:right="0" w:firstLine="0"/>
        <w:jc w:val="center"/>
        <w:rPr>
          <w:rFonts w:ascii="Times New Roman" w:eastAsia="Times New Roman" w:hAnsi="Times New Roman" w:cs="Times New Roman"/>
          <w:b/>
          <w:sz w:val="20"/>
          <w:szCs w:val="20"/>
        </w:rPr>
      </w:pPr>
      <w:r w:rsidRPr="00541C50">
        <w:rPr>
          <w:rFonts w:ascii="Times New Roman" w:eastAsia="Times New Roman" w:hAnsi="Times New Roman" w:cs="Times New Roman"/>
          <w:b/>
          <w:sz w:val="20"/>
          <w:szCs w:val="20"/>
        </w:rPr>
        <w:t xml:space="preserve">Hvem passer turen for? Deltakerne må klare å gjennomføre kameratredning, </w:t>
      </w:r>
    </w:p>
    <w:p w14:paraId="00027049" w14:textId="55BAF4EC" w:rsidR="004858CD" w:rsidRPr="00541C50" w:rsidRDefault="004858CD" w:rsidP="0001035C">
      <w:pPr>
        <w:spacing w:after="0" w:line="259" w:lineRule="auto"/>
        <w:ind w:left="0" w:right="0" w:firstLine="0"/>
        <w:jc w:val="center"/>
        <w:rPr>
          <w:rFonts w:ascii="Times New Roman" w:eastAsia="Times New Roman" w:hAnsi="Times New Roman" w:cs="Times New Roman"/>
          <w:b/>
          <w:sz w:val="20"/>
          <w:szCs w:val="20"/>
        </w:rPr>
      </w:pPr>
      <w:r w:rsidRPr="00541C50">
        <w:rPr>
          <w:rFonts w:ascii="Times New Roman" w:eastAsia="Times New Roman" w:hAnsi="Times New Roman" w:cs="Times New Roman"/>
          <w:b/>
          <w:sz w:val="20"/>
          <w:szCs w:val="20"/>
        </w:rPr>
        <w:t xml:space="preserve">samt klare å sitte i kajakken 1-2 timer i strekk. </w:t>
      </w:r>
      <w:r w:rsidR="00785F59">
        <w:rPr>
          <w:rFonts w:ascii="Times New Roman" w:eastAsia="Times New Roman" w:hAnsi="Times New Roman" w:cs="Times New Roman"/>
          <w:b/>
          <w:sz w:val="20"/>
          <w:szCs w:val="20"/>
        </w:rPr>
        <w:t>V</w:t>
      </w:r>
      <w:r w:rsidR="0001035C" w:rsidRPr="00541C50">
        <w:rPr>
          <w:rFonts w:ascii="Times New Roman" w:eastAsia="Times New Roman" w:hAnsi="Times New Roman" w:cs="Times New Roman"/>
          <w:b/>
          <w:sz w:val="20"/>
          <w:szCs w:val="20"/>
        </w:rPr>
        <w:t xml:space="preserve">i kommer til å være på tur hele dagen. </w:t>
      </w:r>
    </w:p>
    <w:p w14:paraId="12BF23E2" w14:textId="77777777" w:rsidR="0001035C" w:rsidRPr="0001035C" w:rsidRDefault="0001035C" w:rsidP="0001035C">
      <w:pPr>
        <w:spacing w:after="0" w:line="259" w:lineRule="auto"/>
        <w:ind w:left="0" w:right="0" w:firstLine="0"/>
        <w:jc w:val="center"/>
        <w:rPr>
          <w:rFonts w:ascii="Times New Roman" w:eastAsia="Times New Roman" w:hAnsi="Times New Roman" w:cs="Times New Roman"/>
          <w:b/>
          <w:sz w:val="16"/>
          <w:szCs w:val="16"/>
        </w:rPr>
      </w:pPr>
    </w:p>
    <w:p w14:paraId="62B81B44" w14:textId="24A69189" w:rsidR="004858CD" w:rsidRPr="0001035C" w:rsidRDefault="004858CD" w:rsidP="004858CD">
      <w:pPr>
        <w:spacing w:line="240" w:lineRule="auto"/>
        <w:ind w:left="0" w:right="1" w:firstLine="0"/>
        <w:rPr>
          <w:b/>
          <w:sz w:val="16"/>
          <w:szCs w:val="16"/>
        </w:rPr>
      </w:pPr>
      <w:r w:rsidRPr="0001035C">
        <w:rPr>
          <w:b/>
          <w:sz w:val="20"/>
          <w:szCs w:val="20"/>
        </w:rPr>
        <w:t xml:space="preserve">Selve turen:                                                                                                                                                                                                      </w:t>
      </w:r>
      <w:r w:rsidR="008348E0">
        <w:rPr>
          <w:b/>
          <w:sz w:val="20"/>
          <w:szCs w:val="20"/>
        </w:rPr>
        <w:t xml:space="preserve"> </w:t>
      </w:r>
      <w:r w:rsidRPr="0001035C">
        <w:rPr>
          <w:b/>
          <w:sz w:val="20"/>
          <w:szCs w:val="20"/>
        </w:rPr>
        <w:t xml:space="preserve"> </w:t>
      </w:r>
      <w:r w:rsidRPr="0001035C">
        <w:rPr>
          <w:b/>
          <w:sz w:val="20"/>
          <w:szCs w:val="20"/>
          <w:u w:val="single"/>
        </w:rPr>
        <w:t>Felles avreise fra Granholmen kl 10</w:t>
      </w:r>
      <w:r w:rsidR="00785F59">
        <w:rPr>
          <w:b/>
          <w:sz w:val="20"/>
          <w:szCs w:val="20"/>
          <w:u w:val="single"/>
        </w:rPr>
        <w:t>.00</w:t>
      </w:r>
      <w:r w:rsidRPr="0001035C">
        <w:rPr>
          <w:b/>
          <w:sz w:val="20"/>
          <w:szCs w:val="20"/>
          <w:u w:val="single"/>
        </w:rPr>
        <w:t>.</w:t>
      </w:r>
      <w:r w:rsidRPr="0001035C">
        <w:rPr>
          <w:bCs/>
          <w:sz w:val="20"/>
          <w:szCs w:val="20"/>
          <w:u w:val="single"/>
        </w:rPr>
        <w:t xml:space="preserve">                                                                              </w:t>
      </w:r>
      <w:r w:rsidR="0001035C">
        <w:rPr>
          <w:bCs/>
          <w:sz w:val="20"/>
          <w:szCs w:val="20"/>
          <w:u w:val="single"/>
        </w:rPr>
        <w:t xml:space="preserve">                                               </w:t>
      </w:r>
      <w:r w:rsidR="008348E0">
        <w:rPr>
          <w:bCs/>
          <w:sz w:val="20"/>
          <w:szCs w:val="20"/>
          <w:u w:val="single"/>
        </w:rPr>
        <w:t xml:space="preserve">                                </w:t>
      </w:r>
      <w:r w:rsidRPr="0001035C">
        <w:rPr>
          <w:bCs/>
          <w:i/>
          <w:iCs/>
          <w:sz w:val="16"/>
          <w:szCs w:val="16"/>
        </w:rPr>
        <w:t>Pga</w:t>
      </w:r>
      <w:r w:rsidR="00C51A8B">
        <w:rPr>
          <w:bCs/>
          <w:i/>
          <w:iCs/>
          <w:sz w:val="16"/>
          <w:szCs w:val="16"/>
        </w:rPr>
        <w:t>.</w:t>
      </w:r>
      <w:r w:rsidRPr="0001035C">
        <w:rPr>
          <w:bCs/>
          <w:i/>
          <w:iCs/>
          <w:sz w:val="16"/>
          <w:szCs w:val="16"/>
        </w:rPr>
        <w:t xml:space="preserve"> forskjellig start og mål, trenger vi å</w:t>
      </w:r>
      <w:r w:rsidR="00C51A8B">
        <w:rPr>
          <w:bCs/>
          <w:i/>
          <w:iCs/>
          <w:sz w:val="16"/>
          <w:szCs w:val="16"/>
        </w:rPr>
        <w:t xml:space="preserve"> samkjøre for å</w:t>
      </w:r>
      <w:r w:rsidRPr="0001035C">
        <w:rPr>
          <w:bCs/>
          <w:i/>
          <w:iCs/>
          <w:sz w:val="16"/>
          <w:szCs w:val="16"/>
        </w:rPr>
        <w:t xml:space="preserve"> ha biler i begge ender av turen.</w:t>
      </w:r>
      <w:r w:rsidRPr="0001035C">
        <w:rPr>
          <w:bCs/>
          <w:sz w:val="16"/>
          <w:szCs w:val="16"/>
        </w:rPr>
        <w:t xml:space="preserve"> </w:t>
      </w:r>
    </w:p>
    <w:p w14:paraId="3B883686" w14:textId="1220C0C4" w:rsidR="004858CD" w:rsidRPr="0001035C" w:rsidRDefault="004858CD" w:rsidP="004858CD">
      <w:pPr>
        <w:ind w:left="0" w:right="1" w:firstLine="0"/>
        <w:rPr>
          <w:bCs/>
          <w:sz w:val="16"/>
          <w:szCs w:val="16"/>
        </w:rPr>
      </w:pPr>
      <w:r w:rsidRPr="0001035C">
        <w:rPr>
          <w:bCs/>
          <w:sz w:val="16"/>
          <w:szCs w:val="16"/>
        </w:rPr>
        <w:t>1. Vi setter ut kajakkene på Omrestranda i Nevlunghavn. Derfra padler vi langs land, og inn mellom holmer og skjær til vi kommer til Sandvika. (Ca</w:t>
      </w:r>
      <w:r w:rsidR="00C51A8B">
        <w:rPr>
          <w:bCs/>
          <w:sz w:val="16"/>
          <w:szCs w:val="16"/>
        </w:rPr>
        <w:t>.</w:t>
      </w:r>
      <w:r w:rsidRPr="0001035C">
        <w:rPr>
          <w:bCs/>
          <w:sz w:val="16"/>
          <w:szCs w:val="16"/>
        </w:rPr>
        <w:t xml:space="preserve"> samme distanse som fra Granholmen til Flatskjær) I Sandvika tar vi en god mat</w:t>
      </w:r>
      <w:r w:rsidR="00C51A8B">
        <w:rPr>
          <w:bCs/>
          <w:sz w:val="16"/>
          <w:szCs w:val="16"/>
        </w:rPr>
        <w:t>-</w:t>
      </w:r>
      <w:r w:rsidRPr="0001035C">
        <w:rPr>
          <w:bCs/>
          <w:sz w:val="16"/>
          <w:szCs w:val="16"/>
        </w:rPr>
        <w:t xml:space="preserve"> og hvilepause</w:t>
      </w:r>
      <w:r w:rsidR="00C51A8B">
        <w:rPr>
          <w:bCs/>
          <w:sz w:val="16"/>
          <w:szCs w:val="16"/>
        </w:rPr>
        <w:t xml:space="preserve"> med strekk</w:t>
      </w:r>
      <w:r w:rsidRPr="0001035C">
        <w:rPr>
          <w:bCs/>
          <w:sz w:val="16"/>
          <w:szCs w:val="16"/>
        </w:rPr>
        <w:t xml:space="preserve"> på bena</w:t>
      </w:r>
      <w:r w:rsidR="00C51A8B">
        <w:rPr>
          <w:bCs/>
          <w:sz w:val="16"/>
          <w:szCs w:val="16"/>
        </w:rPr>
        <w:t xml:space="preserve"> og kanskje</w:t>
      </w:r>
      <w:r w:rsidRPr="0001035C">
        <w:rPr>
          <w:bCs/>
          <w:sz w:val="16"/>
          <w:szCs w:val="16"/>
        </w:rPr>
        <w:t xml:space="preserve"> ett bad.</w:t>
      </w:r>
    </w:p>
    <w:p w14:paraId="73A0773C" w14:textId="2D11DAD8" w:rsidR="004858CD" w:rsidRPr="0001035C" w:rsidRDefault="004858CD" w:rsidP="004858CD">
      <w:pPr>
        <w:spacing w:line="240" w:lineRule="auto"/>
        <w:ind w:right="1"/>
        <w:rPr>
          <w:sz w:val="16"/>
          <w:szCs w:val="16"/>
        </w:rPr>
      </w:pPr>
      <w:r w:rsidRPr="0001035C">
        <w:rPr>
          <w:sz w:val="16"/>
          <w:szCs w:val="16"/>
        </w:rPr>
        <w:t>2. Ferden videre går langs land med noen små krysninger over Trafjorden og Ødegårdsfjorden, før vi igjen befinner oss bak og innimellom holmer og skjær langs land. Vi tar ett lite strandhugg og strekker på beina, før vi krysser Naverfjorden. Kursen videre går mot en rolig vik for nok en god pause. (Distanse</w:t>
      </w:r>
      <w:r w:rsidR="00C51A8B">
        <w:rPr>
          <w:sz w:val="16"/>
          <w:szCs w:val="16"/>
        </w:rPr>
        <w:t xml:space="preserve">n er omtrent </w:t>
      </w:r>
      <w:r w:rsidRPr="0001035C">
        <w:rPr>
          <w:sz w:val="16"/>
          <w:szCs w:val="16"/>
        </w:rPr>
        <w:t>den samme som forrige</w:t>
      </w:r>
      <w:r w:rsidR="00C51A8B">
        <w:rPr>
          <w:sz w:val="16"/>
          <w:szCs w:val="16"/>
        </w:rPr>
        <w:t>, men l</w:t>
      </w:r>
      <w:r w:rsidRPr="0001035C">
        <w:rPr>
          <w:sz w:val="16"/>
          <w:szCs w:val="16"/>
        </w:rPr>
        <w:t xml:space="preserve">itt avhengig av hvor mye innimellom holmer og skjær vi velger å padle.) </w:t>
      </w:r>
    </w:p>
    <w:p w14:paraId="3B028927" w14:textId="728D2D5A" w:rsidR="004858CD" w:rsidRPr="0001035C" w:rsidRDefault="004858CD" w:rsidP="004858CD">
      <w:pPr>
        <w:spacing w:line="240" w:lineRule="auto"/>
        <w:ind w:right="1"/>
        <w:rPr>
          <w:sz w:val="16"/>
          <w:szCs w:val="16"/>
        </w:rPr>
      </w:pPr>
      <w:r w:rsidRPr="0001035C">
        <w:rPr>
          <w:sz w:val="16"/>
          <w:szCs w:val="16"/>
        </w:rPr>
        <w:t>3. Etter en god pause går turen videre langs holmer og skjær</w:t>
      </w:r>
      <w:r w:rsidR="00C51A8B">
        <w:rPr>
          <w:sz w:val="16"/>
          <w:szCs w:val="16"/>
        </w:rPr>
        <w:t xml:space="preserve"> f</w:t>
      </w:r>
      <w:r w:rsidRPr="0001035C">
        <w:rPr>
          <w:sz w:val="16"/>
          <w:szCs w:val="16"/>
        </w:rPr>
        <w:t>ør vi setter kursen utover mot Kråka utenfor Rakke fort. Kråka består av to langstrakte holmer</w:t>
      </w:r>
      <w:r w:rsidR="00C51A8B">
        <w:rPr>
          <w:sz w:val="16"/>
          <w:szCs w:val="16"/>
        </w:rPr>
        <w:t xml:space="preserve"> s</w:t>
      </w:r>
      <w:r w:rsidRPr="0001035C">
        <w:rPr>
          <w:sz w:val="16"/>
          <w:szCs w:val="16"/>
        </w:rPr>
        <w:t>om ligger så tett at de danner en smal kanal mellom seg. Her er det spennende å padle igjennom, spesielt om vi har været på vår side og kan få en liten surf gjennom hele kanalen. Etter å ha lekt litt, setter vi nok en gang kursen mot land</w:t>
      </w:r>
      <w:r w:rsidR="00C51A8B">
        <w:rPr>
          <w:sz w:val="16"/>
          <w:szCs w:val="16"/>
        </w:rPr>
        <w:t xml:space="preserve"> og f</w:t>
      </w:r>
      <w:r w:rsidRPr="0001035C">
        <w:rPr>
          <w:sz w:val="16"/>
          <w:szCs w:val="16"/>
        </w:rPr>
        <w:t>inner oss en lun vik på Rakke, hvor vi tar en ny god pause.</w:t>
      </w:r>
    </w:p>
    <w:p w14:paraId="6B54641F" w14:textId="2945FA22" w:rsidR="004858CD" w:rsidRDefault="004858CD" w:rsidP="004858CD">
      <w:pPr>
        <w:spacing w:line="240" w:lineRule="auto"/>
        <w:ind w:right="1"/>
        <w:rPr>
          <w:sz w:val="16"/>
          <w:szCs w:val="16"/>
        </w:rPr>
      </w:pPr>
      <w:r w:rsidRPr="0001035C">
        <w:rPr>
          <w:sz w:val="16"/>
          <w:szCs w:val="16"/>
        </w:rPr>
        <w:t>4. Etter å ha badet, spist, og hvilt litt</w:t>
      </w:r>
      <w:r w:rsidR="00C51A8B">
        <w:rPr>
          <w:sz w:val="16"/>
          <w:szCs w:val="16"/>
        </w:rPr>
        <w:t xml:space="preserve"> g</w:t>
      </w:r>
      <w:r w:rsidRPr="0001035C">
        <w:rPr>
          <w:sz w:val="16"/>
          <w:szCs w:val="16"/>
        </w:rPr>
        <w:t>år ferden videre fra Rakke, på innsiden av Stavernodden fyr og inn til stranda ved Dampskipbrygga i Stavern, hvor vi avslutter padleturen med en velfortjent is på Ingris isbar. (Distanse. Litt kortere enn de andre)</w:t>
      </w:r>
    </w:p>
    <w:p w14:paraId="32C8072E" w14:textId="196CD62C" w:rsidR="00876B2F" w:rsidRDefault="0001035C" w:rsidP="004858CD">
      <w:pPr>
        <w:spacing w:line="240" w:lineRule="auto"/>
        <w:ind w:right="1"/>
        <w:rPr>
          <w:sz w:val="16"/>
          <w:szCs w:val="16"/>
        </w:rPr>
      </w:pPr>
      <w:r w:rsidRPr="00FB4FE1">
        <w:rPr>
          <w:b/>
          <w:bCs/>
          <w:sz w:val="16"/>
          <w:szCs w:val="16"/>
        </w:rPr>
        <w:t>Litt praktisk:</w:t>
      </w:r>
      <w:r>
        <w:rPr>
          <w:sz w:val="16"/>
          <w:szCs w:val="16"/>
        </w:rPr>
        <w:t xml:space="preserve"> Pakk med nok mat og drikke </w:t>
      </w:r>
      <w:r w:rsidRPr="00FB4FE1">
        <w:rPr>
          <w:sz w:val="16"/>
          <w:szCs w:val="16"/>
          <w:u w:val="single"/>
        </w:rPr>
        <w:t>for en hel dag i aktivitet</w:t>
      </w:r>
      <w:r>
        <w:rPr>
          <w:sz w:val="16"/>
          <w:szCs w:val="16"/>
        </w:rPr>
        <w:t>. (</w:t>
      </w:r>
      <w:r w:rsidR="004B31B5">
        <w:rPr>
          <w:sz w:val="16"/>
          <w:szCs w:val="16"/>
        </w:rPr>
        <w:t>Frys ned brusflasker med vann</w:t>
      </w:r>
      <w:r>
        <w:rPr>
          <w:sz w:val="16"/>
          <w:szCs w:val="16"/>
        </w:rPr>
        <w:t>, så har du kald drikke på turen.)</w:t>
      </w:r>
      <w:r w:rsidR="00FB4FE1">
        <w:rPr>
          <w:sz w:val="16"/>
          <w:szCs w:val="16"/>
        </w:rPr>
        <w:t xml:space="preserve"> Sjokolade, nøtter o</w:t>
      </w:r>
      <w:r w:rsidR="00C51A8B">
        <w:rPr>
          <w:sz w:val="16"/>
          <w:szCs w:val="16"/>
        </w:rPr>
        <w:t>.</w:t>
      </w:r>
      <w:r w:rsidR="00FB4FE1">
        <w:rPr>
          <w:sz w:val="16"/>
          <w:szCs w:val="16"/>
        </w:rPr>
        <w:t>l</w:t>
      </w:r>
      <w:r w:rsidR="00C51A8B">
        <w:rPr>
          <w:sz w:val="16"/>
          <w:szCs w:val="16"/>
        </w:rPr>
        <w:t>.</w:t>
      </w:r>
      <w:r w:rsidR="00FB4FE1">
        <w:rPr>
          <w:sz w:val="16"/>
          <w:szCs w:val="16"/>
        </w:rPr>
        <w:t xml:space="preserve"> er lurt å ha tilgjengelig i vesten slik at du kan ta en munnfull innimellom. Ta med deg caps eller annet hodeplagg mot solen. Solkrem og solbriller er også ett must. Varmt tøy til pausene og tørt skift til neste etappe er lurt å ha med. (En dunjakke tar liten plass og varmer mye, om du er sliten og nedkjølt.)  Eget badetøy og håndkle. Noe godt å sitte på til pausene. Er det sol, må vi beskytte oss fra overoppheting og solbrenthet. Og er det overskyet og vind, må vi beskytte oss </w:t>
      </w:r>
      <w:r w:rsidR="00876B2F">
        <w:rPr>
          <w:sz w:val="16"/>
          <w:szCs w:val="16"/>
        </w:rPr>
        <w:t>mot</w:t>
      </w:r>
      <w:r w:rsidR="00FB4FE1">
        <w:rPr>
          <w:sz w:val="16"/>
          <w:szCs w:val="16"/>
        </w:rPr>
        <w:t xml:space="preserve"> nedkjøling og hypotermi. </w:t>
      </w:r>
      <w:r w:rsidR="00876B2F">
        <w:rPr>
          <w:sz w:val="16"/>
          <w:szCs w:val="16"/>
        </w:rPr>
        <w:t>Husk å pakke alt i vanntette poser. Reserveåre og slepeliner er kjekt å ha med. (Klubben har til utlån)</w:t>
      </w:r>
      <w:r w:rsidR="00FB4FE1">
        <w:rPr>
          <w:sz w:val="16"/>
          <w:szCs w:val="16"/>
        </w:rPr>
        <w:t xml:space="preserve"> </w:t>
      </w:r>
      <w:r w:rsidR="00876B2F">
        <w:rPr>
          <w:sz w:val="16"/>
          <w:szCs w:val="16"/>
        </w:rPr>
        <w:t>Og viktigst av alt</w:t>
      </w:r>
      <w:r w:rsidR="00B667BF">
        <w:rPr>
          <w:sz w:val="16"/>
          <w:szCs w:val="16"/>
        </w:rPr>
        <w:t>, l</w:t>
      </w:r>
      <w:r w:rsidR="00876B2F">
        <w:rPr>
          <w:sz w:val="16"/>
          <w:szCs w:val="16"/>
        </w:rPr>
        <w:t>urer du på noe, så ikke nøl med å spørre. Det er mange i klubben med mye erfaring og vi deler den så gjerne.</w:t>
      </w:r>
    </w:p>
    <w:p w14:paraId="6695D4A7" w14:textId="371708E6" w:rsidR="0001035C" w:rsidRPr="0001035C" w:rsidRDefault="00876B2F" w:rsidP="004858CD">
      <w:pPr>
        <w:spacing w:line="240" w:lineRule="auto"/>
        <w:ind w:right="1"/>
        <w:rPr>
          <w:sz w:val="16"/>
          <w:szCs w:val="16"/>
        </w:rPr>
      </w:pPr>
      <w:r>
        <w:rPr>
          <w:b/>
          <w:bCs/>
          <w:sz w:val="16"/>
          <w:szCs w:val="16"/>
        </w:rPr>
        <w:t>Lurer du på om du klarer å padle hele distansen?</w:t>
      </w:r>
      <w:r>
        <w:rPr>
          <w:sz w:val="16"/>
          <w:szCs w:val="16"/>
        </w:rPr>
        <w:t xml:space="preserve"> Bli med på onsdagsturen 6/7. Da padler vi Granholmen-Flatskjær-Granholmen. Og det utgjør ca halve distansen vi skal padle </w:t>
      </w:r>
      <w:r w:rsidR="008348E0">
        <w:rPr>
          <w:sz w:val="16"/>
          <w:szCs w:val="16"/>
        </w:rPr>
        <w:t xml:space="preserve">på turen </w:t>
      </w:r>
      <w:r>
        <w:rPr>
          <w:sz w:val="16"/>
          <w:szCs w:val="16"/>
        </w:rPr>
        <w:t xml:space="preserve">fra Nevlunghavn til Stavern. </w:t>
      </w:r>
      <w:r w:rsidR="0001035C">
        <w:rPr>
          <w:sz w:val="16"/>
          <w:szCs w:val="16"/>
        </w:rPr>
        <w:t xml:space="preserve">                                                                                                                                                                                                                                                                                                                   </w:t>
      </w:r>
    </w:p>
    <w:p w14:paraId="024B2742" w14:textId="77777777" w:rsidR="008348E0" w:rsidRDefault="008348E0" w:rsidP="008348E0">
      <w:pPr>
        <w:spacing w:after="0" w:line="259" w:lineRule="auto"/>
        <w:ind w:left="0" w:right="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Spørsmål kan rettes til ansvarlige for turen.</w:t>
      </w:r>
    </w:p>
    <w:p w14:paraId="11626AEA" w14:textId="0DE29EE5" w:rsidR="00541C50" w:rsidRDefault="008348E0" w:rsidP="008348E0">
      <w:pPr>
        <w:spacing w:after="0" w:line="259" w:lineRule="auto"/>
        <w:ind w:left="0" w:right="0" w:firstLine="0"/>
        <w:rPr>
          <w:rFonts w:ascii="Times New Roman" w:eastAsia="Times New Roman" w:hAnsi="Times New Roman" w:cs="Times New Roman"/>
          <w:b/>
          <w:sz w:val="20"/>
          <w:szCs w:val="20"/>
        </w:rPr>
      </w:pPr>
      <w:r w:rsidRPr="00541C50">
        <w:rPr>
          <w:rFonts w:ascii="Times New Roman" w:eastAsia="Times New Roman" w:hAnsi="Times New Roman" w:cs="Times New Roman"/>
          <w:b/>
          <w:sz w:val="20"/>
          <w:szCs w:val="20"/>
        </w:rPr>
        <w:t>Ewa</w:t>
      </w:r>
      <w:r w:rsidR="00541C50" w:rsidRPr="00541C50">
        <w:rPr>
          <w:rFonts w:ascii="Times New Roman" w:eastAsia="Times New Roman" w:hAnsi="Times New Roman" w:cs="Times New Roman"/>
          <w:b/>
          <w:sz w:val="20"/>
          <w:szCs w:val="20"/>
        </w:rPr>
        <w:t xml:space="preserve">, </w:t>
      </w:r>
      <w:r w:rsidRPr="00541C50">
        <w:rPr>
          <w:rFonts w:ascii="Times New Roman" w:eastAsia="Times New Roman" w:hAnsi="Times New Roman" w:cs="Times New Roman"/>
          <w:b/>
          <w:sz w:val="20"/>
          <w:szCs w:val="20"/>
        </w:rPr>
        <w:t>Luka</w:t>
      </w:r>
      <w:r w:rsidR="00541C50" w:rsidRPr="00541C50">
        <w:rPr>
          <w:rFonts w:ascii="Times New Roman" w:eastAsia="Times New Roman" w:hAnsi="Times New Roman" w:cs="Times New Roman"/>
          <w:b/>
          <w:sz w:val="20"/>
          <w:szCs w:val="20"/>
        </w:rPr>
        <w:t xml:space="preserve">sz, </w:t>
      </w:r>
      <w:r w:rsidR="00AB0B53">
        <w:rPr>
          <w:rFonts w:ascii="Times New Roman" w:eastAsia="Times New Roman" w:hAnsi="Times New Roman" w:cs="Times New Roman"/>
          <w:b/>
          <w:sz w:val="20"/>
          <w:szCs w:val="20"/>
        </w:rPr>
        <w:t xml:space="preserve">Ronny, </w:t>
      </w:r>
      <w:r w:rsidR="00541C50" w:rsidRPr="00541C50">
        <w:rPr>
          <w:rFonts w:ascii="Times New Roman" w:eastAsia="Times New Roman" w:hAnsi="Times New Roman" w:cs="Times New Roman"/>
          <w:b/>
          <w:sz w:val="20"/>
          <w:szCs w:val="20"/>
        </w:rPr>
        <w:t xml:space="preserve">og Odd. </w:t>
      </w:r>
    </w:p>
    <w:p w14:paraId="0A67132F" w14:textId="3A429105" w:rsidR="004858CD" w:rsidRPr="00541C50" w:rsidRDefault="00541C50" w:rsidP="008348E0">
      <w:pPr>
        <w:spacing w:after="0" w:line="259" w:lineRule="auto"/>
        <w:ind w:left="0" w:right="0" w:firstLine="0"/>
        <w:rPr>
          <w:rFonts w:ascii="Times New Roman" w:eastAsia="Times New Roman" w:hAnsi="Times New Roman" w:cs="Times New Roman"/>
          <w:b/>
          <w:sz w:val="20"/>
          <w:szCs w:val="20"/>
        </w:rPr>
      </w:pPr>
      <w:r>
        <w:rPr>
          <w:noProof/>
          <w:color w:val="000000"/>
          <w:sz w:val="22"/>
        </w:rPr>
        <mc:AlternateContent>
          <mc:Choice Requires="wpg">
            <w:drawing>
              <wp:anchor distT="0" distB="0" distL="114300" distR="114300" simplePos="0" relativeHeight="251672064" behindDoc="0" locked="0" layoutInCell="1" allowOverlap="1" wp14:anchorId="6A37875E" wp14:editId="394F8F51">
                <wp:simplePos x="0" y="0"/>
                <wp:positionH relativeFrom="page">
                  <wp:posOffset>1279776</wp:posOffset>
                </wp:positionH>
                <wp:positionV relativeFrom="margin">
                  <wp:posOffset>7262240</wp:posOffset>
                </wp:positionV>
                <wp:extent cx="2314575" cy="927100"/>
                <wp:effectExtent l="0" t="0" r="9525" b="6350"/>
                <wp:wrapTopAndBottom/>
                <wp:docPr id="768" name="Group 768"/>
                <wp:cNvGraphicFramePr/>
                <a:graphic xmlns:a="http://schemas.openxmlformats.org/drawingml/2006/main">
                  <a:graphicData uri="http://schemas.microsoft.com/office/word/2010/wordprocessingGroup">
                    <wpg:wgp>
                      <wpg:cNvGrpSpPr/>
                      <wpg:grpSpPr>
                        <a:xfrm>
                          <a:off x="0" y="0"/>
                          <a:ext cx="2314575" cy="927100"/>
                          <a:chOff x="220351" y="208897"/>
                          <a:chExt cx="2314778" cy="927594"/>
                        </a:xfrm>
                      </wpg:grpSpPr>
                      <wps:wsp>
                        <wps:cNvPr id="96" name="Shape 96"/>
                        <wps:cNvSpPr/>
                        <wps:spPr>
                          <a:xfrm>
                            <a:off x="236726" y="842728"/>
                            <a:ext cx="721906" cy="293763"/>
                          </a:xfrm>
                          <a:custGeom>
                            <a:avLst/>
                            <a:gdLst/>
                            <a:ahLst/>
                            <a:cxnLst/>
                            <a:rect l="0" t="0" r="0" b="0"/>
                            <a:pathLst>
                              <a:path w="721906" h="293763">
                                <a:moveTo>
                                  <a:pt x="637299" y="0"/>
                                </a:moveTo>
                                <a:cubicBezTo>
                                  <a:pt x="662432" y="1054"/>
                                  <a:pt x="691109" y="2133"/>
                                  <a:pt x="721906" y="3149"/>
                                </a:cubicBezTo>
                                <a:lnTo>
                                  <a:pt x="557886" y="68593"/>
                                </a:lnTo>
                                <a:cubicBezTo>
                                  <a:pt x="557886" y="68593"/>
                                  <a:pt x="553022" y="72974"/>
                                  <a:pt x="546138" y="75743"/>
                                </a:cubicBezTo>
                                <a:cubicBezTo>
                                  <a:pt x="539242" y="78486"/>
                                  <a:pt x="529730" y="92431"/>
                                  <a:pt x="521068" y="108509"/>
                                </a:cubicBezTo>
                                <a:cubicBezTo>
                                  <a:pt x="512407" y="124561"/>
                                  <a:pt x="497395" y="139776"/>
                                  <a:pt x="475475" y="158064"/>
                                </a:cubicBezTo>
                                <a:cubicBezTo>
                                  <a:pt x="453542" y="176364"/>
                                  <a:pt x="356387" y="225095"/>
                                  <a:pt x="292163" y="250723"/>
                                </a:cubicBezTo>
                                <a:cubicBezTo>
                                  <a:pt x="227940" y="276352"/>
                                  <a:pt x="152425" y="293763"/>
                                  <a:pt x="117831" y="287248"/>
                                </a:cubicBezTo>
                                <a:cubicBezTo>
                                  <a:pt x="83261" y="280771"/>
                                  <a:pt x="52591" y="264071"/>
                                  <a:pt x="26302" y="238265"/>
                                </a:cubicBezTo>
                                <a:cubicBezTo>
                                  <a:pt x="0" y="212458"/>
                                  <a:pt x="6782" y="189433"/>
                                  <a:pt x="29426" y="170573"/>
                                </a:cubicBezTo>
                                <a:cubicBezTo>
                                  <a:pt x="52057" y="151676"/>
                                  <a:pt x="144069" y="118656"/>
                                  <a:pt x="233147" y="87402"/>
                                </a:cubicBezTo>
                                <a:cubicBezTo>
                                  <a:pt x="322212" y="56172"/>
                                  <a:pt x="439496" y="49403"/>
                                  <a:pt x="478638" y="47269"/>
                                </a:cubicBezTo>
                                <a:cubicBezTo>
                                  <a:pt x="517804" y="45200"/>
                                  <a:pt x="527660" y="40653"/>
                                  <a:pt x="532447" y="38735"/>
                                </a:cubicBezTo>
                                <a:cubicBezTo>
                                  <a:pt x="537235" y="36817"/>
                                  <a:pt x="548361" y="35446"/>
                                  <a:pt x="548361" y="35446"/>
                                </a:cubicBezTo>
                                <a:lnTo>
                                  <a:pt x="637299"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97" name="Shape 97"/>
                        <wps:cNvSpPr/>
                        <wps:spPr>
                          <a:xfrm>
                            <a:off x="1657144" y="208897"/>
                            <a:ext cx="670141" cy="324421"/>
                          </a:xfrm>
                          <a:custGeom>
                            <a:avLst/>
                            <a:gdLst/>
                            <a:ahLst/>
                            <a:cxnLst/>
                            <a:rect l="0" t="0" r="0" b="0"/>
                            <a:pathLst>
                              <a:path w="670141" h="324421">
                                <a:moveTo>
                                  <a:pt x="619951" y="1880"/>
                                </a:moveTo>
                                <a:cubicBezTo>
                                  <a:pt x="649351" y="0"/>
                                  <a:pt x="670141" y="12014"/>
                                  <a:pt x="668833" y="48819"/>
                                </a:cubicBezTo>
                                <a:cubicBezTo>
                                  <a:pt x="667537" y="85649"/>
                                  <a:pt x="656780" y="118859"/>
                                  <a:pt x="636181" y="147383"/>
                                </a:cubicBezTo>
                                <a:cubicBezTo>
                                  <a:pt x="615569" y="175933"/>
                                  <a:pt x="548830" y="215291"/>
                                  <a:pt x="484594" y="240919"/>
                                </a:cubicBezTo>
                                <a:cubicBezTo>
                                  <a:pt x="420370" y="266535"/>
                                  <a:pt x="316370" y="298094"/>
                                  <a:pt x="287871" y="299924"/>
                                </a:cubicBezTo>
                                <a:cubicBezTo>
                                  <a:pt x="259359" y="301765"/>
                                  <a:pt x="238011" y="301066"/>
                                  <a:pt x="220675" y="295364"/>
                                </a:cubicBezTo>
                                <a:cubicBezTo>
                                  <a:pt x="203327" y="289661"/>
                                  <a:pt x="186804" y="286106"/>
                                  <a:pt x="179921" y="288849"/>
                                </a:cubicBezTo>
                                <a:cubicBezTo>
                                  <a:pt x="173038" y="291605"/>
                                  <a:pt x="166472" y="291757"/>
                                  <a:pt x="166472" y="291757"/>
                                </a:cubicBezTo>
                                <a:lnTo>
                                  <a:pt x="84633" y="324421"/>
                                </a:lnTo>
                                <a:cubicBezTo>
                                  <a:pt x="56020" y="323164"/>
                                  <a:pt x="27686" y="322135"/>
                                  <a:pt x="0" y="321285"/>
                                </a:cubicBezTo>
                                <a:lnTo>
                                  <a:pt x="40843" y="304978"/>
                                </a:lnTo>
                                <a:lnTo>
                                  <a:pt x="71298" y="292824"/>
                                </a:lnTo>
                                <a:lnTo>
                                  <a:pt x="150584" y="261189"/>
                                </a:lnTo>
                                <a:cubicBezTo>
                                  <a:pt x="150584" y="261189"/>
                                  <a:pt x="159588" y="254509"/>
                                  <a:pt x="164376" y="252591"/>
                                </a:cubicBezTo>
                                <a:cubicBezTo>
                                  <a:pt x="169151" y="250698"/>
                                  <a:pt x="179464" y="247206"/>
                                  <a:pt x="209283" y="221768"/>
                                </a:cubicBezTo>
                                <a:cubicBezTo>
                                  <a:pt x="239154" y="196329"/>
                                  <a:pt x="328867" y="120510"/>
                                  <a:pt x="414973" y="81839"/>
                                </a:cubicBezTo>
                                <a:cubicBezTo>
                                  <a:pt x="501066" y="43167"/>
                                  <a:pt x="590550" y="3772"/>
                                  <a:pt x="619951" y="188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98" name="Shape 98"/>
                        <wps:cNvSpPr/>
                        <wps:spPr>
                          <a:xfrm>
                            <a:off x="220351" y="591703"/>
                            <a:ext cx="378054" cy="210833"/>
                          </a:xfrm>
                          <a:custGeom>
                            <a:avLst/>
                            <a:gdLst/>
                            <a:ahLst/>
                            <a:cxnLst/>
                            <a:rect l="0" t="0" r="0" b="0"/>
                            <a:pathLst>
                              <a:path w="378054" h="210833">
                                <a:moveTo>
                                  <a:pt x="338379" y="622"/>
                                </a:moveTo>
                                <a:cubicBezTo>
                                  <a:pt x="339662" y="1270"/>
                                  <a:pt x="340335" y="3442"/>
                                  <a:pt x="340335" y="7163"/>
                                </a:cubicBezTo>
                                <a:cubicBezTo>
                                  <a:pt x="340335" y="11150"/>
                                  <a:pt x="339484" y="13665"/>
                                  <a:pt x="337833" y="14681"/>
                                </a:cubicBezTo>
                                <a:cubicBezTo>
                                  <a:pt x="336182" y="15684"/>
                                  <a:pt x="331013" y="17234"/>
                                  <a:pt x="322402" y="19253"/>
                                </a:cubicBezTo>
                                <a:cubicBezTo>
                                  <a:pt x="315824" y="20727"/>
                                  <a:pt x="311671" y="21793"/>
                                  <a:pt x="309918" y="22466"/>
                                </a:cubicBezTo>
                                <a:cubicBezTo>
                                  <a:pt x="308140" y="23140"/>
                                  <a:pt x="305994" y="24447"/>
                                  <a:pt x="303454" y="26339"/>
                                </a:cubicBezTo>
                                <a:cubicBezTo>
                                  <a:pt x="285483" y="39357"/>
                                  <a:pt x="267703" y="51829"/>
                                  <a:pt x="250076" y="63665"/>
                                </a:cubicBezTo>
                                <a:cubicBezTo>
                                  <a:pt x="282435" y="99009"/>
                                  <a:pt x="315430" y="138697"/>
                                  <a:pt x="348958" y="181953"/>
                                </a:cubicBezTo>
                                <a:cubicBezTo>
                                  <a:pt x="352336" y="186410"/>
                                  <a:pt x="358864" y="189712"/>
                                  <a:pt x="368592" y="191922"/>
                                </a:cubicBezTo>
                                <a:cubicBezTo>
                                  <a:pt x="374879" y="193383"/>
                                  <a:pt x="378054" y="196050"/>
                                  <a:pt x="378054" y="199898"/>
                                </a:cubicBezTo>
                                <a:cubicBezTo>
                                  <a:pt x="378054" y="200330"/>
                                  <a:pt x="377685" y="203060"/>
                                  <a:pt x="376898" y="208026"/>
                                </a:cubicBezTo>
                                <a:cubicBezTo>
                                  <a:pt x="376123" y="210159"/>
                                  <a:pt x="370611" y="210833"/>
                                  <a:pt x="360490" y="210045"/>
                                </a:cubicBezTo>
                                <a:cubicBezTo>
                                  <a:pt x="308877" y="206032"/>
                                  <a:pt x="258458" y="201625"/>
                                  <a:pt x="209537" y="196774"/>
                                </a:cubicBezTo>
                                <a:cubicBezTo>
                                  <a:pt x="204140" y="196190"/>
                                  <a:pt x="200597" y="195555"/>
                                  <a:pt x="198882" y="194793"/>
                                </a:cubicBezTo>
                                <a:cubicBezTo>
                                  <a:pt x="197168" y="194031"/>
                                  <a:pt x="196304" y="192304"/>
                                  <a:pt x="196304" y="189700"/>
                                </a:cubicBezTo>
                                <a:cubicBezTo>
                                  <a:pt x="196304" y="189230"/>
                                  <a:pt x="196558" y="187325"/>
                                  <a:pt x="197015" y="183997"/>
                                </a:cubicBezTo>
                                <a:cubicBezTo>
                                  <a:pt x="197752" y="182702"/>
                                  <a:pt x="200647" y="181991"/>
                                  <a:pt x="205715" y="181788"/>
                                </a:cubicBezTo>
                                <a:cubicBezTo>
                                  <a:pt x="213423" y="181584"/>
                                  <a:pt x="217310" y="180378"/>
                                  <a:pt x="217310" y="178321"/>
                                </a:cubicBezTo>
                                <a:cubicBezTo>
                                  <a:pt x="217297" y="177749"/>
                                  <a:pt x="217030" y="177038"/>
                                  <a:pt x="216573" y="176200"/>
                                </a:cubicBezTo>
                                <a:cubicBezTo>
                                  <a:pt x="199314" y="155981"/>
                                  <a:pt x="182245" y="136957"/>
                                  <a:pt x="165341" y="119253"/>
                                </a:cubicBezTo>
                                <a:cubicBezTo>
                                  <a:pt x="161239" y="121895"/>
                                  <a:pt x="157124" y="124485"/>
                                  <a:pt x="153086" y="127026"/>
                                </a:cubicBezTo>
                                <a:lnTo>
                                  <a:pt x="153086" y="169545"/>
                                </a:lnTo>
                                <a:cubicBezTo>
                                  <a:pt x="153086" y="173063"/>
                                  <a:pt x="158420" y="176200"/>
                                  <a:pt x="169240" y="179083"/>
                                </a:cubicBezTo>
                                <a:cubicBezTo>
                                  <a:pt x="173800" y="180239"/>
                                  <a:pt x="176111" y="182258"/>
                                  <a:pt x="176111" y="185027"/>
                                </a:cubicBezTo>
                                <a:cubicBezTo>
                                  <a:pt x="176111" y="188341"/>
                                  <a:pt x="175133" y="190474"/>
                                  <a:pt x="173190" y="191351"/>
                                </a:cubicBezTo>
                                <a:cubicBezTo>
                                  <a:pt x="171247" y="192278"/>
                                  <a:pt x="166535" y="192329"/>
                                  <a:pt x="159106" y="191529"/>
                                </a:cubicBezTo>
                                <a:cubicBezTo>
                                  <a:pt x="108763" y="186119"/>
                                  <a:pt x="60173" y="180239"/>
                                  <a:pt x="13614" y="173914"/>
                                </a:cubicBezTo>
                                <a:cubicBezTo>
                                  <a:pt x="8509" y="173228"/>
                                  <a:pt x="4953" y="172479"/>
                                  <a:pt x="2997" y="171717"/>
                                </a:cubicBezTo>
                                <a:cubicBezTo>
                                  <a:pt x="991" y="170955"/>
                                  <a:pt x="0" y="169443"/>
                                  <a:pt x="13" y="167170"/>
                                </a:cubicBezTo>
                                <a:cubicBezTo>
                                  <a:pt x="13" y="164922"/>
                                  <a:pt x="762" y="163550"/>
                                  <a:pt x="2362" y="163144"/>
                                </a:cubicBezTo>
                                <a:cubicBezTo>
                                  <a:pt x="3924" y="162713"/>
                                  <a:pt x="6922" y="162547"/>
                                  <a:pt x="11443" y="162560"/>
                                </a:cubicBezTo>
                                <a:cubicBezTo>
                                  <a:pt x="19774" y="162649"/>
                                  <a:pt x="23990" y="161633"/>
                                  <a:pt x="23990" y="159500"/>
                                </a:cubicBezTo>
                                <a:lnTo>
                                  <a:pt x="23990" y="62357"/>
                                </a:lnTo>
                                <a:cubicBezTo>
                                  <a:pt x="23990" y="59931"/>
                                  <a:pt x="19825" y="58738"/>
                                  <a:pt x="11621" y="58877"/>
                                </a:cubicBezTo>
                                <a:cubicBezTo>
                                  <a:pt x="6134" y="58954"/>
                                  <a:pt x="2845" y="58877"/>
                                  <a:pt x="1702" y="58572"/>
                                </a:cubicBezTo>
                                <a:cubicBezTo>
                                  <a:pt x="546" y="58293"/>
                                  <a:pt x="13" y="57379"/>
                                  <a:pt x="13" y="55867"/>
                                </a:cubicBezTo>
                                <a:cubicBezTo>
                                  <a:pt x="13" y="52425"/>
                                  <a:pt x="546" y="50356"/>
                                  <a:pt x="1651" y="49594"/>
                                </a:cubicBezTo>
                                <a:cubicBezTo>
                                  <a:pt x="2794" y="48857"/>
                                  <a:pt x="5969" y="47981"/>
                                  <a:pt x="11316" y="46977"/>
                                </a:cubicBezTo>
                                <a:cubicBezTo>
                                  <a:pt x="62065" y="37478"/>
                                  <a:pt x="115252" y="28740"/>
                                  <a:pt x="170472" y="20765"/>
                                </a:cubicBezTo>
                                <a:cubicBezTo>
                                  <a:pt x="178232" y="19634"/>
                                  <a:pt x="182156" y="20015"/>
                                  <a:pt x="182143" y="21895"/>
                                </a:cubicBezTo>
                                <a:cubicBezTo>
                                  <a:pt x="182156" y="27737"/>
                                  <a:pt x="181775" y="31166"/>
                                  <a:pt x="181026" y="32131"/>
                                </a:cubicBezTo>
                                <a:cubicBezTo>
                                  <a:pt x="180315" y="33134"/>
                                  <a:pt x="176784" y="34544"/>
                                  <a:pt x="170472" y="36399"/>
                                </a:cubicBezTo>
                                <a:cubicBezTo>
                                  <a:pt x="158839" y="39586"/>
                                  <a:pt x="153086" y="42469"/>
                                  <a:pt x="153086" y="45162"/>
                                </a:cubicBezTo>
                                <a:lnTo>
                                  <a:pt x="153086" y="98272"/>
                                </a:lnTo>
                                <a:cubicBezTo>
                                  <a:pt x="179121" y="80314"/>
                                  <a:pt x="205651" y="60351"/>
                                  <a:pt x="232601" y="38646"/>
                                </a:cubicBezTo>
                                <a:cubicBezTo>
                                  <a:pt x="237045" y="35052"/>
                                  <a:pt x="239281" y="32410"/>
                                  <a:pt x="239281" y="30772"/>
                                </a:cubicBezTo>
                                <a:cubicBezTo>
                                  <a:pt x="239293" y="29756"/>
                                  <a:pt x="236296" y="28880"/>
                                  <a:pt x="230391" y="28143"/>
                                </a:cubicBezTo>
                                <a:cubicBezTo>
                                  <a:pt x="223952" y="27508"/>
                                  <a:pt x="220066" y="26784"/>
                                  <a:pt x="218719" y="25959"/>
                                </a:cubicBezTo>
                                <a:cubicBezTo>
                                  <a:pt x="217373" y="25121"/>
                                  <a:pt x="216700" y="22720"/>
                                  <a:pt x="216700" y="18720"/>
                                </a:cubicBezTo>
                                <a:cubicBezTo>
                                  <a:pt x="216700" y="15786"/>
                                  <a:pt x="220256" y="13830"/>
                                  <a:pt x="227419" y="12878"/>
                                </a:cubicBezTo>
                                <a:cubicBezTo>
                                  <a:pt x="260198" y="8547"/>
                                  <a:pt x="293611" y="4496"/>
                                  <a:pt x="327597" y="660"/>
                                </a:cubicBezTo>
                                <a:cubicBezTo>
                                  <a:pt x="333502" y="0"/>
                                  <a:pt x="337096" y="0"/>
                                  <a:pt x="338379" y="622"/>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99" name="Shape 99"/>
                        <wps:cNvSpPr/>
                        <wps:spPr>
                          <a:xfrm>
                            <a:off x="608434" y="564745"/>
                            <a:ext cx="389280" cy="259283"/>
                          </a:xfrm>
                          <a:custGeom>
                            <a:avLst/>
                            <a:gdLst/>
                            <a:ahLst/>
                            <a:cxnLst/>
                            <a:rect l="0" t="0" r="0" b="0"/>
                            <a:pathLst>
                              <a:path w="389280" h="259283">
                                <a:moveTo>
                                  <a:pt x="250507" y="635"/>
                                </a:moveTo>
                                <a:cubicBezTo>
                                  <a:pt x="260172" y="0"/>
                                  <a:pt x="266979" y="1333"/>
                                  <a:pt x="270866" y="4585"/>
                                </a:cubicBezTo>
                                <a:cubicBezTo>
                                  <a:pt x="274765" y="7836"/>
                                  <a:pt x="278625" y="15189"/>
                                  <a:pt x="282524" y="26746"/>
                                </a:cubicBezTo>
                                <a:cubicBezTo>
                                  <a:pt x="284201" y="31229"/>
                                  <a:pt x="285890" y="35675"/>
                                  <a:pt x="287566" y="40068"/>
                                </a:cubicBezTo>
                                <a:cubicBezTo>
                                  <a:pt x="310413" y="97510"/>
                                  <a:pt x="333413" y="156604"/>
                                  <a:pt x="356489" y="216980"/>
                                </a:cubicBezTo>
                                <a:cubicBezTo>
                                  <a:pt x="359766" y="225781"/>
                                  <a:pt x="367805" y="232639"/>
                                  <a:pt x="380657" y="237604"/>
                                </a:cubicBezTo>
                                <a:cubicBezTo>
                                  <a:pt x="384226" y="238951"/>
                                  <a:pt x="386524" y="239954"/>
                                  <a:pt x="387629" y="240691"/>
                                </a:cubicBezTo>
                                <a:cubicBezTo>
                                  <a:pt x="388709" y="241427"/>
                                  <a:pt x="389280" y="243662"/>
                                  <a:pt x="389268" y="247307"/>
                                </a:cubicBezTo>
                                <a:cubicBezTo>
                                  <a:pt x="389268" y="252946"/>
                                  <a:pt x="388302" y="256375"/>
                                  <a:pt x="386309" y="257569"/>
                                </a:cubicBezTo>
                                <a:cubicBezTo>
                                  <a:pt x="384366" y="258788"/>
                                  <a:pt x="380162" y="259283"/>
                                  <a:pt x="373710" y="259042"/>
                                </a:cubicBezTo>
                                <a:cubicBezTo>
                                  <a:pt x="311417" y="256908"/>
                                  <a:pt x="249847" y="254215"/>
                                  <a:pt x="189370" y="251028"/>
                                </a:cubicBezTo>
                                <a:cubicBezTo>
                                  <a:pt x="183934" y="250774"/>
                                  <a:pt x="181242" y="248679"/>
                                  <a:pt x="181242" y="244793"/>
                                </a:cubicBezTo>
                                <a:cubicBezTo>
                                  <a:pt x="181242" y="239916"/>
                                  <a:pt x="181915" y="236893"/>
                                  <a:pt x="183261" y="235763"/>
                                </a:cubicBezTo>
                                <a:cubicBezTo>
                                  <a:pt x="184595" y="234569"/>
                                  <a:pt x="188544" y="233337"/>
                                  <a:pt x="195034" y="231953"/>
                                </a:cubicBezTo>
                                <a:cubicBezTo>
                                  <a:pt x="204546" y="230150"/>
                                  <a:pt x="209309" y="227419"/>
                                  <a:pt x="209309" y="223913"/>
                                </a:cubicBezTo>
                                <a:cubicBezTo>
                                  <a:pt x="209309" y="220345"/>
                                  <a:pt x="206286" y="211824"/>
                                  <a:pt x="200254" y="198501"/>
                                </a:cubicBezTo>
                                <a:cubicBezTo>
                                  <a:pt x="172517" y="197815"/>
                                  <a:pt x="145009" y="197053"/>
                                  <a:pt x="117754" y="196253"/>
                                </a:cubicBezTo>
                                <a:cubicBezTo>
                                  <a:pt x="119228" y="190602"/>
                                  <a:pt x="120726" y="184938"/>
                                  <a:pt x="122238" y="179273"/>
                                </a:cubicBezTo>
                                <a:cubicBezTo>
                                  <a:pt x="146291" y="179768"/>
                                  <a:pt x="170574" y="180187"/>
                                  <a:pt x="194983" y="180607"/>
                                </a:cubicBezTo>
                                <a:cubicBezTo>
                                  <a:pt x="180264" y="141033"/>
                                  <a:pt x="165595" y="102311"/>
                                  <a:pt x="150990" y="64554"/>
                                </a:cubicBezTo>
                                <a:cubicBezTo>
                                  <a:pt x="135814" y="103670"/>
                                  <a:pt x="120713" y="141859"/>
                                  <a:pt x="105702" y="178981"/>
                                </a:cubicBezTo>
                                <a:cubicBezTo>
                                  <a:pt x="103441" y="184569"/>
                                  <a:pt x="101168" y="190144"/>
                                  <a:pt x="98908" y="195694"/>
                                </a:cubicBezTo>
                                <a:cubicBezTo>
                                  <a:pt x="97345" y="200089"/>
                                  <a:pt x="95783" y="204508"/>
                                  <a:pt x="94234" y="208864"/>
                                </a:cubicBezTo>
                                <a:cubicBezTo>
                                  <a:pt x="94234" y="209169"/>
                                  <a:pt x="93929" y="209576"/>
                                  <a:pt x="93370" y="210134"/>
                                </a:cubicBezTo>
                                <a:cubicBezTo>
                                  <a:pt x="91110" y="212827"/>
                                  <a:pt x="89992" y="215303"/>
                                  <a:pt x="89992" y="217488"/>
                                </a:cubicBezTo>
                                <a:cubicBezTo>
                                  <a:pt x="89992" y="220980"/>
                                  <a:pt x="96228" y="224206"/>
                                  <a:pt x="108788" y="227254"/>
                                </a:cubicBezTo>
                                <a:cubicBezTo>
                                  <a:pt x="115494" y="228854"/>
                                  <a:pt x="119672" y="230391"/>
                                  <a:pt x="121260" y="231839"/>
                                </a:cubicBezTo>
                                <a:cubicBezTo>
                                  <a:pt x="122872" y="233337"/>
                                  <a:pt x="123685" y="235636"/>
                                  <a:pt x="123685" y="238798"/>
                                </a:cubicBezTo>
                                <a:cubicBezTo>
                                  <a:pt x="123685" y="242850"/>
                                  <a:pt x="123076" y="245237"/>
                                  <a:pt x="121856" y="246011"/>
                                </a:cubicBezTo>
                                <a:cubicBezTo>
                                  <a:pt x="120637" y="246773"/>
                                  <a:pt x="117780" y="247002"/>
                                  <a:pt x="113259" y="246735"/>
                                </a:cubicBezTo>
                                <a:cubicBezTo>
                                  <a:pt x="77889" y="244577"/>
                                  <a:pt x="42989" y="242227"/>
                                  <a:pt x="8585" y="239750"/>
                                </a:cubicBezTo>
                                <a:cubicBezTo>
                                  <a:pt x="2832" y="239306"/>
                                  <a:pt x="0" y="237020"/>
                                  <a:pt x="0" y="232842"/>
                                </a:cubicBezTo>
                                <a:cubicBezTo>
                                  <a:pt x="0" y="227864"/>
                                  <a:pt x="4496" y="224155"/>
                                  <a:pt x="13564" y="221552"/>
                                </a:cubicBezTo>
                                <a:cubicBezTo>
                                  <a:pt x="22098" y="219240"/>
                                  <a:pt x="27051" y="216484"/>
                                  <a:pt x="28346" y="213322"/>
                                </a:cubicBezTo>
                                <a:cubicBezTo>
                                  <a:pt x="52667" y="160350"/>
                                  <a:pt x="77229" y="104394"/>
                                  <a:pt x="102019" y="45834"/>
                                </a:cubicBezTo>
                                <a:cubicBezTo>
                                  <a:pt x="103353" y="43142"/>
                                  <a:pt x="104013" y="40818"/>
                                  <a:pt x="104013" y="38888"/>
                                </a:cubicBezTo>
                                <a:cubicBezTo>
                                  <a:pt x="104026" y="35890"/>
                                  <a:pt x="98311" y="33617"/>
                                  <a:pt x="86970" y="32182"/>
                                </a:cubicBezTo>
                                <a:cubicBezTo>
                                  <a:pt x="81661" y="31432"/>
                                  <a:pt x="79057" y="29096"/>
                                  <a:pt x="79057" y="25197"/>
                                </a:cubicBezTo>
                                <a:cubicBezTo>
                                  <a:pt x="79057" y="19965"/>
                                  <a:pt x="79858" y="16675"/>
                                  <a:pt x="81458" y="15278"/>
                                </a:cubicBezTo>
                                <a:cubicBezTo>
                                  <a:pt x="83045" y="13906"/>
                                  <a:pt x="87325" y="12891"/>
                                  <a:pt x="94310" y="12306"/>
                                </a:cubicBezTo>
                                <a:cubicBezTo>
                                  <a:pt x="145478" y="7900"/>
                                  <a:pt x="197650" y="3988"/>
                                  <a:pt x="250507" y="635"/>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0" name="Shape 100"/>
                        <wps:cNvSpPr/>
                        <wps:spPr>
                          <a:xfrm>
                            <a:off x="1276723" y="549343"/>
                            <a:ext cx="410007" cy="281241"/>
                          </a:xfrm>
                          <a:custGeom>
                            <a:avLst/>
                            <a:gdLst/>
                            <a:ahLst/>
                            <a:cxnLst/>
                            <a:rect l="0" t="0" r="0" b="0"/>
                            <a:pathLst>
                              <a:path w="410007" h="281241">
                                <a:moveTo>
                                  <a:pt x="102781" y="0"/>
                                </a:moveTo>
                                <a:cubicBezTo>
                                  <a:pt x="157950" y="12"/>
                                  <a:pt x="213081" y="546"/>
                                  <a:pt x="268021" y="1612"/>
                                </a:cubicBezTo>
                                <a:cubicBezTo>
                                  <a:pt x="278079" y="1816"/>
                                  <a:pt x="285077" y="3860"/>
                                  <a:pt x="289116" y="7721"/>
                                </a:cubicBezTo>
                                <a:cubicBezTo>
                                  <a:pt x="293141" y="11582"/>
                                  <a:pt x="297155" y="19888"/>
                                  <a:pt x="301181" y="32639"/>
                                </a:cubicBezTo>
                                <a:cubicBezTo>
                                  <a:pt x="302908" y="37605"/>
                                  <a:pt x="304622" y="42481"/>
                                  <a:pt x="306362" y="47320"/>
                                </a:cubicBezTo>
                                <a:cubicBezTo>
                                  <a:pt x="329908" y="110592"/>
                                  <a:pt x="353403" y="173227"/>
                                  <a:pt x="376822" y="234962"/>
                                </a:cubicBezTo>
                                <a:cubicBezTo>
                                  <a:pt x="380149" y="243980"/>
                                  <a:pt x="388328" y="250698"/>
                                  <a:pt x="401295" y="255168"/>
                                </a:cubicBezTo>
                                <a:cubicBezTo>
                                  <a:pt x="404889" y="256311"/>
                                  <a:pt x="407213" y="257251"/>
                                  <a:pt x="408343" y="257949"/>
                                </a:cubicBezTo>
                                <a:cubicBezTo>
                                  <a:pt x="409423" y="258648"/>
                                  <a:pt x="410007" y="260845"/>
                                  <a:pt x="410007" y="264604"/>
                                </a:cubicBezTo>
                                <a:cubicBezTo>
                                  <a:pt x="410007" y="270345"/>
                                  <a:pt x="409003" y="273900"/>
                                  <a:pt x="407010" y="275221"/>
                                </a:cubicBezTo>
                                <a:cubicBezTo>
                                  <a:pt x="405041" y="276606"/>
                                  <a:pt x="400787" y="277355"/>
                                  <a:pt x="394272" y="277520"/>
                                </a:cubicBezTo>
                                <a:cubicBezTo>
                                  <a:pt x="331305" y="279108"/>
                                  <a:pt x="267780" y="280162"/>
                                  <a:pt x="204076" y="280721"/>
                                </a:cubicBezTo>
                                <a:cubicBezTo>
                                  <a:pt x="198349" y="280771"/>
                                  <a:pt x="195478" y="278587"/>
                                  <a:pt x="195478" y="274180"/>
                                </a:cubicBezTo>
                                <a:cubicBezTo>
                                  <a:pt x="195478" y="268592"/>
                                  <a:pt x="196190" y="265075"/>
                                  <a:pt x="197599" y="263690"/>
                                </a:cubicBezTo>
                                <a:cubicBezTo>
                                  <a:pt x="199009" y="262293"/>
                                  <a:pt x="203187" y="260617"/>
                                  <a:pt x="210020" y="258699"/>
                                </a:cubicBezTo>
                                <a:cubicBezTo>
                                  <a:pt x="220040" y="256083"/>
                                  <a:pt x="225006" y="252793"/>
                                  <a:pt x="225006" y="248844"/>
                                </a:cubicBezTo>
                                <a:cubicBezTo>
                                  <a:pt x="225006" y="244830"/>
                                  <a:pt x="221831" y="235407"/>
                                  <a:pt x="215481" y="220611"/>
                                </a:cubicBezTo>
                                <a:cubicBezTo>
                                  <a:pt x="186347" y="220776"/>
                                  <a:pt x="157175" y="220852"/>
                                  <a:pt x="127953" y="220891"/>
                                </a:cubicBezTo>
                                <a:cubicBezTo>
                                  <a:pt x="129553" y="214122"/>
                                  <a:pt x="131153" y="207352"/>
                                  <a:pt x="132766" y="200609"/>
                                </a:cubicBezTo>
                                <a:cubicBezTo>
                                  <a:pt x="158521" y="200596"/>
                                  <a:pt x="184264" y="200545"/>
                                  <a:pt x="209956" y="200469"/>
                                </a:cubicBezTo>
                                <a:cubicBezTo>
                                  <a:pt x="194488" y="155930"/>
                                  <a:pt x="178943" y="111227"/>
                                  <a:pt x="163436" y="66433"/>
                                </a:cubicBezTo>
                                <a:cubicBezTo>
                                  <a:pt x="147320" y="111074"/>
                                  <a:pt x="131178" y="155842"/>
                                  <a:pt x="115037" y="200622"/>
                                </a:cubicBezTo>
                                <a:cubicBezTo>
                                  <a:pt x="112598" y="207378"/>
                                  <a:pt x="110173" y="214122"/>
                                  <a:pt x="107747" y="220904"/>
                                </a:cubicBezTo>
                                <a:cubicBezTo>
                                  <a:pt x="106058" y="226251"/>
                                  <a:pt x="104381" y="231597"/>
                                  <a:pt x="102692" y="236944"/>
                                </a:cubicBezTo>
                                <a:cubicBezTo>
                                  <a:pt x="102692" y="237312"/>
                                  <a:pt x="102349" y="237820"/>
                                  <a:pt x="101765" y="238506"/>
                                </a:cubicBezTo>
                                <a:cubicBezTo>
                                  <a:pt x="99327" y="241897"/>
                                  <a:pt x="98133" y="244907"/>
                                  <a:pt x="98133" y="247599"/>
                                </a:cubicBezTo>
                                <a:cubicBezTo>
                                  <a:pt x="98133" y="251816"/>
                                  <a:pt x="104864" y="255333"/>
                                  <a:pt x="118351" y="258254"/>
                                </a:cubicBezTo>
                                <a:cubicBezTo>
                                  <a:pt x="125540" y="259766"/>
                                  <a:pt x="130010" y="261327"/>
                                  <a:pt x="131737" y="262953"/>
                                </a:cubicBezTo>
                                <a:cubicBezTo>
                                  <a:pt x="133439" y="264592"/>
                                  <a:pt x="134303" y="267233"/>
                                  <a:pt x="134315" y="270992"/>
                                </a:cubicBezTo>
                                <a:cubicBezTo>
                                  <a:pt x="134315" y="275780"/>
                                  <a:pt x="133655" y="278650"/>
                                  <a:pt x="132372" y="279667"/>
                                </a:cubicBezTo>
                                <a:cubicBezTo>
                                  <a:pt x="131051" y="280670"/>
                                  <a:pt x="127991" y="281153"/>
                                  <a:pt x="123114" y="281165"/>
                                </a:cubicBezTo>
                                <a:cubicBezTo>
                                  <a:pt x="85217" y="281241"/>
                                  <a:pt x="47295" y="281115"/>
                                  <a:pt x="9462" y="280822"/>
                                </a:cubicBezTo>
                                <a:cubicBezTo>
                                  <a:pt x="3137" y="280759"/>
                                  <a:pt x="13" y="278079"/>
                                  <a:pt x="13" y="272732"/>
                                </a:cubicBezTo>
                                <a:cubicBezTo>
                                  <a:pt x="0" y="266344"/>
                                  <a:pt x="4966" y="261200"/>
                                  <a:pt x="14923" y="257289"/>
                                </a:cubicBezTo>
                                <a:cubicBezTo>
                                  <a:pt x="24308" y="253746"/>
                                  <a:pt x="29705" y="249948"/>
                                  <a:pt x="31166" y="245897"/>
                                </a:cubicBezTo>
                                <a:cubicBezTo>
                                  <a:pt x="57760" y="177800"/>
                                  <a:pt x="84430" y="109347"/>
                                  <a:pt x="111049" y="41021"/>
                                </a:cubicBezTo>
                                <a:cubicBezTo>
                                  <a:pt x="112535" y="37884"/>
                                  <a:pt x="113246" y="35178"/>
                                  <a:pt x="113246" y="32855"/>
                                </a:cubicBezTo>
                                <a:cubicBezTo>
                                  <a:pt x="113284" y="29273"/>
                                  <a:pt x="107112" y="26073"/>
                                  <a:pt x="94869" y="23304"/>
                                </a:cubicBezTo>
                                <a:cubicBezTo>
                                  <a:pt x="89154" y="21907"/>
                                  <a:pt x="86309" y="18847"/>
                                  <a:pt x="86309" y="14097"/>
                                </a:cubicBezTo>
                                <a:cubicBezTo>
                                  <a:pt x="86309" y="7734"/>
                                  <a:pt x="87173" y="3784"/>
                                  <a:pt x="88913" y="2260"/>
                                </a:cubicBezTo>
                                <a:cubicBezTo>
                                  <a:pt x="90640" y="762"/>
                                  <a:pt x="95263" y="0"/>
                                  <a:pt x="10278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1" name="Shape 101"/>
                        <wps:cNvSpPr/>
                        <wps:spPr>
                          <a:xfrm>
                            <a:off x="978827" y="550229"/>
                            <a:ext cx="297842" cy="319201"/>
                          </a:xfrm>
                          <a:custGeom>
                            <a:avLst/>
                            <a:gdLst/>
                            <a:ahLst/>
                            <a:cxnLst/>
                            <a:rect l="0" t="0" r="0" b="0"/>
                            <a:pathLst>
                              <a:path w="282842" h="366484">
                                <a:moveTo>
                                  <a:pt x="263347" y="127"/>
                                </a:moveTo>
                                <a:cubicBezTo>
                                  <a:pt x="271424" y="0"/>
                                  <a:pt x="276682" y="457"/>
                                  <a:pt x="279133" y="1460"/>
                                </a:cubicBezTo>
                                <a:cubicBezTo>
                                  <a:pt x="281572" y="2463"/>
                                  <a:pt x="282842" y="5397"/>
                                  <a:pt x="282842" y="10261"/>
                                </a:cubicBezTo>
                                <a:cubicBezTo>
                                  <a:pt x="282842" y="16586"/>
                                  <a:pt x="281750" y="20574"/>
                                  <a:pt x="279616" y="22251"/>
                                </a:cubicBezTo>
                                <a:cubicBezTo>
                                  <a:pt x="277457" y="23940"/>
                                  <a:pt x="272682" y="25336"/>
                                  <a:pt x="265303" y="26492"/>
                                </a:cubicBezTo>
                                <a:cubicBezTo>
                                  <a:pt x="256718" y="27839"/>
                                  <a:pt x="251536" y="29311"/>
                                  <a:pt x="249682" y="30924"/>
                                </a:cubicBezTo>
                                <a:cubicBezTo>
                                  <a:pt x="247815" y="32550"/>
                                  <a:pt x="246926" y="35992"/>
                                  <a:pt x="246926" y="41287"/>
                                </a:cubicBezTo>
                                <a:lnTo>
                                  <a:pt x="246926" y="259842"/>
                                </a:lnTo>
                                <a:cubicBezTo>
                                  <a:pt x="246926" y="290271"/>
                                  <a:pt x="228994" y="316230"/>
                                  <a:pt x="193332" y="336906"/>
                                </a:cubicBezTo>
                                <a:cubicBezTo>
                                  <a:pt x="157658" y="357607"/>
                                  <a:pt x="102616" y="366484"/>
                                  <a:pt x="29261" y="362738"/>
                                </a:cubicBezTo>
                                <a:cubicBezTo>
                                  <a:pt x="15418" y="362039"/>
                                  <a:pt x="7061" y="361112"/>
                                  <a:pt x="4254" y="360045"/>
                                </a:cubicBezTo>
                                <a:cubicBezTo>
                                  <a:pt x="1422" y="358915"/>
                                  <a:pt x="0" y="356844"/>
                                  <a:pt x="13" y="353733"/>
                                </a:cubicBezTo>
                                <a:lnTo>
                                  <a:pt x="13" y="346608"/>
                                </a:lnTo>
                                <a:cubicBezTo>
                                  <a:pt x="13" y="343712"/>
                                  <a:pt x="635" y="341909"/>
                                  <a:pt x="1930" y="341109"/>
                                </a:cubicBezTo>
                                <a:cubicBezTo>
                                  <a:pt x="3188" y="340271"/>
                                  <a:pt x="7201" y="339890"/>
                                  <a:pt x="13995" y="339954"/>
                                </a:cubicBezTo>
                                <a:cubicBezTo>
                                  <a:pt x="62001" y="340334"/>
                                  <a:pt x="86347" y="323558"/>
                                  <a:pt x="86322" y="290423"/>
                                </a:cubicBezTo>
                                <a:lnTo>
                                  <a:pt x="86322" y="54178"/>
                                </a:lnTo>
                                <a:cubicBezTo>
                                  <a:pt x="86322" y="44780"/>
                                  <a:pt x="84341" y="38824"/>
                                  <a:pt x="80493" y="36347"/>
                                </a:cubicBezTo>
                                <a:cubicBezTo>
                                  <a:pt x="76619" y="33845"/>
                                  <a:pt x="69545" y="32080"/>
                                  <a:pt x="59271" y="31090"/>
                                </a:cubicBezTo>
                                <a:cubicBezTo>
                                  <a:pt x="48984" y="30087"/>
                                  <a:pt x="43828" y="27280"/>
                                  <a:pt x="43828" y="22593"/>
                                </a:cubicBezTo>
                                <a:cubicBezTo>
                                  <a:pt x="43828" y="14745"/>
                                  <a:pt x="44463" y="10223"/>
                                  <a:pt x="45758" y="9017"/>
                                </a:cubicBezTo>
                                <a:cubicBezTo>
                                  <a:pt x="47015" y="7823"/>
                                  <a:pt x="51219" y="7048"/>
                                  <a:pt x="58318" y="6718"/>
                                </a:cubicBezTo>
                                <a:cubicBezTo>
                                  <a:pt x="126086" y="3581"/>
                                  <a:pt x="194577" y="1384"/>
                                  <a:pt x="263347" y="127"/>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2" name="Shape 102"/>
                        <wps:cNvSpPr/>
                        <wps:spPr>
                          <a:xfrm>
                            <a:off x="1709492" y="556087"/>
                            <a:ext cx="428854" cy="269405"/>
                          </a:xfrm>
                          <a:custGeom>
                            <a:avLst/>
                            <a:gdLst/>
                            <a:ahLst/>
                            <a:cxnLst/>
                            <a:rect l="0" t="0" r="0" b="0"/>
                            <a:pathLst>
                              <a:path w="428854" h="269405">
                                <a:moveTo>
                                  <a:pt x="14516" y="267"/>
                                </a:moveTo>
                                <a:cubicBezTo>
                                  <a:pt x="79337" y="2959"/>
                                  <a:pt x="143485" y="6375"/>
                                  <a:pt x="206553" y="10566"/>
                                </a:cubicBezTo>
                                <a:cubicBezTo>
                                  <a:pt x="215392" y="11137"/>
                                  <a:pt x="219812" y="12788"/>
                                  <a:pt x="219812" y="15456"/>
                                </a:cubicBezTo>
                                <a:cubicBezTo>
                                  <a:pt x="219812" y="23787"/>
                                  <a:pt x="219380" y="28587"/>
                                  <a:pt x="218580" y="29819"/>
                                </a:cubicBezTo>
                                <a:cubicBezTo>
                                  <a:pt x="217754" y="31064"/>
                                  <a:pt x="213754" y="32245"/>
                                  <a:pt x="206553" y="33388"/>
                                </a:cubicBezTo>
                                <a:cubicBezTo>
                                  <a:pt x="193256" y="35242"/>
                                  <a:pt x="186563" y="38240"/>
                                  <a:pt x="186563" y="42316"/>
                                </a:cubicBezTo>
                                <a:lnTo>
                                  <a:pt x="186563" y="122669"/>
                                </a:lnTo>
                                <a:cubicBezTo>
                                  <a:pt x="216637" y="97269"/>
                                  <a:pt x="246520" y="72910"/>
                                  <a:pt x="276098" y="49873"/>
                                </a:cubicBezTo>
                                <a:cubicBezTo>
                                  <a:pt x="281000" y="46062"/>
                                  <a:pt x="283439" y="43116"/>
                                  <a:pt x="283439" y="41021"/>
                                </a:cubicBezTo>
                                <a:cubicBezTo>
                                  <a:pt x="283439" y="39725"/>
                                  <a:pt x="280175" y="37973"/>
                                  <a:pt x="273660" y="35737"/>
                                </a:cubicBezTo>
                                <a:cubicBezTo>
                                  <a:pt x="266586" y="33477"/>
                                  <a:pt x="262281" y="31648"/>
                                  <a:pt x="260795" y="30226"/>
                                </a:cubicBezTo>
                                <a:cubicBezTo>
                                  <a:pt x="259296" y="28828"/>
                                  <a:pt x="258559" y="25438"/>
                                  <a:pt x="258559" y="20091"/>
                                </a:cubicBezTo>
                                <a:cubicBezTo>
                                  <a:pt x="258559" y="16166"/>
                                  <a:pt x="262509" y="14491"/>
                                  <a:pt x="270421" y="15074"/>
                                </a:cubicBezTo>
                                <a:cubicBezTo>
                                  <a:pt x="306515" y="17793"/>
                                  <a:pt x="342189" y="20764"/>
                                  <a:pt x="377368" y="23990"/>
                                </a:cubicBezTo>
                                <a:cubicBezTo>
                                  <a:pt x="383477" y="24561"/>
                                  <a:pt x="387172" y="25336"/>
                                  <a:pt x="388506" y="26289"/>
                                </a:cubicBezTo>
                                <a:cubicBezTo>
                                  <a:pt x="389827" y="27254"/>
                                  <a:pt x="390500" y="29756"/>
                                  <a:pt x="390500" y="33756"/>
                                </a:cubicBezTo>
                                <a:cubicBezTo>
                                  <a:pt x="390500" y="38061"/>
                                  <a:pt x="389636" y="40601"/>
                                  <a:pt x="387934" y="41401"/>
                                </a:cubicBezTo>
                                <a:cubicBezTo>
                                  <a:pt x="386232" y="42189"/>
                                  <a:pt x="380937" y="42900"/>
                                  <a:pt x="371983" y="43523"/>
                                </a:cubicBezTo>
                                <a:cubicBezTo>
                                  <a:pt x="365150" y="43942"/>
                                  <a:pt x="360769" y="44373"/>
                                  <a:pt x="358940" y="44818"/>
                                </a:cubicBezTo>
                                <a:cubicBezTo>
                                  <a:pt x="357086" y="45250"/>
                                  <a:pt x="354813" y="46317"/>
                                  <a:pt x="352197" y="48044"/>
                                </a:cubicBezTo>
                                <a:cubicBezTo>
                                  <a:pt x="333312" y="59715"/>
                                  <a:pt x="314300" y="71945"/>
                                  <a:pt x="295173" y="84645"/>
                                </a:cubicBezTo>
                                <a:cubicBezTo>
                                  <a:pt x="330314" y="133235"/>
                                  <a:pt x="365062" y="179108"/>
                                  <a:pt x="399339" y="221552"/>
                                </a:cubicBezTo>
                                <a:cubicBezTo>
                                  <a:pt x="402819" y="225945"/>
                                  <a:pt x="409499" y="228664"/>
                                  <a:pt x="419329" y="229743"/>
                                </a:cubicBezTo>
                                <a:cubicBezTo>
                                  <a:pt x="425691" y="230492"/>
                                  <a:pt x="428854" y="232804"/>
                                  <a:pt x="428854" y="236689"/>
                                </a:cubicBezTo>
                                <a:cubicBezTo>
                                  <a:pt x="428854" y="237185"/>
                                  <a:pt x="428485" y="239979"/>
                                  <a:pt x="427698" y="245148"/>
                                </a:cubicBezTo>
                                <a:cubicBezTo>
                                  <a:pt x="426898" y="247434"/>
                                  <a:pt x="421373" y="248945"/>
                                  <a:pt x="411125" y="249669"/>
                                </a:cubicBezTo>
                                <a:cubicBezTo>
                                  <a:pt x="358673" y="253390"/>
                                  <a:pt x="305079" y="256680"/>
                                  <a:pt x="250609" y="259600"/>
                                </a:cubicBezTo>
                                <a:cubicBezTo>
                                  <a:pt x="244564" y="259893"/>
                                  <a:pt x="240614" y="259676"/>
                                  <a:pt x="238709" y="258966"/>
                                </a:cubicBezTo>
                                <a:cubicBezTo>
                                  <a:pt x="236753" y="258254"/>
                                  <a:pt x="235788" y="256057"/>
                                  <a:pt x="235788" y="252374"/>
                                </a:cubicBezTo>
                                <a:cubicBezTo>
                                  <a:pt x="235788" y="251727"/>
                                  <a:pt x="236068" y="249072"/>
                                  <a:pt x="236601" y="244360"/>
                                </a:cubicBezTo>
                                <a:cubicBezTo>
                                  <a:pt x="237414" y="242456"/>
                                  <a:pt x="240652" y="240995"/>
                                  <a:pt x="246317" y="239928"/>
                                </a:cubicBezTo>
                                <a:cubicBezTo>
                                  <a:pt x="254902" y="238378"/>
                                  <a:pt x="259220" y="236232"/>
                                  <a:pt x="259232" y="233451"/>
                                </a:cubicBezTo>
                                <a:cubicBezTo>
                                  <a:pt x="259232" y="232702"/>
                                  <a:pt x="258915" y="231800"/>
                                  <a:pt x="258407" y="230771"/>
                                </a:cubicBezTo>
                                <a:cubicBezTo>
                                  <a:pt x="239281" y="206095"/>
                                  <a:pt x="220015" y="180619"/>
                                  <a:pt x="200660" y="154432"/>
                                </a:cubicBezTo>
                                <a:cubicBezTo>
                                  <a:pt x="195961" y="158331"/>
                                  <a:pt x="191275" y="162242"/>
                                  <a:pt x="186563" y="166179"/>
                                </a:cubicBezTo>
                                <a:lnTo>
                                  <a:pt x="186563" y="230467"/>
                                </a:lnTo>
                                <a:cubicBezTo>
                                  <a:pt x="186563" y="235800"/>
                                  <a:pt x="192761" y="239713"/>
                                  <a:pt x="205143" y="242049"/>
                                </a:cubicBezTo>
                                <a:cubicBezTo>
                                  <a:pt x="210338" y="242963"/>
                                  <a:pt x="212954" y="245466"/>
                                  <a:pt x="212954" y="249504"/>
                                </a:cubicBezTo>
                                <a:cubicBezTo>
                                  <a:pt x="212954" y="254279"/>
                                  <a:pt x="211836" y="257530"/>
                                  <a:pt x="209626" y="259258"/>
                                </a:cubicBezTo>
                                <a:cubicBezTo>
                                  <a:pt x="207442" y="260972"/>
                                  <a:pt x="202070" y="262013"/>
                                  <a:pt x="193485" y="262433"/>
                                </a:cubicBezTo>
                                <a:cubicBezTo>
                                  <a:pt x="135598" y="265176"/>
                                  <a:pt x="76810" y="267424"/>
                                  <a:pt x="17425" y="269201"/>
                                </a:cubicBezTo>
                                <a:cubicBezTo>
                                  <a:pt x="10909" y="269405"/>
                                  <a:pt x="6363" y="269024"/>
                                  <a:pt x="3823" y="268008"/>
                                </a:cubicBezTo>
                                <a:cubicBezTo>
                                  <a:pt x="1245" y="267005"/>
                                  <a:pt x="0" y="264020"/>
                                  <a:pt x="0" y="259016"/>
                                </a:cubicBezTo>
                                <a:cubicBezTo>
                                  <a:pt x="0" y="254025"/>
                                  <a:pt x="1016" y="250863"/>
                                  <a:pt x="3010" y="249504"/>
                                </a:cubicBezTo>
                                <a:cubicBezTo>
                                  <a:pt x="5029" y="248158"/>
                                  <a:pt x="8928" y="246888"/>
                                  <a:pt x="14694" y="245770"/>
                                </a:cubicBezTo>
                                <a:cubicBezTo>
                                  <a:pt x="25298" y="243839"/>
                                  <a:pt x="30645" y="240741"/>
                                  <a:pt x="30645" y="236436"/>
                                </a:cubicBezTo>
                                <a:lnTo>
                                  <a:pt x="30645" y="37338"/>
                                </a:lnTo>
                                <a:cubicBezTo>
                                  <a:pt x="30645" y="32372"/>
                                  <a:pt x="25375" y="28486"/>
                                  <a:pt x="14859" y="25691"/>
                                </a:cubicBezTo>
                                <a:cubicBezTo>
                                  <a:pt x="7887" y="23774"/>
                                  <a:pt x="3632" y="22275"/>
                                  <a:pt x="2185" y="21183"/>
                                </a:cubicBezTo>
                                <a:cubicBezTo>
                                  <a:pt x="711" y="20065"/>
                                  <a:pt x="0" y="17843"/>
                                  <a:pt x="0" y="14529"/>
                                </a:cubicBezTo>
                                <a:cubicBezTo>
                                  <a:pt x="0" y="6985"/>
                                  <a:pt x="699" y="2654"/>
                                  <a:pt x="2108" y="1524"/>
                                </a:cubicBezTo>
                                <a:cubicBezTo>
                                  <a:pt x="3556" y="419"/>
                                  <a:pt x="7671" y="0"/>
                                  <a:pt x="14516" y="267"/>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3" name="Shape 103"/>
                        <wps:cNvSpPr/>
                        <wps:spPr>
                          <a:xfrm>
                            <a:off x="2157075" y="587641"/>
                            <a:ext cx="378054" cy="214668"/>
                          </a:xfrm>
                          <a:custGeom>
                            <a:avLst/>
                            <a:gdLst/>
                            <a:ahLst/>
                            <a:cxnLst/>
                            <a:rect l="0" t="0" r="0" b="0"/>
                            <a:pathLst>
                              <a:path w="378054" h="214668">
                                <a:moveTo>
                                  <a:pt x="13322" y="660"/>
                                </a:moveTo>
                                <a:cubicBezTo>
                                  <a:pt x="72669" y="6959"/>
                                  <a:pt x="130429" y="13995"/>
                                  <a:pt x="186169" y="21755"/>
                                </a:cubicBezTo>
                                <a:cubicBezTo>
                                  <a:pt x="193993" y="22873"/>
                                  <a:pt x="197879" y="24359"/>
                                  <a:pt x="197891" y="26213"/>
                                </a:cubicBezTo>
                                <a:cubicBezTo>
                                  <a:pt x="197891" y="32068"/>
                                  <a:pt x="197510" y="35369"/>
                                  <a:pt x="196787" y="36170"/>
                                </a:cubicBezTo>
                                <a:cubicBezTo>
                                  <a:pt x="196050" y="36982"/>
                                  <a:pt x="192532" y="37554"/>
                                  <a:pt x="186169" y="37884"/>
                                </a:cubicBezTo>
                                <a:cubicBezTo>
                                  <a:pt x="174409" y="38329"/>
                                  <a:pt x="168466" y="40081"/>
                                  <a:pt x="168478" y="43002"/>
                                </a:cubicBezTo>
                                <a:lnTo>
                                  <a:pt x="168478" y="100533"/>
                                </a:lnTo>
                                <a:cubicBezTo>
                                  <a:pt x="195174" y="82855"/>
                                  <a:pt x="221437" y="67132"/>
                                  <a:pt x="247218" y="53619"/>
                                </a:cubicBezTo>
                                <a:cubicBezTo>
                                  <a:pt x="251460" y="51397"/>
                                  <a:pt x="253606" y="49632"/>
                                  <a:pt x="253606" y="48247"/>
                                </a:cubicBezTo>
                                <a:cubicBezTo>
                                  <a:pt x="253606" y="47384"/>
                                  <a:pt x="250774" y="46012"/>
                                  <a:pt x="245085" y="44044"/>
                                </a:cubicBezTo>
                                <a:cubicBezTo>
                                  <a:pt x="238925" y="42049"/>
                                  <a:pt x="235179" y="40475"/>
                                  <a:pt x="233858" y="39408"/>
                                </a:cubicBezTo>
                                <a:cubicBezTo>
                                  <a:pt x="232562" y="38367"/>
                                  <a:pt x="231902" y="36017"/>
                                  <a:pt x="231902" y="32398"/>
                                </a:cubicBezTo>
                                <a:cubicBezTo>
                                  <a:pt x="231902" y="29718"/>
                                  <a:pt x="235382" y="28905"/>
                                  <a:pt x="242265" y="29972"/>
                                </a:cubicBezTo>
                                <a:cubicBezTo>
                                  <a:pt x="273749" y="34785"/>
                                  <a:pt x="304508" y="39840"/>
                                  <a:pt x="334480" y="45174"/>
                                </a:cubicBezTo>
                                <a:cubicBezTo>
                                  <a:pt x="339687" y="46075"/>
                                  <a:pt x="342824" y="46889"/>
                                  <a:pt x="343941" y="47613"/>
                                </a:cubicBezTo>
                                <a:cubicBezTo>
                                  <a:pt x="345072" y="48311"/>
                                  <a:pt x="345643" y="49847"/>
                                  <a:pt x="345643" y="52210"/>
                                </a:cubicBezTo>
                                <a:cubicBezTo>
                                  <a:pt x="345643" y="54749"/>
                                  <a:pt x="344907" y="56172"/>
                                  <a:pt x="343471" y="56490"/>
                                </a:cubicBezTo>
                                <a:cubicBezTo>
                                  <a:pt x="342024" y="56820"/>
                                  <a:pt x="337528" y="56794"/>
                                  <a:pt x="329895" y="56426"/>
                                </a:cubicBezTo>
                                <a:cubicBezTo>
                                  <a:pt x="324053" y="56134"/>
                                  <a:pt x="320319" y="56058"/>
                                  <a:pt x="318745" y="56185"/>
                                </a:cubicBezTo>
                                <a:cubicBezTo>
                                  <a:pt x="317170" y="56324"/>
                                  <a:pt x="315239" y="56807"/>
                                  <a:pt x="312966" y="57658"/>
                                </a:cubicBezTo>
                                <a:cubicBezTo>
                                  <a:pt x="296799" y="63488"/>
                                  <a:pt x="280403" y="70155"/>
                                  <a:pt x="263804" y="77622"/>
                                </a:cubicBezTo>
                                <a:cubicBezTo>
                                  <a:pt x="294310" y="111011"/>
                                  <a:pt x="324104" y="139560"/>
                                  <a:pt x="353136" y="162636"/>
                                </a:cubicBezTo>
                                <a:cubicBezTo>
                                  <a:pt x="356070" y="165024"/>
                                  <a:pt x="361734" y="166205"/>
                                  <a:pt x="370027" y="166230"/>
                                </a:cubicBezTo>
                                <a:cubicBezTo>
                                  <a:pt x="375387" y="166294"/>
                                  <a:pt x="378054" y="167411"/>
                                  <a:pt x="378054" y="169570"/>
                                </a:cubicBezTo>
                                <a:cubicBezTo>
                                  <a:pt x="378054" y="169850"/>
                                  <a:pt x="377723" y="171438"/>
                                  <a:pt x="377076" y="174371"/>
                                </a:cubicBezTo>
                                <a:cubicBezTo>
                                  <a:pt x="376403" y="175705"/>
                                  <a:pt x="371780" y="177000"/>
                                  <a:pt x="363106" y="178156"/>
                                </a:cubicBezTo>
                                <a:cubicBezTo>
                                  <a:pt x="318808" y="184201"/>
                                  <a:pt x="272669" y="189788"/>
                                  <a:pt x="224955" y="194945"/>
                                </a:cubicBezTo>
                                <a:cubicBezTo>
                                  <a:pt x="219659" y="195517"/>
                                  <a:pt x="216179" y="195618"/>
                                  <a:pt x="214490" y="195263"/>
                                </a:cubicBezTo>
                                <a:cubicBezTo>
                                  <a:pt x="212814" y="194856"/>
                                  <a:pt x="211963" y="193383"/>
                                  <a:pt x="211963" y="190830"/>
                                </a:cubicBezTo>
                                <a:cubicBezTo>
                                  <a:pt x="211963" y="190436"/>
                                  <a:pt x="212204" y="188570"/>
                                  <a:pt x="212662" y="185255"/>
                                </a:cubicBezTo>
                                <a:cubicBezTo>
                                  <a:pt x="213373" y="183934"/>
                                  <a:pt x="216243" y="182753"/>
                                  <a:pt x="221183" y="181788"/>
                                </a:cubicBezTo>
                                <a:cubicBezTo>
                                  <a:pt x="228727" y="180302"/>
                                  <a:pt x="232486" y="178638"/>
                                  <a:pt x="232486" y="176784"/>
                                </a:cubicBezTo>
                                <a:cubicBezTo>
                                  <a:pt x="232486" y="176250"/>
                                  <a:pt x="232232" y="175666"/>
                                  <a:pt x="231775" y="174993"/>
                                </a:cubicBezTo>
                                <a:cubicBezTo>
                                  <a:pt x="215049" y="159106"/>
                                  <a:pt x="198095" y="141834"/>
                                  <a:pt x="180975" y="123266"/>
                                </a:cubicBezTo>
                                <a:cubicBezTo>
                                  <a:pt x="176822" y="126022"/>
                                  <a:pt x="172657" y="128816"/>
                                  <a:pt x="168478" y="131635"/>
                                </a:cubicBezTo>
                                <a:lnTo>
                                  <a:pt x="168478" y="177711"/>
                                </a:lnTo>
                                <a:cubicBezTo>
                                  <a:pt x="168478" y="181534"/>
                                  <a:pt x="174003" y="184099"/>
                                  <a:pt x="184912" y="185141"/>
                                </a:cubicBezTo>
                                <a:cubicBezTo>
                                  <a:pt x="189535" y="185585"/>
                                  <a:pt x="191821" y="187211"/>
                                  <a:pt x="191821" y="190030"/>
                                </a:cubicBezTo>
                                <a:cubicBezTo>
                                  <a:pt x="191846" y="193383"/>
                                  <a:pt x="190856" y="195720"/>
                                  <a:pt x="188900" y="197041"/>
                                </a:cubicBezTo>
                                <a:cubicBezTo>
                                  <a:pt x="186944" y="198400"/>
                                  <a:pt x="182207" y="199416"/>
                                  <a:pt x="174612" y="200178"/>
                                </a:cubicBezTo>
                                <a:cubicBezTo>
                                  <a:pt x="123292" y="205346"/>
                                  <a:pt x="70320" y="210020"/>
                                  <a:pt x="15989" y="214237"/>
                                </a:cubicBezTo>
                                <a:cubicBezTo>
                                  <a:pt x="10020" y="214668"/>
                                  <a:pt x="5855" y="214579"/>
                                  <a:pt x="3518" y="213893"/>
                                </a:cubicBezTo>
                                <a:cubicBezTo>
                                  <a:pt x="1156" y="213208"/>
                                  <a:pt x="0" y="210858"/>
                                  <a:pt x="0" y="206883"/>
                                </a:cubicBezTo>
                                <a:cubicBezTo>
                                  <a:pt x="0" y="202882"/>
                                  <a:pt x="914" y="200292"/>
                                  <a:pt x="2781" y="199161"/>
                                </a:cubicBezTo>
                                <a:cubicBezTo>
                                  <a:pt x="4623" y="197968"/>
                                  <a:pt x="8179" y="196876"/>
                                  <a:pt x="13462" y="195720"/>
                                </a:cubicBezTo>
                                <a:cubicBezTo>
                                  <a:pt x="23190" y="193789"/>
                                  <a:pt x="28042" y="191173"/>
                                  <a:pt x="28042" y="187769"/>
                                </a:cubicBezTo>
                                <a:lnTo>
                                  <a:pt x="28042" y="30912"/>
                                </a:lnTo>
                                <a:cubicBezTo>
                                  <a:pt x="28042" y="26988"/>
                                  <a:pt x="23254" y="23673"/>
                                  <a:pt x="13652" y="20879"/>
                                </a:cubicBezTo>
                                <a:cubicBezTo>
                                  <a:pt x="7226" y="18974"/>
                                  <a:pt x="3353" y="17564"/>
                                  <a:pt x="2019" y="16573"/>
                                </a:cubicBezTo>
                                <a:cubicBezTo>
                                  <a:pt x="673" y="15634"/>
                                  <a:pt x="0" y="13818"/>
                                  <a:pt x="0" y="11150"/>
                                </a:cubicBezTo>
                                <a:cubicBezTo>
                                  <a:pt x="0" y="5105"/>
                                  <a:pt x="648" y="1689"/>
                                  <a:pt x="1956" y="889"/>
                                </a:cubicBezTo>
                                <a:cubicBezTo>
                                  <a:pt x="3289" y="102"/>
                                  <a:pt x="7049" y="0"/>
                                  <a:pt x="13322" y="66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4" name="Shape 104"/>
                        <wps:cNvSpPr/>
                        <wps:spPr>
                          <a:xfrm>
                            <a:off x="235467" y="429244"/>
                            <a:ext cx="101562" cy="140008"/>
                          </a:xfrm>
                          <a:custGeom>
                            <a:avLst/>
                            <a:gdLst/>
                            <a:ahLst/>
                            <a:cxnLst/>
                            <a:rect l="0" t="0" r="0" b="0"/>
                            <a:pathLst>
                              <a:path w="101562" h="140008">
                                <a:moveTo>
                                  <a:pt x="60890" y="17"/>
                                </a:moveTo>
                                <a:cubicBezTo>
                                  <a:pt x="66808" y="35"/>
                                  <a:pt x="72104" y="435"/>
                                  <a:pt x="75857" y="1019"/>
                                </a:cubicBezTo>
                                <a:cubicBezTo>
                                  <a:pt x="79489" y="1515"/>
                                  <a:pt x="80518" y="2619"/>
                                  <a:pt x="80264" y="6417"/>
                                </a:cubicBezTo>
                                <a:lnTo>
                                  <a:pt x="79121" y="19803"/>
                                </a:lnTo>
                                <a:cubicBezTo>
                                  <a:pt x="78956" y="22749"/>
                                  <a:pt x="77051" y="23879"/>
                                  <a:pt x="73177" y="23206"/>
                                </a:cubicBezTo>
                                <a:cubicBezTo>
                                  <a:pt x="63729" y="21720"/>
                                  <a:pt x="54216" y="21275"/>
                                  <a:pt x="46025" y="22520"/>
                                </a:cubicBezTo>
                                <a:cubicBezTo>
                                  <a:pt x="37224" y="23841"/>
                                  <a:pt x="32855" y="25556"/>
                                  <a:pt x="30112" y="28083"/>
                                </a:cubicBezTo>
                                <a:cubicBezTo>
                                  <a:pt x="27559" y="30572"/>
                                  <a:pt x="26276" y="34534"/>
                                  <a:pt x="27254" y="41075"/>
                                </a:cubicBezTo>
                                <a:lnTo>
                                  <a:pt x="27521" y="42713"/>
                                </a:lnTo>
                                <a:cubicBezTo>
                                  <a:pt x="28296" y="47831"/>
                                  <a:pt x="29540" y="50574"/>
                                  <a:pt x="32385" y="52670"/>
                                </a:cubicBezTo>
                                <a:cubicBezTo>
                                  <a:pt x="35458" y="54918"/>
                                  <a:pt x="40411" y="55832"/>
                                  <a:pt x="46952" y="56111"/>
                                </a:cubicBezTo>
                                <a:lnTo>
                                  <a:pt x="62357" y="56912"/>
                                </a:lnTo>
                                <a:cubicBezTo>
                                  <a:pt x="75260" y="57686"/>
                                  <a:pt x="83363" y="60010"/>
                                  <a:pt x="89433" y="65586"/>
                                </a:cubicBezTo>
                                <a:cubicBezTo>
                                  <a:pt x="94831" y="70627"/>
                                  <a:pt x="97612" y="77956"/>
                                  <a:pt x="99162" y="88192"/>
                                </a:cubicBezTo>
                                <a:lnTo>
                                  <a:pt x="99631" y="91253"/>
                                </a:lnTo>
                                <a:cubicBezTo>
                                  <a:pt x="101562" y="103965"/>
                                  <a:pt x="99530" y="115370"/>
                                  <a:pt x="93142" y="123054"/>
                                </a:cubicBezTo>
                                <a:cubicBezTo>
                                  <a:pt x="86424" y="131181"/>
                                  <a:pt x="74536" y="135715"/>
                                  <a:pt x="57125" y="138370"/>
                                </a:cubicBezTo>
                                <a:cubicBezTo>
                                  <a:pt x="46279" y="140008"/>
                                  <a:pt x="30886" y="139436"/>
                                  <a:pt x="21006" y="137785"/>
                                </a:cubicBezTo>
                                <a:cubicBezTo>
                                  <a:pt x="16916" y="137137"/>
                                  <a:pt x="15481" y="135880"/>
                                  <a:pt x="15710" y="131880"/>
                                </a:cubicBezTo>
                                <a:lnTo>
                                  <a:pt x="16154" y="119650"/>
                                </a:lnTo>
                                <a:cubicBezTo>
                                  <a:pt x="16218" y="115891"/>
                                  <a:pt x="18580" y="114888"/>
                                  <a:pt x="21399" y="115509"/>
                                </a:cubicBezTo>
                                <a:cubicBezTo>
                                  <a:pt x="30048" y="117339"/>
                                  <a:pt x="44272" y="118532"/>
                                  <a:pt x="53289" y="117148"/>
                                </a:cubicBezTo>
                                <a:cubicBezTo>
                                  <a:pt x="62713" y="115725"/>
                                  <a:pt x="68897" y="113744"/>
                                  <a:pt x="72479" y="109630"/>
                                </a:cubicBezTo>
                                <a:cubicBezTo>
                                  <a:pt x="75324" y="106480"/>
                                  <a:pt x="75527" y="102251"/>
                                  <a:pt x="74574" y="95914"/>
                                </a:cubicBezTo>
                                <a:lnTo>
                                  <a:pt x="74308" y="94275"/>
                                </a:lnTo>
                                <a:cubicBezTo>
                                  <a:pt x="73495" y="88941"/>
                                  <a:pt x="72174" y="85601"/>
                                  <a:pt x="70193" y="83785"/>
                                </a:cubicBezTo>
                                <a:cubicBezTo>
                                  <a:pt x="67285" y="81093"/>
                                  <a:pt x="62535" y="80128"/>
                                  <a:pt x="55321" y="79569"/>
                                </a:cubicBezTo>
                                <a:lnTo>
                                  <a:pt x="40716" y="78629"/>
                                </a:lnTo>
                                <a:cubicBezTo>
                                  <a:pt x="27394" y="77715"/>
                                  <a:pt x="20193" y="75885"/>
                                  <a:pt x="13970" y="70768"/>
                                </a:cubicBezTo>
                                <a:cubicBezTo>
                                  <a:pt x="8242" y="66170"/>
                                  <a:pt x="4039" y="57801"/>
                                  <a:pt x="2388" y="46955"/>
                                </a:cubicBezTo>
                                <a:lnTo>
                                  <a:pt x="1994" y="44288"/>
                                </a:lnTo>
                                <a:cubicBezTo>
                                  <a:pt x="0" y="31182"/>
                                  <a:pt x="2680" y="21351"/>
                                  <a:pt x="9576" y="14227"/>
                                </a:cubicBezTo>
                                <a:cubicBezTo>
                                  <a:pt x="16307" y="7547"/>
                                  <a:pt x="27026" y="3610"/>
                                  <a:pt x="42189" y="1312"/>
                                </a:cubicBezTo>
                                <a:cubicBezTo>
                                  <a:pt x="48431" y="365"/>
                                  <a:pt x="54972" y="0"/>
                                  <a:pt x="60890" y="17"/>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5" name="Shape 105"/>
                        <wps:cNvSpPr/>
                        <wps:spPr>
                          <a:xfrm>
                            <a:off x="379623" y="412235"/>
                            <a:ext cx="52089" cy="140894"/>
                          </a:xfrm>
                          <a:custGeom>
                            <a:avLst/>
                            <a:gdLst/>
                            <a:ahLst/>
                            <a:cxnLst/>
                            <a:rect l="0" t="0" r="0" b="0"/>
                            <a:pathLst>
                              <a:path w="52089" h="140894">
                                <a:moveTo>
                                  <a:pt x="46977" y="0"/>
                                </a:moveTo>
                                <a:lnTo>
                                  <a:pt x="52089" y="81"/>
                                </a:lnTo>
                                <a:lnTo>
                                  <a:pt x="52089" y="39669"/>
                                </a:lnTo>
                                <a:lnTo>
                                  <a:pt x="46533" y="26772"/>
                                </a:lnTo>
                                <a:lnTo>
                                  <a:pt x="44069" y="27077"/>
                                </a:lnTo>
                                <a:cubicBezTo>
                                  <a:pt x="40894" y="45212"/>
                                  <a:pt x="37884" y="64592"/>
                                  <a:pt x="35027" y="83515"/>
                                </a:cubicBezTo>
                                <a:lnTo>
                                  <a:pt x="52089" y="81394"/>
                                </a:lnTo>
                                <a:lnTo>
                                  <a:pt x="52089" y="103318"/>
                                </a:lnTo>
                                <a:lnTo>
                                  <a:pt x="31750" y="105842"/>
                                </a:lnTo>
                                <a:lnTo>
                                  <a:pt x="28105" y="131966"/>
                                </a:lnTo>
                                <a:cubicBezTo>
                                  <a:pt x="27419" y="136640"/>
                                  <a:pt x="25273" y="137732"/>
                                  <a:pt x="19939" y="138418"/>
                                </a:cubicBezTo>
                                <a:lnTo>
                                  <a:pt x="9017" y="139751"/>
                                </a:lnTo>
                                <a:cubicBezTo>
                                  <a:pt x="3289" y="140488"/>
                                  <a:pt x="0" y="140894"/>
                                  <a:pt x="762" y="135357"/>
                                </a:cubicBezTo>
                                <a:cubicBezTo>
                                  <a:pt x="7087" y="92215"/>
                                  <a:pt x="16726" y="43841"/>
                                  <a:pt x="24257" y="10338"/>
                                </a:cubicBezTo>
                                <a:cubicBezTo>
                                  <a:pt x="25717" y="3683"/>
                                  <a:pt x="28486" y="2286"/>
                                  <a:pt x="36894" y="1257"/>
                                </a:cubicBezTo>
                                <a:lnTo>
                                  <a:pt x="46977"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6" name="Shape 106"/>
                        <wps:cNvSpPr/>
                        <wps:spPr>
                          <a:xfrm>
                            <a:off x="431712" y="412316"/>
                            <a:ext cx="64853" cy="129383"/>
                          </a:xfrm>
                          <a:custGeom>
                            <a:avLst/>
                            <a:gdLst/>
                            <a:ahLst/>
                            <a:cxnLst/>
                            <a:rect l="0" t="0" r="0" b="0"/>
                            <a:pathLst>
                              <a:path w="64853" h="129383">
                                <a:moveTo>
                                  <a:pt x="0" y="0"/>
                                </a:moveTo>
                                <a:lnTo>
                                  <a:pt x="4347" y="70"/>
                                </a:lnTo>
                                <a:cubicBezTo>
                                  <a:pt x="6636" y="855"/>
                                  <a:pt x="8255" y="2536"/>
                                  <a:pt x="9785" y="5583"/>
                                </a:cubicBezTo>
                                <a:cubicBezTo>
                                  <a:pt x="25483" y="36190"/>
                                  <a:pt x="46069" y="80805"/>
                                  <a:pt x="62757" y="121102"/>
                                </a:cubicBezTo>
                                <a:cubicBezTo>
                                  <a:pt x="64853" y="126271"/>
                                  <a:pt x="61792" y="126652"/>
                                  <a:pt x="56026" y="127364"/>
                                </a:cubicBezTo>
                                <a:lnTo>
                                  <a:pt x="45142" y="128722"/>
                                </a:lnTo>
                                <a:cubicBezTo>
                                  <a:pt x="39783" y="129383"/>
                                  <a:pt x="37408" y="128850"/>
                                  <a:pt x="35630" y="124468"/>
                                </a:cubicBezTo>
                                <a:lnTo>
                                  <a:pt x="25698" y="100046"/>
                                </a:lnTo>
                                <a:lnTo>
                                  <a:pt x="0" y="103236"/>
                                </a:lnTo>
                                <a:lnTo>
                                  <a:pt x="0" y="81313"/>
                                </a:lnTo>
                                <a:lnTo>
                                  <a:pt x="17062" y="79192"/>
                                </a:lnTo>
                                <a:lnTo>
                                  <a:pt x="0" y="39588"/>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7" name="Shape 107"/>
                        <wps:cNvSpPr/>
                        <wps:spPr>
                          <a:xfrm>
                            <a:off x="527473" y="388634"/>
                            <a:ext cx="118059" cy="144018"/>
                          </a:xfrm>
                          <a:custGeom>
                            <a:avLst/>
                            <a:gdLst/>
                            <a:ahLst/>
                            <a:cxnLst/>
                            <a:rect l="0" t="0" r="0" b="0"/>
                            <a:pathLst>
                              <a:path w="118059" h="144018">
                                <a:moveTo>
                                  <a:pt x="98615" y="482"/>
                                </a:moveTo>
                                <a:cubicBezTo>
                                  <a:pt x="103137" y="0"/>
                                  <a:pt x="104267" y="723"/>
                                  <a:pt x="104711" y="5042"/>
                                </a:cubicBezTo>
                                <a:lnTo>
                                  <a:pt x="117627" y="128041"/>
                                </a:lnTo>
                                <a:cubicBezTo>
                                  <a:pt x="118059" y="132359"/>
                                  <a:pt x="117107" y="133299"/>
                                  <a:pt x="112585" y="133782"/>
                                </a:cubicBezTo>
                                <a:lnTo>
                                  <a:pt x="100241" y="135064"/>
                                </a:lnTo>
                                <a:cubicBezTo>
                                  <a:pt x="94869" y="135636"/>
                                  <a:pt x="92494" y="134835"/>
                                  <a:pt x="89624" y="131178"/>
                                </a:cubicBezTo>
                                <a:lnTo>
                                  <a:pt x="29616" y="53542"/>
                                </a:lnTo>
                                <a:lnTo>
                                  <a:pt x="28778" y="53632"/>
                                </a:lnTo>
                                <a:lnTo>
                                  <a:pt x="37465" y="136448"/>
                                </a:lnTo>
                                <a:cubicBezTo>
                                  <a:pt x="37935" y="140767"/>
                                  <a:pt x="36995" y="141706"/>
                                  <a:pt x="32461" y="142189"/>
                                </a:cubicBezTo>
                                <a:lnTo>
                                  <a:pt x="19482" y="143535"/>
                                </a:lnTo>
                                <a:cubicBezTo>
                                  <a:pt x="14961" y="144018"/>
                                  <a:pt x="13843" y="143307"/>
                                  <a:pt x="13386" y="138976"/>
                                </a:cubicBezTo>
                                <a:lnTo>
                                  <a:pt x="470" y="15989"/>
                                </a:lnTo>
                                <a:cubicBezTo>
                                  <a:pt x="0" y="11658"/>
                                  <a:pt x="952" y="10731"/>
                                  <a:pt x="5474" y="10248"/>
                                </a:cubicBezTo>
                                <a:lnTo>
                                  <a:pt x="17856" y="8966"/>
                                </a:lnTo>
                                <a:cubicBezTo>
                                  <a:pt x="23203" y="8394"/>
                                  <a:pt x="25565" y="9182"/>
                                  <a:pt x="28461" y="12840"/>
                                </a:cubicBezTo>
                                <a:lnTo>
                                  <a:pt x="88659" y="92328"/>
                                </a:lnTo>
                                <a:lnTo>
                                  <a:pt x="89484" y="92253"/>
                                </a:lnTo>
                                <a:lnTo>
                                  <a:pt x="80594" y="7582"/>
                                </a:lnTo>
                                <a:cubicBezTo>
                                  <a:pt x="80150" y="3251"/>
                                  <a:pt x="81089" y="2311"/>
                                  <a:pt x="85623" y="1841"/>
                                </a:cubicBezTo>
                                <a:lnTo>
                                  <a:pt x="98615" y="482"/>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8" name="Shape 108"/>
                        <wps:cNvSpPr/>
                        <wps:spPr>
                          <a:xfrm>
                            <a:off x="697024" y="380869"/>
                            <a:ext cx="54196" cy="136372"/>
                          </a:xfrm>
                          <a:custGeom>
                            <a:avLst/>
                            <a:gdLst/>
                            <a:ahLst/>
                            <a:cxnLst/>
                            <a:rect l="0" t="0" r="0" b="0"/>
                            <a:pathLst>
                              <a:path w="54196" h="136372">
                                <a:moveTo>
                                  <a:pt x="35966" y="0"/>
                                </a:moveTo>
                                <a:lnTo>
                                  <a:pt x="54196" y="942"/>
                                </a:lnTo>
                                <a:lnTo>
                                  <a:pt x="54196" y="21868"/>
                                </a:lnTo>
                                <a:lnTo>
                                  <a:pt x="37821" y="21056"/>
                                </a:lnTo>
                                <a:cubicBezTo>
                                  <a:pt x="34722" y="21221"/>
                                  <a:pt x="32652" y="21348"/>
                                  <a:pt x="30582" y="21679"/>
                                </a:cubicBezTo>
                                <a:cubicBezTo>
                                  <a:pt x="28105" y="22034"/>
                                  <a:pt x="27153" y="23126"/>
                                  <a:pt x="27280" y="25603"/>
                                </a:cubicBezTo>
                                <a:lnTo>
                                  <a:pt x="32233" y="109765"/>
                                </a:lnTo>
                                <a:cubicBezTo>
                                  <a:pt x="32436" y="113284"/>
                                  <a:pt x="33960" y="114440"/>
                                  <a:pt x="37478" y="114236"/>
                                </a:cubicBezTo>
                                <a:lnTo>
                                  <a:pt x="43891" y="113855"/>
                                </a:lnTo>
                                <a:lnTo>
                                  <a:pt x="54196" y="111978"/>
                                </a:lnTo>
                                <a:lnTo>
                                  <a:pt x="54196" y="133613"/>
                                </a:lnTo>
                                <a:lnTo>
                                  <a:pt x="38481" y="135141"/>
                                </a:lnTo>
                                <a:cubicBezTo>
                                  <a:pt x="30442" y="135610"/>
                                  <a:pt x="20917" y="136372"/>
                                  <a:pt x="14910" y="136321"/>
                                </a:cubicBezTo>
                                <a:cubicBezTo>
                                  <a:pt x="9309" y="136233"/>
                                  <a:pt x="7544" y="134455"/>
                                  <a:pt x="7188" y="128257"/>
                                </a:cubicBezTo>
                                <a:lnTo>
                                  <a:pt x="356" y="12040"/>
                                </a:lnTo>
                                <a:cubicBezTo>
                                  <a:pt x="0" y="5842"/>
                                  <a:pt x="1549" y="3886"/>
                                  <a:pt x="7099" y="2933"/>
                                </a:cubicBezTo>
                                <a:cubicBezTo>
                                  <a:pt x="15304" y="1625"/>
                                  <a:pt x="24803" y="647"/>
                                  <a:pt x="35966"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9" name="Shape 109"/>
                        <wps:cNvSpPr/>
                        <wps:spPr>
                          <a:xfrm>
                            <a:off x="751220" y="381811"/>
                            <a:ext cx="54796" cy="132671"/>
                          </a:xfrm>
                          <a:custGeom>
                            <a:avLst/>
                            <a:gdLst/>
                            <a:ahLst/>
                            <a:cxnLst/>
                            <a:rect l="0" t="0" r="0" b="0"/>
                            <a:pathLst>
                              <a:path w="54796" h="132671">
                                <a:moveTo>
                                  <a:pt x="0" y="0"/>
                                </a:moveTo>
                                <a:lnTo>
                                  <a:pt x="12238" y="633"/>
                                </a:lnTo>
                                <a:cubicBezTo>
                                  <a:pt x="20563" y="2427"/>
                                  <a:pt x="27275" y="5510"/>
                                  <a:pt x="33028" y="9942"/>
                                </a:cubicBezTo>
                                <a:cubicBezTo>
                                  <a:pt x="45448" y="19593"/>
                                  <a:pt x="51481" y="34389"/>
                                  <a:pt x="52815" y="57135"/>
                                </a:cubicBezTo>
                                <a:lnTo>
                                  <a:pt x="53513" y="68908"/>
                                </a:lnTo>
                                <a:cubicBezTo>
                                  <a:pt x="54796" y="90828"/>
                                  <a:pt x="49944" y="107110"/>
                                  <a:pt x="38108" y="117536"/>
                                </a:cubicBezTo>
                                <a:cubicBezTo>
                                  <a:pt x="29088" y="125547"/>
                                  <a:pt x="18803" y="130007"/>
                                  <a:pt x="2614" y="132417"/>
                                </a:cubicBezTo>
                                <a:lnTo>
                                  <a:pt x="0" y="132671"/>
                                </a:lnTo>
                                <a:lnTo>
                                  <a:pt x="0" y="111036"/>
                                </a:lnTo>
                                <a:lnTo>
                                  <a:pt x="8031" y="109572"/>
                                </a:lnTo>
                                <a:cubicBezTo>
                                  <a:pt x="22968" y="104046"/>
                                  <a:pt x="28078" y="91571"/>
                                  <a:pt x="26716" y="68616"/>
                                </a:cubicBezTo>
                                <a:lnTo>
                                  <a:pt x="26208" y="59523"/>
                                </a:lnTo>
                                <a:cubicBezTo>
                                  <a:pt x="24827" y="36100"/>
                                  <a:pt x="19360" y="24595"/>
                                  <a:pt x="3366" y="21093"/>
                                </a:cubicBezTo>
                                <a:lnTo>
                                  <a:pt x="0" y="20926"/>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0" name="Shape 110"/>
                        <wps:cNvSpPr/>
                        <wps:spPr>
                          <a:xfrm>
                            <a:off x="855872" y="370956"/>
                            <a:ext cx="88151" cy="136919"/>
                          </a:xfrm>
                          <a:custGeom>
                            <a:avLst/>
                            <a:gdLst/>
                            <a:ahLst/>
                            <a:cxnLst/>
                            <a:rect l="0" t="0" r="0" b="0"/>
                            <a:pathLst>
                              <a:path w="88151" h="136919">
                                <a:moveTo>
                                  <a:pt x="76505" y="229"/>
                                </a:moveTo>
                                <a:cubicBezTo>
                                  <a:pt x="81267" y="0"/>
                                  <a:pt x="81724" y="1004"/>
                                  <a:pt x="81928" y="4941"/>
                                </a:cubicBezTo>
                                <a:lnTo>
                                  <a:pt x="82474" y="16320"/>
                                </a:lnTo>
                                <a:cubicBezTo>
                                  <a:pt x="82664" y="20041"/>
                                  <a:pt x="82296" y="21298"/>
                                  <a:pt x="77533" y="21540"/>
                                </a:cubicBezTo>
                                <a:lnTo>
                                  <a:pt x="32449" y="23737"/>
                                </a:lnTo>
                                <a:cubicBezTo>
                                  <a:pt x="28524" y="23927"/>
                                  <a:pt x="26111" y="25502"/>
                                  <a:pt x="25921" y="30277"/>
                                </a:cubicBezTo>
                                <a:cubicBezTo>
                                  <a:pt x="25641" y="37542"/>
                                  <a:pt x="25489" y="46889"/>
                                  <a:pt x="25984" y="57024"/>
                                </a:cubicBezTo>
                                <a:lnTo>
                                  <a:pt x="72339" y="54763"/>
                                </a:lnTo>
                                <a:cubicBezTo>
                                  <a:pt x="77089" y="54534"/>
                                  <a:pt x="77533" y="55550"/>
                                  <a:pt x="77737" y="59475"/>
                                </a:cubicBezTo>
                                <a:lnTo>
                                  <a:pt x="78270" y="70866"/>
                                </a:lnTo>
                                <a:cubicBezTo>
                                  <a:pt x="78473" y="74575"/>
                                  <a:pt x="78105" y="75845"/>
                                  <a:pt x="73343" y="76074"/>
                                </a:cubicBezTo>
                                <a:lnTo>
                                  <a:pt x="27013" y="78334"/>
                                </a:lnTo>
                                <a:cubicBezTo>
                                  <a:pt x="27559" y="89510"/>
                                  <a:pt x="28448" y="99009"/>
                                  <a:pt x="29997" y="109513"/>
                                </a:cubicBezTo>
                                <a:cubicBezTo>
                                  <a:pt x="30632" y="114250"/>
                                  <a:pt x="32550" y="115189"/>
                                  <a:pt x="36881" y="114974"/>
                                </a:cubicBezTo>
                                <a:lnTo>
                                  <a:pt x="81788" y="112789"/>
                                </a:lnTo>
                                <a:cubicBezTo>
                                  <a:pt x="86551" y="112547"/>
                                  <a:pt x="87211" y="113564"/>
                                  <a:pt x="87414" y="117488"/>
                                </a:cubicBezTo>
                                <a:lnTo>
                                  <a:pt x="87960" y="128867"/>
                                </a:lnTo>
                                <a:cubicBezTo>
                                  <a:pt x="88151" y="132588"/>
                                  <a:pt x="87579" y="133871"/>
                                  <a:pt x="82817" y="134087"/>
                                </a:cubicBezTo>
                                <a:lnTo>
                                  <a:pt x="35433" y="136399"/>
                                </a:lnTo>
                                <a:cubicBezTo>
                                  <a:pt x="24879" y="136919"/>
                                  <a:pt x="17793" y="136017"/>
                                  <a:pt x="13068" y="132512"/>
                                </a:cubicBezTo>
                                <a:cubicBezTo>
                                  <a:pt x="8331" y="129020"/>
                                  <a:pt x="6604" y="123508"/>
                                  <a:pt x="4890" y="113843"/>
                                </a:cubicBezTo>
                                <a:cubicBezTo>
                                  <a:pt x="3124" y="102934"/>
                                  <a:pt x="1753" y="87859"/>
                                  <a:pt x="1143" y="75248"/>
                                </a:cubicBezTo>
                                <a:lnTo>
                                  <a:pt x="737" y="66752"/>
                                </a:lnTo>
                                <a:cubicBezTo>
                                  <a:pt x="140" y="54750"/>
                                  <a:pt x="0" y="39002"/>
                                  <a:pt x="711" y="27966"/>
                                </a:cubicBezTo>
                                <a:cubicBezTo>
                                  <a:pt x="1257" y="17793"/>
                                  <a:pt x="3454" y="12078"/>
                                  <a:pt x="7836" y="8141"/>
                                </a:cubicBezTo>
                                <a:cubicBezTo>
                                  <a:pt x="12408" y="4179"/>
                                  <a:pt x="19190" y="3023"/>
                                  <a:pt x="28918" y="2540"/>
                                </a:cubicBezTo>
                                <a:lnTo>
                                  <a:pt x="76505" y="229"/>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1" name="Shape 111"/>
                        <wps:cNvSpPr/>
                        <wps:spPr>
                          <a:xfrm>
                            <a:off x="993040" y="365894"/>
                            <a:ext cx="81102" cy="136613"/>
                          </a:xfrm>
                          <a:custGeom>
                            <a:avLst/>
                            <a:gdLst/>
                            <a:ahLst/>
                            <a:cxnLst/>
                            <a:rect l="0" t="0" r="0" b="0"/>
                            <a:pathLst>
                              <a:path w="81102" h="136613">
                                <a:moveTo>
                                  <a:pt x="75019" y="152"/>
                                </a:moveTo>
                                <a:cubicBezTo>
                                  <a:pt x="79172" y="0"/>
                                  <a:pt x="80455" y="1003"/>
                                  <a:pt x="80569" y="4940"/>
                                </a:cubicBezTo>
                                <a:lnTo>
                                  <a:pt x="80975" y="16319"/>
                                </a:lnTo>
                                <a:cubicBezTo>
                                  <a:pt x="81102" y="20053"/>
                                  <a:pt x="79883" y="21336"/>
                                  <a:pt x="75756" y="21462"/>
                                </a:cubicBezTo>
                                <a:lnTo>
                                  <a:pt x="32512" y="22936"/>
                                </a:lnTo>
                                <a:cubicBezTo>
                                  <a:pt x="30213" y="23012"/>
                                  <a:pt x="28981" y="23469"/>
                                  <a:pt x="27965" y="24536"/>
                                </a:cubicBezTo>
                                <a:cubicBezTo>
                                  <a:pt x="26975" y="25615"/>
                                  <a:pt x="26391" y="27076"/>
                                  <a:pt x="26492" y="29972"/>
                                </a:cubicBezTo>
                                <a:lnTo>
                                  <a:pt x="27432" y="57518"/>
                                </a:lnTo>
                                <a:lnTo>
                                  <a:pt x="73812" y="55943"/>
                                </a:lnTo>
                                <a:cubicBezTo>
                                  <a:pt x="77965" y="55790"/>
                                  <a:pt x="78842" y="56820"/>
                                  <a:pt x="78943" y="60744"/>
                                </a:cubicBezTo>
                                <a:lnTo>
                                  <a:pt x="79337" y="72123"/>
                                </a:lnTo>
                                <a:cubicBezTo>
                                  <a:pt x="79477" y="75857"/>
                                  <a:pt x="78689" y="77127"/>
                                  <a:pt x="74536" y="77253"/>
                                </a:cubicBezTo>
                                <a:lnTo>
                                  <a:pt x="28156" y="78829"/>
                                </a:lnTo>
                                <a:lnTo>
                                  <a:pt x="29921" y="130607"/>
                                </a:lnTo>
                                <a:cubicBezTo>
                                  <a:pt x="30074" y="134938"/>
                                  <a:pt x="29058" y="135801"/>
                                  <a:pt x="24511" y="135953"/>
                                </a:cubicBezTo>
                                <a:lnTo>
                                  <a:pt x="9576" y="136461"/>
                                </a:lnTo>
                                <a:cubicBezTo>
                                  <a:pt x="5029" y="136613"/>
                                  <a:pt x="3962" y="135826"/>
                                  <a:pt x="3835" y="131457"/>
                                </a:cubicBezTo>
                                <a:lnTo>
                                  <a:pt x="292" y="26924"/>
                                </a:lnTo>
                                <a:cubicBezTo>
                                  <a:pt x="0" y="18859"/>
                                  <a:pt x="1499" y="13423"/>
                                  <a:pt x="5486" y="8941"/>
                                </a:cubicBezTo>
                                <a:cubicBezTo>
                                  <a:pt x="9881" y="4013"/>
                                  <a:pt x="16853" y="2121"/>
                                  <a:pt x="23889" y="1867"/>
                                </a:cubicBezTo>
                                <a:lnTo>
                                  <a:pt x="75019" y="152"/>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2" name="Shape 112"/>
                        <wps:cNvSpPr/>
                        <wps:spPr>
                          <a:xfrm>
                            <a:off x="1109214" y="364681"/>
                            <a:ext cx="54610" cy="134379"/>
                          </a:xfrm>
                          <a:custGeom>
                            <a:avLst/>
                            <a:gdLst/>
                            <a:ahLst/>
                            <a:cxnLst/>
                            <a:rect l="0" t="0" r="0" b="0"/>
                            <a:pathLst>
                              <a:path w="54610" h="134379">
                                <a:moveTo>
                                  <a:pt x="48298" y="26"/>
                                </a:moveTo>
                                <a:cubicBezTo>
                                  <a:pt x="52845" y="0"/>
                                  <a:pt x="53886" y="813"/>
                                  <a:pt x="53937" y="5169"/>
                                </a:cubicBezTo>
                                <a:lnTo>
                                  <a:pt x="54496" y="91339"/>
                                </a:lnTo>
                                <a:cubicBezTo>
                                  <a:pt x="54610" y="107290"/>
                                  <a:pt x="52413" y="117056"/>
                                  <a:pt x="46266" y="123914"/>
                                </a:cubicBezTo>
                                <a:cubicBezTo>
                                  <a:pt x="39675" y="131217"/>
                                  <a:pt x="29553" y="134189"/>
                                  <a:pt x="16701" y="134265"/>
                                </a:cubicBezTo>
                                <a:lnTo>
                                  <a:pt x="5512" y="134341"/>
                                </a:lnTo>
                                <a:cubicBezTo>
                                  <a:pt x="762" y="134379"/>
                                  <a:pt x="127" y="133135"/>
                                  <a:pt x="102" y="129210"/>
                                </a:cubicBezTo>
                                <a:lnTo>
                                  <a:pt x="25" y="118008"/>
                                </a:lnTo>
                                <a:cubicBezTo>
                                  <a:pt x="0" y="113881"/>
                                  <a:pt x="597" y="112637"/>
                                  <a:pt x="5359" y="112599"/>
                                </a:cubicBezTo>
                                <a:lnTo>
                                  <a:pt x="14275" y="112535"/>
                                </a:lnTo>
                                <a:cubicBezTo>
                                  <a:pt x="19647" y="112497"/>
                                  <a:pt x="24016" y="110808"/>
                                  <a:pt x="26035" y="107277"/>
                                </a:cubicBezTo>
                                <a:cubicBezTo>
                                  <a:pt x="28092" y="103746"/>
                                  <a:pt x="28473" y="101054"/>
                                  <a:pt x="28410" y="90488"/>
                                </a:cubicBezTo>
                                <a:lnTo>
                                  <a:pt x="27851" y="5359"/>
                                </a:lnTo>
                                <a:cubicBezTo>
                                  <a:pt x="27813" y="1004"/>
                                  <a:pt x="28842" y="165"/>
                                  <a:pt x="33401" y="140"/>
                                </a:cubicBezTo>
                                <a:lnTo>
                                  <a:pt x="48298" y="26"/>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3" name="Shape 113"/>
                        <wps:cNvSpPr/>
                        <wps:spPr>
                          <a:xfrm>
                            <a:off x="1216546" y="361513"/>
                            <a:ext cx="54555" cy="137557"/>
                          </a:xfrm>
                          <a:custGeom>
                            <a:avLst/>
                            <a:gdLst/>
                            <a:ahLst/>
                            <a:cxnLst/>
                            <a:rect l="0" t="0" r="0" b="0"/>
                            <a:pathLst>
                              <a:path w="54555" h="137557">
                                <a:moveTo>
                                  <a:pt x="53162" y="0"/>
                                </a:moveTo>
                                <a:lnTo>
                                  <a:pt x="54555" y="185"/>
                                </a:lnTo>
                                <a:lnTo>
                                  <a:pt x="54555" y="21910"/>
                                </a:lnTo>
                                <a:lnTo>
                                  <a:pt x="53607" y="21539"/>
                                </a:lnTo>
                                <a:cubicBezTo>
                                  <a:pt x="43866" y="21742"/>
                                  <a:pt x="37109" y="24561"/>
                                  <a:pt x="33261" y="30454"/>
                                </a:cubicBezTo>
                                <a:cubicBezTo>
                                  <a:pt x="27038" y="39891"/>
                                  <a:pt x="26899" y="53568"/>
                                  <a:pt x="27178" y="67233"/>
                                </a:cubicBezTo>
                                <a:lnTo>
                                  <a:pt x="27280" y="71589"/>
                                </a:lnTo>
                                <a:cubicBezTo>
                                  <a:pt x="27572" y="85242"/>
                                  <a:pt x="28245" y="98907"/>
                                  <a:pt x="34836" y="108102"/>
                                </a:cubicBezTo>
                                <a:cubicBezTo>
                                  <a:pt x="36868" y="110966"/>
                                  <a:pt x="39611" y="113033"/>
                                  <a:pt x="43061" y="114361"/>
                                </a:cubicBezTo>
                                <a:lnTo>
                                  <a:pt x="54555" y="116050"/>
                                </a:lnTo>
                                <a:lnTo>
                                  <a:pt x="54555" y="137557"/>
                                </a:lnTo>
                                <a:lnTo>
                                  <a:pt x="32285" y="134813"/>
                                </a:lnTo>
                                <a:cubicBezTo>
                                  <a:pt x="25921" y="132690"/>
                                  <a:pt x="20879" y="129425"/>
                                  <a:pt x="16535" y="125057"/>
                                </a:cubicBezTo>
                                <a:cubicBezTo>
                                  <a:pt x="5753" y="113867"/>
                                  <a:pt x="1041" y="95732"/>
                                  <a:pt x="584" y="74193"/>
                                </a:cubicBezTo>
                                <a:lnTo>
                                  <a:pt x="457" y="65697"/>
                                </a:lnTo>
                                <a:cubicBezTo>
                                  <a:pt x="0" y="44158"/>
                                  <a:pt x="3962" y="25857"/>
                                  <a:pt x="14300" y="14249"/>
                                </a:cubicBezTo>
                                <a:cubicBezTo>
                                  <a:pt x="22631" y="5169"/>
                                  <a:pt x="33934" y="393"/>
                                  <a:pt x="53162"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4" name="Shape 114"/>
                        <wps:cNvSpPr/>
                        <wps:spPr>
                          <a:xfrm>
                            <a:off x="1271101" y="361698"/>
                            <a:ext cx="54576" cy="137546"/>
                          </a:xfrm>
                          <a:custGeom>
                            <a:avLst/>
                            <a:gdLst/>
                            <a:ahLst/>
                            <a:cxnLst/>
                            <a:rect l="0" t="0" r="0" b="0"/>
                            <a:pathLst>
                              <a:path w="54576" h="137546">
                                <a:moveTo>
                                  <a:pt x="0" y="0"/>
                                </a:moveTo>
                                <a:lnTo>
                                  <a:pt x="21712" y="2890"/>
                                </a:lnTo>
                                <a:cubicBezTo>
                                  <a:pt x="28154" y="5062"/>
                                  <a:pt x="33399" y="8324"/>
                                  <a:pt x="37634" y="12489"/>
                                </a:cubicBezTo>
                                <a:cubicBezTo>
                                  <a:pt x="49026" y="23652"/>
                                  <a:pt x="53560" y="41801"/>
                                  <a:pt x="53979" y="63340"/>
                                </a:cubicBezTo>
                                <a:lnTo>
                                  <a:pt x="54157" y="71824"/>
                                </a:lnTo>
                                <a:cubicBezTo>
                                  <a:pt x="54576" y="93363"/>
                                  <a:pt x="50817" y="111676"/>
                                  <a:pt x="39882" y="123284"/>
                                </a:cubicBezTo>
                                <a:cubicBezTo>
                                  <a:pt x="31742" y="131958"/>
                                  <a:pt x="19410" y="137178"/>
                                  <a:pt x="1414" y="137546"/>
                                </a:cubicBezTo>
                                <a:lnTo>
                                  <a:pt x="0" y="137371"/>
                                </a:lnTo>
                                <a:lnTo>
                                  <a:pt x="0" y="115864"/>
                                </a:lnTo>
                                <a:lnTo>
                                  <a:pt x="970" y="116007"/>
                                </a:lnTo>
                                <a:cubicBezTo>
                                  <a:pt x="10698" y="115791"/>
                                  <a:pt x="17492" y="112959"/>
                                  <a:pt x="21289" y="107091"/>
                                </a:cubicBezTo>
                                <a:cubicBezTo>
                                  <a:pt x="27309" y="97642"/>
                                  <a:pt x="27678" y="83965"/>
                                  <a:pt x="27385" y="70286"/>
                                </a:cubicBezTo>
                                <a:lnTo>
                                  <a:pt x="27309" y="65943"/>
                                </a:lnTo>
                                <a:cubicBezTo>
                                  <a:pt x="27043" y="52278"/>
                                  <a:pt x="26141" y="38626"/>
                                  <a:pt x="19740" y="29431"/>
                                </a:cubicBezTo>
                                <a:lnTo>
                                  <a:pt x="0" y="21724"/>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5" name="Shape 115"/>
                        <wps:cNvSpPr/>
                        <wps:spPr>
                          <a:xfrm>
                            <a:off x="1381435" y="359329"/>
                            <a:ext cx="44926" cy="135941"/>
                          </a:xfrm>
                          <a:custGeom>
                            <a:avLst/>
                            <a:gdLst/>
                            <a:ahLst/>
                            <a:cxnLst/>
                            <a:rect l="0" t="0" r="0" b="0"/>
                            <a:pathLst>
                              <a:path w="44926" h="135941">
                                <a:moveTo>
                                  <a:pt x="37300" y="0"/>
                                </a:moveTo>
                                <a:lnTo>
                                  <a:pt x="44926" y="653"/>
                                </a:lnTo>
                                <a:lnTo>
                                  <a:pt x="44926" y="21565"/>
                                </a:lnTo>
                                <a:lnTo>
                                  <a:pt x="38964" y="21120"/>
                                </a:lnTo>
                                <a:cubicBezTo>
                                  <a:pt x="34849" y="21133"/>
                                  <a:pt x="31305" y="21133"/>
                                  <a:pt x="28626" y="21552"/>
                                </a:cubicBezTo>
                                <a:cubicBezTo>
                                  <a:pt x="26772" y="21755"/>
                                  <a:pt x="26162" y="22390"/>
                                  <a:pt x="26162" y="24448"/>
                                </a:cubicBezTo>
                                <a:lnTo>
                                  <a:pt x="26200" y="61747"/>
                                </a:lnTo>
                                <a:lnTo>
                                  <a:pt x="35306" y="61723"/>
                                </a:lnTo>
                                <a:lnTo>
                                  <a:pt x="44926" y="61070"/>
                                </a:lnTo>
                                <a:lnTo>
                                  <a:pt x="44926" y="92213"/>
                                </a:lnTo>
                                <a:lnTo>
                                  <a:pt x="40932" y="85116"/>
                                </a:lnTo>
                                <a:cubicBezTo>
                                  <a:pt x="40107" y="83465"/>
                                  <a:pt x="39052" y="83045"/>
                                  <a:pt x="36792" y="83059"/>
                                </a:cubicBezTo>
                                <a:lnTo>
                                  <a:pt x="26213" y="83071"/>
                                </a:lnTo>
                                <a:lnTo>
                                  <a:pt x="26289" y="130721"/>
                                </a:lnTo>
                                <a:cubicBezTo>
                                  <a:pt x="26289" y="135065"/>
                                  <a:pt x="25298" y="135903"/>
                                  <a:pt x="20701" y="135903"/>
                                </a:cubicBezTo>
                                <a:lnTo>
                                  <a:pt x="5791" y="135928"/>
                                </a:lnTo>
                                <a:cubicBezTo>
                                  <a:pt x="1245" y="135941"/>
                                  <a:pt x="203" y="135103"/>
                                  <a:pt x="190" y="130759"/>
                                </a:cubicBezTo>
                                <a:lnTo>
                                  <a:pt x="0" y="10414"/>
                                </a:lnTo>
                                <a:cubicBezTo>
                                  <a:pt x="0" y="4191"/>
                                  <a:pt x="1651" y="2528"/>
                                  <a:pt x="7252" y="1689"/>
                                </a:cubicBezTo>
                                <a:cubicBezTo>
                                  <a:pt x="14922" y="648"/>
                                  <a:pt x="24244" y="13"/>
                                  <a:pt x="3730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6" name="Shape 116"/>
                        <wps:cNvSpPr/>
                        <wps:spPr>
                          <a:xfrm>
                            <a:off x="1426361" y="359983"/>
                            <a:ext cx="52241" cy="135173"/>
                          </a:xfrm>
                          <a:custGeom>
                            <a:avLst/>
                            <a:gdLst/>
                            <a:ahLst/>
                            <a:cxnLst/>
                            <a:rect l="0" t="0" r="0" b="0"/>
                            <a:pathLst>
                              <a:path w="52241" h="135173">
                                <a:moveTo>
                                  <a:pt x="0" y="0"/>
                                </a:moveTo>
                                <a:lnTo>
                                  <a:pt x="17794" y="1525"/>
                                </a:lnTo>
                                <a:cubicBezTo>
                                  <a:pt x="24736" y="3065"/>
                                  <a:pt x="30283" y="5487"/>
                                  <a:pt x="34842" y="8999"/>
                                </a:cubicBezTo>
                                <a:cubicBezTo>
                                  <a:pt x="42094" y="14803"/>
                                  <a:pt x="45434" y="24125"/>
                                  <a:pt x="45447" y="38196"/>
                                </a:cubicBezTo>
                                <a:lnTo>
                                  <a:pt x="45460" y="41714"/>
                                </a:lnTo>
                                <a:cubicBezTo>
                                  <a:pt x="45485" y="60574"/>
                                  <a:pt x="37433" y="74048"/>
                                  <a:pt x="19818" y="80080"/>
                                </a:cubicBezTo>
                                <a:lnTo>
                                  <a:pt x="50578" y="130792"/>
                                </a:lnTo>
                                <a:cubicBezTo>
                                  <a:pt x="52241" y="133472"/>
                                  <a:pt x="50971" y="135135"/>
                                  <a:pt x="45828" y="135148"/>
                                </a:cubicBezTo>
                                <a:lnTo>
                                  <a:pt x="30702" y="135161"/>
                                </a:lnTo>
                                <a:cubicBezTo>
                                  <a:pt x="25711" y="135173"/>
                                  <a:pt x="23832" y="133725"/>
                                  <a:pt x="21977" y="130614"/>
                                </a:cubicBezTo>
                                <a:lnTo>
                                  <a:pt x="0" y="91560"/>
                                </a:lnTo>
                                <a:lnTo>
                                  <a:pt x="0" y="60416"/>
                                </a:lnTo>
                                <a:lnTo>
                                  <a:pt x="4777" y="60092"/>
                                </a:lnTo>
                                <a:cubicBezTo>
                                  <a:pt x="8455" y="59440"/>
                                  <a:pt x="11100" y="58453"/>
                                  <a:pt x="12973" y="57107"/>
                                </a:cubicBezTo>
                                <a:cubicBezTo>
                                  <a:pt x="17291" y="53995"/>
                                  <a:pt x="18764" y="48394"/>
                                  <a:pt x="18764" y="41346"/>
                                </a:cubicBezTo>
                                <a:lnTo>
                                  <a:pt x="18752" y="38857"/>
                                </a:lnTo>
                                <a:cubicBezTo>
                                  <a:pt x="18739" y="31617"/>
                                  <a:pt x="17685" y="27680"/>
                                  <a:pt x="14573" y="24785"/>
                                </a:cubicBezTo>
                                <a:cubicBezTo>
                                  <a:pt x="12910" y="23236"/>
                                  <a:pt x="10627" y="22153"/>
                                  <a:pt x="7334" y="21459"/>
                                </a:cubicBezTo>
                                <a:lnTo>
                                  <a:pt x="0" y="20912"/>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7" name="Shape 117"/>
                        <wps:cNvSpPr/>
                        <wps:spPr>
                          <a:xfrm>
                            <a:off x="1528110" y="362264"/>
                            <a:ext cx="53793" cy="135606"/>
                          </a:xfrm>
                          <a:custGeom>
                            <a:avLst/>
                            <a:gdLst/>
                            <a:ahLst/>
                            <a:cxnLst/>
                            <a:rect l="0" t="0" r="0" b="0"/>
                            <a:pathLst>
                              <a:path w="53793" h="135606">
                                <a:moveTo>
                                  <a:pt x="13449" y="444"/>
                                </a:moveTo>
                                <a:cubicBezTo>
                                  <a:pt x="21742" y="0"/>
                                  <a:pt x="31280" y="38"/>
                                  <a:pt x="42443" y="571"/>
                                </a:cubicBezTo>
                                <a:lnTo>
                                  <a:pt x="53793" y="2372"/>
                                </a:lnTo>
                                <a:lnTo>
                                  <a:pt x="53793" y="23537"/>
                                </a:lnTo>
                                <a:lnTo>
                                  <a:pt x="42101" y="21704"/>
                                </a:lnTo>
                                <a:cubicBezTo>
                                  <a:pt x="38989" y="21552"/>
                                  <a:pt x="36906" y="21451"/>
                                  <a:pt x="34849" y="21565"/>
                                </a:cubicBezTo>
                                <a:cubicBezTo>
                                  <a:pt x="32334" y="21666"/>
                                  <a:pt x="31242" y="22644"/>
                                  <a:pt x="31128" y="25121"/>
                                </a:cubicBezTo>
                                <a:lnTo>
                                  <a:pt x="27165" y="109334"/>
                                </a:lnTo>
                                <a:cubicBezTo>
                                  <a:pt x="27026" y="112852"/>
                                  <a:pt x="28397" y="114173"/>
                                  <a:pt x="31902" y="114338"/>
                                </a:cubicBezTo>
                                <a:lnTo>
                                  <a:pt x="38316" y="114643"/>
                                </a:lnTo>
                                <a:lnTo>
                                  <a:pt x="53793" y="113485"/>
                                </a:lnTo>
                                <a:lnTo>
                                  <a:pt x="53793" y="134862"/>
                                </a:lnTo>
                                <a:lnTo>
                                  <a:pt x="49114" y="135377"/>
                                </a:lnTo>
                                <a:cubicBezTo>
                                  <a:pt x="43667" y="135606"/>
                                  <a:pt x="37595" y="135541"/>
                                  <a:pt x="30721" y="135217"/>
                                </a:cubicBezTo>
                                <a:cubicBezTo>
                                  <a:pt x="22644" y="134836"/>
                                  <a:pt x="13119" y="134607"/>
                                  <a:pt x="7125" y="133896"/>
                                </a:cubicBezTo>
                                <a:cubicBezTo>
                                  <a:pt x="1575" y="133223"/>
                                  <a:pt x="0" y="131280"/>
                                  <a:pt x="292" y="125082"/>
                                </a:cubicBezTo>
                                <a:lnTo>
                                  <a:pt x="5766" y="8789"/>
                                </a:lnTo>
                                <a:cubicBezTo>
                                  <a:pt x="6083" y="2591"/>
                                  <a:pt x="7836" y="800"/>
                                  <a:pt x="13449" y="444"/>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8" name="Shape 118"/>
                        <wps:cNvSpPr/>
                        <wps:spPr>
                          <a:xfrm>
                            <a:off x="1581902" y="364636"/>
                            <a:ext cx="54259" cy="132490"/>
                          </a:xfrm>
                          <a:custGeom>
                            <a:avLst/>
                            <a:gdLst/>
                            <a:ahLst/>
                            <a:cxnLst/>
                            <a:rect l="0" t="0" r="0" b="0"/>
                            <a:pathLst>
                              <a:path w="54259" h="132490">
                                <a:moveTo>
                                  <a:pt x="0" y="0"/>
                                </a:moveTo>
                                <a:lnTo>
                                  <a:pt x="18799" y="2983"/>
                                </a:lnTo>
                                <a:cubicBezTo>
                                  <a:pt x="26891" y="5645"/>
                                  <a:pt x="33241" y="9420"/>
                                  <a:pt x="38498" y="14443"/>
                                </a:cubicBezTo>
                                <a:cubicBezTo>
                                  <a:pt x="49814" y="25340"/>
                                  <a:pt x="54259" y="40681"/>
                                  <a:pt x="53180" y="63452"/>
                                </a:cubicBezTo>
                                <a:lnTo>
                                  <a:pt x="52633" y="75238"/>
                                </a:lnTo>
                                <a:cubicBezTo>
                                  <a:pt x="51592" y="97171"/>
                                  <a:pt x="45052" y="112830"/>
                                  <a:pt x="32199" y="121961"/>
                                </a:cubicBezTo>
                                <a:cubicBezTo>
                                  <a:pt x="25646" y="126634"/>
                                  <a:pt x="18702" y="129680"/>
                                  <a:pt x="9960" y="131394"/>
                                </a:cubicBezTo>
                                <a:lnTo>
                                  <a:pt x="0" y="132490"/>
                                </a:lnTo>
                                <a:lnTo>
                                  <a:pt x="0" y="111113"/>
                                </a:lnTo>
                                <a:lnTo>
                                  <a:pt x="3122" y="110879"/>
                                </a:lnTo>
                                <a:cubicBezTo>
                                  <a:pt x="18561" y="106959"/>
                                  <a:pt x="24938" y="95097"/>
                                  <a:pt x="26014" y="72113"/>
                                </a:cubicBezTo>
                                <a:lnTo>
                                  <a:pt x="26471" y="63008"/>
                                </a:lnTo>
                                <a:cubicBezTo>
                                  <a:pt x="27576" y="39586"/>
                                  <a:pt x="23352" y="27565"/>
                                  <a:pt x="7824" y="22392"/>
                                </a:cubicBezTo>
                                <a:lnTo>
                                  <a:pt x="0" y="21165"/>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762F49" id="Group 768" o:spid="_x0000_s1026" style="position:absolute;margin-left:100.75pt;margin-top:571.85pt;width:182.25pt;height:73pt;z-index:251672064;mso-position-horizontal-relative:page;mso-position-vertical-relative:margin;mso-width-relative:margin;mso-height-relative:margin" coordorigin="2203,2088" coordsize="23147,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">
                <v:shape id="Shape 96" o:spid="_x0000_s1027" style="position:absolute;left:2367;top:8427;width:7219;height:2937;visibility:visible;mso-wrap-style:square;v-text-anchor:top" coordsize="721906,2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" path="m637299,v25133,1054,53810,2133,84607,3149l557886,68593v,,-4864,4381,-11748,7150c539242,78486,529730,92431,521068,108509v-8661,16052,-23673,31267,-45593,49555c453542,176364,356387,225095,292163,250723v-64223,25629,-139738,43040,-174332,36525c83261,280771,52591,264071,26302,238265,,212458,6782,189433,29426,170573,52057,151676,144069,118656,233147,87402,322212,56172,439496,49403,478638,47269v39166,-2069,49022,-6616,53809,-8534c537235,36817,548361,35446,548361,35446l637299,xe" fillcolor="#221f20" stroked="f" strokeweight="0">
                  <v:stroke miterlimit="83231f" joinstyle="miter"/>
                  <v:path arrowok="t" textboxrect="0,0,721906,293763"/>
                </v:shape>
                <v:shape id="Shape 97" o:spid="_x0000_s1028" style="position:absolute;left:16571;top:2088;width:6701;height:3245;visibility:visible;mso-wrap-style:square;v-text-anchor:top" coordsize="670141,32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" path="m619951,1880c649351,,670141,12014,668833,48819v-1296,36830,-12053,70040,-32652,98564c615569,175933,548830,215291,484594,240919v-64224,25616,-168224,57175,-196723,59005c259359,301765,238011,301066,220675,295364v-17348,-5703,-33871,-9258,-40754,-6515c173038,291605,166472,291757,166472,291757l84633,324421c56020,323164,27686,322135,,321285l40843,304978,71298,292824r79286,-31635c150584,261189,159588,254509,164376,252591v4775,-1893,15088,-5385,44907,-30823c239154,196329,328867,120510,414973,81839,501066,43167,590550,3772,619951,1880xe" fillcolor="#221f20" stroked="f" strokeweight="0">
                  <v:stroke miterlimit="83231f" joinstyle="miter"/>
                  <v:path arrowok="t" textboxrect="0,0,670141,324421"/>
                </v:shape>
                <v:shape id="Shape 98" o:spid="_x0000_s1029" style="position:absolute;left:2203;top:5917;width:3781;height:2108;visibility:visible;mso-wrap-style:square;v-text-anchor:top" coordsize="378054,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" path="m338379,622v1283,648,1956,2820,1956,6541c340335,11150,339484,13665,337833,14681v-1651,1003,-6820,2553,-15431,4572c315824,20727,311671,21793,309918,22466v-1778,674,-3924,1981,-6464,3873c285483,39357,267703,51829,250076,63665v32359,35344,65354,75032,98882,118288c352336,186410,358864,189712,368592,191922v6287,1461,9462,4128,9462,7976c378054,200330,377685,203060,376898,208026v-775,2133,-6287,2807,-16408,2019c308877,206032,258458,201625,209537,196774v-5397,-584,-8940,-1219,-10655,-1981c197168,194031,196304,192304,196304,189700v,-470,254,-2375,711,-5703c197752,182702,200647,181991,205715,181788v7708,-204,11595,-1410,11595,-3467c217297,177749,217030,177038,216573,176200,199314,155981,182245,136957,165341,119253v-4102,2642,-8217,5232,-12255,7773l153086,169545v,3518,5334,6655,16154,9538c173800,180239,176111,182258,176111,185027v,3314,-978,5447,-2921,6324c171247,192278,166535,192329,159106,191529,108763,186119,60173,180239,13614,173914,8509,173228,4953,172479,2997,171717,991,170955,,169443,13,167170v,-2248,749,-3620,2349,-4026c3924,162713,6922,162547,11443,162560v8331,89,12547,-927,12547,-3060l23990,62357v,-2426,-4165,-3619,-12369,-3480c6134,58954,2845,58877,1702,58572,546,58293,13,57379,13,55867v,-3442,533,-5511,1638,-6273c2794,48857,5969,47981,11316,46977,62065,37478,115252,28740,170472,20765v7760,-1131,11684,-750,11671,1130c182156,27737,181775,31166,181026,32131v-711,1003,-4242,2413,-10554,4268c158839,39586,153086,42469,153086,45162r,53110c179121,80314,205651,60351,232601,38646v4444,-3594,6680,-6236,6680,-7874c239293,29756,236296,28880,230391,28143v-6439,-635,-10325,-1359,-11672,-2184c217373,25121,216700,22720,216700,18720v,-2934,3556,-4890,10719,-5842c260198,8547,293611,4496,327597,660,333502,,337096,,338379,622xe" fillcolor="#221f20" stroked="f" strokeweight="0">
                  <v:stroke miterlimit="83231f" joinstyle="miter"/>
                  <v:path arrowok="t" textboxrect="0,0,378054,210833"/>
                </v:shape>
                <v:shape id="Shape 99" o:spid="_x0000_s1030" style="position:absolute;left:6084;top:5647;width:3893;height:2593;visibility:visible;mso-wrap-style:square;v-text-anchor:top" coordsize="389280,2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" path="m250507,635v9665,-635,16472,698,20359,3950c274765,7836,278625,15189,282524,26746v1677,4483,3366,8929,5042,13322c310413,97510,333413,156604,356489,216980v3277,8801,11316,15659,24168,20624c384226,238951,386524,239954,387629,240691v1080,736,1651,2971,1639,6616c389268,252946,388302,256375,386309,257569v-1943,1219,-6147,1714,-12599,1473c311417,256908,249847,254215,189370,251028v-5436,-254,-8128,-2349,-8128,-6235c181242,239916,181915,236893,183261,235763v1334,-1194,5283,-2426,11773,-3810c204546,230150,209309,227419,209309,223913v,-3568,-3023,-12089,-9055,-25412c172517,197815,145009,197053,117754,196253v1474,-5651,2972,-11315,4484,-16980c146291,179768,170574,180187,194983,180607,180264,141033,165595,102311,150990,64554v-15176,39116,-30277,77305,-45288,114427c103441,184569,101168,190144,98908,195694v-1563,4395,-3125,8814,-4674,13170c94234,209169,93929,209576,93370,210134v-2260,2693,-3378,5169,-3378,7354c89992,220980,96228,224206,108788,227254v6706,1600,10884,3137,12472,4585c122872,233337,123685,235636,123685,238798v,4052,-609,6439,-1829,7213c120637,246773,117780,247002,113259,246735,77889,244577,42989,242227,8585,239750,2832,239306,,237020,,232842v,-4978,4496,-8687,13564,-11290c22098,219240,27051,216484,28346,213322,52667,160350,77229,104394,102019,45834v1334,-2692,1994,-5016,1994,-6946c104026,35890,98311,33617,86970,32182v-5309,-750,-7913,-3086,-7913,-6985c79057,19965,79858,16675,81458,15278v1587,-1372,5867,-2387,12852,-2972c145478,7900,197650,3988,250507,635xe" fillcolor="#221f20" stroked="f" strokeweight="0">
                  <v:stroke miterlimit="83231f" joinstyle="miter"/>
                  <v:path arrowok="t" textboxrect="0,0,389280,259283"/>
                </v:shape>
                <v:shape id="Shape 100" o:spid="_x0000_s1031" style="position:absolute;left:12767;top:5493;width:4100;height:2812;visibility:visible;mso-wrap-style:square;v-text-anchor:top" coordsize="410007,2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" path="m102781,v55169,12,110300,546,165240,1612c278079,1816,285077,3860,289116,7721v4025,3861,8039,12167,12065,24918c302908,37605,304622,42481,306362,47320v23546,63272,47041,125907,70460,187642c380149,243980,388328,250698,401295,255168v3594,1143,5918,2083,7048,2781c409423,258648,410007,260845,410007,264604v,5741,-1004,9296,-2997,10617c405041,276606,400787,277355,394272,277520v-62967,1588,-126492,2642,-190196,3201c198349,280771,195478,278587,195478,274180v,-5588,712,-9105,2121,-10490c199009,262293,203187,260617,210020,258699v10020,-2616,14986,-5906,14986,-9855c225006,244830,221831,235407,215481,220611v-29134,165,-58306,241,-87528,280c129553,214122,131153,207352,132766,200609v25755,-13,51498,-64,77190,-140c194488,155930,178943,111227,163436,66433v-16116,44641,-32258,89409,-48399,134189c112598,207378,110173,214122,107747,220904v-1689,5347,-3366,10693,-5055,16040c102692,237312,102349,237820,101765,238506v-2438,3391,-3632,6401,-3632,9093c98133,251816,104864,255333,118351,258254v7189,1512,11659,3073,13386,4699c133439,264592,134303,267233,134315,270992v,4788,-660,7658,-1943,8675c131051,280670,127991,281153,123114,281165v-37897,76,-75819,-50,-113652,-343c3137,280759,13,278079,13,272732,,266344,4966,261200,14923,257289v9385,-3543,14782,-7341,16243,-11392c57760,177800,84430,109347,111049,41021v1486,-3137,2197,-5843,2197,-8166c113284,29273,107112,26073,94869,23304,89154,21907,86309,18847,86309,14097v,-6363,864,-10313,2604,-11837c90640,762,95263,,102781,xe" fillcolor="#221f20" stroked="f" strokeweight="0">
                  <v:stroke miterlimit="83231f" joinstyle="miter"/>
                  <v:path arrowok="t" textboxrect="0,0,410007,281241"/>
                </v:shape>
                <v:shape id="Shape 101" o:spid="_x0000_s1032" style="position:absolute;left:9788;top:5502;width:2978;height:3192;visibility:visible;mso-wrap-style:square;v-text-anchor:top" coordsize="282842,36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" path="m263347,127c271424,,276682,457,279133,1460v2439,1003,3709,3937,3709,8801c282842,16586,281750,20574,279616,22251v-2159,1689,-6934,3085,-14313,4241c256718,27839,251536,29311,249682,30924v-1867,1626,-2756,5068,-2756,10363l246926,259842v,30429,-17932,56388,-53594,77064c157658,357607,102616,366484,29261,362738,15418,362039,7061,361112,4254,360045,1422,358915,,356844,13,353733r,-7125c13,343712,635,341909,1930,341109v1258,-838,5271,-1219,12065,-1155c62001,340334,86347,323558,86322,290423r,-236245c86322,44780,84341,38824,80493,36347,76619,33845,69545,32080,59271,31090,48984,30087,43828,27280,43828,22593v,-7848,635,-12370,1930,-13576c47015,7823,51219,7048,58318,6718,126086,3581,194577,1384,263347,127xe" fillcolor="#221f20" stroked="f" strokeweight="0">
                  <v:stroke miterlimit="83231f" joinstyle="miter"/>
                  <v:path arrowok="t" textboxrect="0,0,282842,366484"/>
                </v:shape>
                <v:shape id="Shape 102" o:spid="_x0000_s1033" style="position:absolute;left:17094;top:5560;width:4289;height:2694;visibility:visible;mso-wrap-style:square;v-text-anchor:top" coordsize="428854,2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" path="m14516,267c79337,2959,143485,6375,206553,10566v8839,571,13259,2222,13259,4890c219812,23787,219380,28587,218580,29819v-826,1245,-4826,2426,-12027,3569c193256,35242,186563,38240,186563,42316r,80353c216637,97269,246520,72910,276098,49873v4902,-3811,7341,-6757,7341,-8852c283439,39725,280175,37973,273660,35737v-7074,-2260,-11379,-4089,-12865,-5511c259296,28828,258559,25438,258559,20091v,-3925,3950,-5600,11862,-5017c306515,17793,342189,20764,377368,23990v6109,571,9804,1346,11138,2299c389827,27254,390500,29756,390500,33756v,4305,-864,6845,-2566,7645c386232,42189,380937,42900,371983,43523v-6833,419,-11214,850,-13043,1295c357086,45250,354813,46317,352197,48044,333312,59715,314300,71945,295173,84645v35141,48590,69889,94463,104166,136907c402819,225945,409499,228664,419329,229743v6362,749,9525,3061,9525,6946c428854,237185,428485,239979,427698,245148v-800,2286,-6325,3797,-16573,4521c358673,253390,305079,256680,250609,259600v-6045,293,-9995,76,-11900,-634c236753,258254,235788,256057,235788,252374v,-647,280,-3302,813,-8014c237414,242456,240652,240995,246317,239928v8585,-1550,12903,-3696,12915,-6477c259232,232702,258915,231800,258407,230771,239281,206095,220015,180619,200660,154432v-4699,3899,-9385,7810,-14097,11747l186563,230467v,5333,6198,9246,18580,11582c210338,242963,212954,245466,212954,249504v,4775,-1118,8026,-3328,9754c207442,260972,202070,262013,193485,262433v-57887,2743,-116675,4991,-176060,6768c10909,269405,6363,269024,3823,268008,1245,267005,,264020,,259016v,-4991,1016,-8153,3010,-9512c5029,248158,8928,246888,14694,245770v10604,-1931,15951,-5029,15951,-9334l30645,37338v,-4966,-5270,-8852,-15786,-11647c7887,23774,3632,22275,2185,21183,711,20065,,17843,,14529,,6985,699,2654,2108,1524,3556,419,7671,,14516,267xe" fillcolor="#221f20" stroked="f" strokeweight="0">
                  <v:stroke miterlimit="83231f" joinstyle="miter"/>
                  <v:path arrowok="t" textboxrect="0,0,428854,269405"/>
                </v:shape>
                <v:shape id="Shape 103" o:spid="_x0000_s1034" style="position:absolute;left:21570;top:5876;width:3781;height:2147;visibility:visible;mso-wrap-style:square;v-text-anchor:top" coordsize="378054,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" path="m13322,660c72669,6959,130429,13995,186169,21755v7824,1118,11710,2604,11722,4458c197891,32068,197510,35369,196787,36170v-737,812,-4255,1384,-10618,1714c174409,38329,168466,40081,168478,43002r,57531c195174,82855,221437,67132,247218,53619v4242,-2222,6388,-3987,6388,-5372c253606,47384,250774,46012,245085,44044v-6160,-1995,-9906,-3569,-11227,-4636c232562,38367,231902,36017,231902,32398v,-2680,3480,-3493,10363,-2426c273749,34785,304508,39840,334480,45174v5207,901,8344,1715,9461,2439c345072,48311,345643,49847,345643,52210v,2539,-736,3962,-2172,4280c342024,56820,337528,56794,329895,56426v-5842,-292,-9576,-368,-11150,-241c317170,56324,315239,56807,312966,57658v-16167,5830,-32563,12497,-49162,19964c294310,111011,324104,139560,353136,162636v2934,2388,8598,3569,16891,3594c375387,166294,378054,167411,378054,169570v,280,-331,1868,-978,4801c376403,175705,371780,177000,363106,178156v-44298,6045,-90437,11632,-138151,16789c219659,195517,216179,195618,214490,195263v-1676,-407,-2527,-1880,-2527,-4433c211963,190436,212204,188570,212662,185255v711,-1321,3581,-2502,8521,-3467c228727,180302,232486,178638,232486,176784v,-534,-254,-1118,-711,-1791c215049,159106,198095,141834,180975,123266v-4153,2756,-8318,5550,-12497,8369l168478,177711v,3823,5525,6388,16434,7430c189535,185585,191821,187211,191821,190030v25,3353,-965,5690,-2921,7011c186944,198400,182207,199416,174612,200178v-51320,5168,-104292,9842,-158623,14059c10020,214668,5855,214579,3518,213893,1156,213208,,210858,,206883v,-4001,914,-6591,2781,-7722c4623,197968,8179,196876,13462,195720v9728,-1931,14580,-4547,14580,-7951l28042,30912v,-3924,-4788,-7239,-14390,-10033c7226,18974,3353,17564,2019,16573,673,15634,,13818,,11150,,5105,648,1689,1956,889,3289,102,7049,,13322,660xe" fillcolor="#221f20" stroked="f" strokeweight="0">
                  <v:stroke miterlimit="83231f" joinstyle="miter"/>
                  <v:path arrowok="t" textboxrect="0,0,378054,214668"/>
                </v:shape>
                <v:shape id="Shape 104" o:spid="_x0000_s1035" style="position:absolute;left:2354;top:4292;width:1016;height:1400;visibility:visible;mso-wrap-style:square;v-text-anchor:top" coordsize="101562,14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" path="m60890,17v5918,18,11214,418,14967,1002c79489,1515,80518,2619,80264,6417l79121,19803v-165,2946,-2070,4076,-5944,3403c63729,21720,54216,21275,46025,22520v-8801,1321,-13170,3036,-15913,5563c27559,30572,26276,34534,27254,41075r267,1638c28296,47831,29540,50574,32385,52670v3073,2248,8026,3162,14567,3441l62357,56912v12903,774,21006,3098,27076,8674c94831,70627,97612,77956,99162,88192r469,3061c101562,103965,99530,115370,93142,123054v-6718,8127,-18606,12661,-36017,15316c46279,140008,30886,139436,21006,137785v-4090,-648,-5525,-1905,-5296,-5905l16154,119650v64,-3759,2426,-4762,5245,-4141c30048,117339,44272,118532,53289,117148v9424,-1423,15608,-3404,19190,-7518c75324,106480,75527,102251,74574,95914r-266,-1639c73495,88941,72174,85601,70193,83785,67285,81093,62535,80128,55321,79569l40716,78629c27394,77715,20193,75885,13970,70768,8242,66170,4039,57801,2388,46955l1994,44288c,31182,2680,21351,9576,14227,16307,7547,27026,3610,42189,1312,48431,365,54972,,60890,17xe" fillcolor="#221f20" stroked="f" strokeweight="0">
                  <v:stroke miterlimit="83231f" joinstyle="miter"/>
                  <v:path arrowok="t" textboxrect="0,0,101562,140008"/>
                </v:shape>
                <v:shape id="Shape 105" o:spid="_x0000_s1036" style="position:absolute;left:3796;top:4122;width:521;height:1409;visibility:visible;mso-wrap-style:square;v-text-anchor:top" coordsize="52089,1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" path="m46977,r5112,81l52089,39669,46533,26772r-2464,305c40894,45212,37884,64592,35027,83515l52089,81394r,21924l31750,105842r-3645,26124c27419,136640,25273,137732,19939,138418l9017,139751c3289,140488,,140894,762,135357,7087,92215,16726,43841,24257,10338,25717,3683,28486,2286,36894,1257l46977,xe" fillcolor="#221f20" stroked="f" strokeweight="0">
                  <v:stroke miterlimit="83231f" joinstyle="miter"/>
                  <v:path arrowok="t" textboxrect="0,0,52089,140894"/>
                </v:shape>
                <v:shape id="Shape 106" o:spid="_x0000_s1037" style="position:absolute;left:4317;top:4123;width:648;height:1293;visibility:visible;mso-wrap-style:square;v-text-anchor:top" coordsize="64853,12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" path="m,l4347,70c6636,855,8255,2536,9785,5583,25483,36190,46069,80805,62757,121102v2096,5169,-965,5550,-6731,6262l45142,128722v-5359,661,-7734,128,-9512,-4254l25698,100046,,103236,,81313,17062,79192,,39588,,xe" fillcolor="#221f20" stroked="f" strokeweight="0">
                  <v:stroke miterlimit="83231f" joinstyle="miter"/>
                  <v:path arrowok="t" textboxrect="0,0,64853,129383"/>
                </v:shape>
                <v:shape id="Shape 107" o:spid="_x0000_s1038" style="position:absolute;left:5274;top:3886;width:1181;height:1440;visibility:visible;mso-wrap-style:square;v-text-anchor:top" coordsize="118059,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" path="m98615,482v4522,-482,5652,241,6096,4560l117627,128041v432,4318,-520,5258,-5042,5741l100241,135064v-5372,572,-7747,-229,-10617,-3886l29616,53542r-838,90l37465,136448v470,4319,-470,5258,-5004,5741l19482,143535v-4521,483,-5639,-228,-6096,-4559l470,15989c,11658,952,10731,5474,10248l17856,8966v5347,-572,7709,216,10605,3874l88659,92328r825,-75l80594,7582v-444,-4331,495,-5271,5029,-5741l98615,482xe" fillcolor="#221f20" stroked="f" strokeweight="0">
                  <v:stroke miterlimit="83231f" joinstyle="miter"/>
                  <v:path arrowok="t" textboxrect="0,0,118059,144018"/>
                </v:shape>
                <v:shape id="Shape 108" o:spid="_x0000_s1039" style="position:absolute;left:6970;top:3808;width:542;height:1364;visibility:visible;mso-wrap-style:square;v-text-anchor:top" coordsize="54196,13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" path="m35966,l54196,942r,20926l37821,21056v-3099,165,-5169,292,-7239,623c28105,22034,27153,23126,27280,25603r4953,84162c32436,113284,33960,114440,37478,114236r6413,-381l54196,111978r,21635l38481,135141v-8039,469,-17564,1231,-23571,1180c9309,136233,7544,134455,7188,128257l356,12040c,5842,1549,3886,7099,2933,15304,1625,24803,647,35966,xe" fillcolor="#221f20" stroked="f" strokeweight="0">
                  <v:stroke miterlimit="83231f" joinstyle="miter"/>
                  <v:path arrowok="t" textboxrect="0,0,54196,136372"/>
                </v:shape>
                <v:shape id="Shape 109" o:spid="_x0000_s1040" style="position:absolute;left:7512;top:3818;width:548;height:1326;visibility:visible;mso-wrap-style:square;v-text-anchor:top" coordsize="54796,13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" path="m,l12238,633v8325,1794,15037,4877,20790,9309c45448,19593,51481,34389,52815,57135r698,11773c54796,90828,49944,107110,38108,117536v-9020,8011,-19305,12471,-35494,14881l,132671,,111036r8031,-1464c22968,104046,28078,91571,26716,68616r-508,-9093c24827,36100,19360,24595,3366,21093l,20926,,xe" fillcolor="#221f20" stroked="f" strokeweight="0">
                  <v:stroke miterlimit="83231f" joinstyle="miter"/>
                  <v:path arrowok="t" textboxrect="0,0,54796,132671"/>
                </v:shape>
                <v:shape id="Shape 110" o:spid="_x0000_s1041" style="position:absolute;left:8558;top:3709;width:882;height:1369;visibility:visible;mso-wrap-style:square;v-text-anchor:top" coordsize="88151,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" path="m76505,229c81267,,81724,1004,81928,4941r546,11379c82664,20041,82296,21298,77533,21540l32449,23737v-3925,190,-6338,1765,-6528,6540c25641,37542,25489,46889,25984,57024l72339,54763v4750,-229,5194,787,5398,4712l78270,70866v203,3709,-165,4979,-4927,5208l27013,78334v546,11176,1435,20675,2984,31179c30632,114250,32550,115189,36881,114974r44907,-2185c86551,112547,87211,113564,87414,117488r546,11379c88151,132588,87579,133871,82817,134087r-47384,2312c24879,136919,17793,136017,13068,132512,8331,129020,6604,123508,4890,113843,3124,102934,1753,87859,1143,75248l737,66752c140,54750,,39002,711,27966,1257,17793,3454,12078,7836,8141,12408,4179,19190,3023,28918,2540l76505,229xe" fillcolor="#221f20" stroked="f" strokeweight="0">
                  <v:stroke miterlimit="83231f" joinstyle="miter"/>
                  <v:path arrowok="t" textboxrect="0,0,88151,136919"/>
                </v:shape>
                <v:shape id="Shape 111" o:spid="_x0000_s1042" style="position:absolute;left:9930;top:3658;width:811;height:1367;visibility:visible;mso-wrap-style:square;v-text-anchor:top" coordsize="81102,1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" path="m75019,152c79172,,80455,1003,80569,4940r406,11379c81102,20053,79883,21336,75756,21462l32512,22936v-2299,76,-3531,533,-4547,1600c26975,25615,26391,27076,26492,29972r940,27546l73812,55943v4153,-153,5030,877,5131,4801l79337,72123v140,3734,-648,5004,-4801,5130l28156,78829r1765,51778c30074,134938,29058,135801,24511,135953r-14935,508c5029,136613,3962,135826,3835,131457l292,26924c,18859,1499,13423,5486,8941,9881,4013,16853,2121,23889,1867l75019,152xe" fillcolor="#221f20" stroked="f" strokeweight="0">
                  <v:stroke miterlimit="83231f" joinstyle="miter"/>
                  <v:path arrowok="t" textboxrect="0,0,81102,136613"/>
                </v:shape>
                <v:shape id="Shape 112" o:spid="_x0000_s1043" style="position:absolute;left:11092;top:3646;width:546;height:1344;visibility:visible;mso-wrap-style:square;v-text-anchor:top" coordsize="54610,13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" path="m48298,26c52845,,53886,813,53937,5169r559,86170c54610,107290,52413,117056,46266,123914v-6591,7303,-16713,10275,-29565,10351l5512,134341c762,134379,127,133135,102,129210l25,118008c,113881,597,112637,5359,112599r8916,-64c19647,112497,24016,110808,26035,107277v2057,-3531,2438,-6223,2375,-16789l27851,5359c27813,1004,28842,165,33401,140l48298,26xe" fillcolor="#221f20" stroked="f" strokeweight="0">
                  <v:stroke miterlimit="83231f" joinstyle="miter"/>
                  <v:path arrowok="t" textboxrect="0,0,54610,134379"/>
                </v:shape>
                <v:shape id="Shape 113" o:spid="_x0000_s1044" style="position:absolute;left:12165;top:3615;width:546;height:1375;visibility:visible;mso-wrap-style:square;v-text-anchor:top" coordsize="54555,13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" path="m53162,r1393,185l54555,21910r-948,-371c43866,21742,37109,24561,33261,30454v-6223,9437,-6362,23114,-6083,36779l27280,71589v292,13653,965,27318,7556,36513c36868,110966,39611,113033,43061,114361r11494,1689l54555,137557,32285,134813v-6364,-2123,-11406,-5388,-15750,-9756c5753,113867,1041,95732,584,74193l457,65697c,44158,3962,25857,14300,14249,22631,5169,33934,393,53162,xe" fillcolor="#221f20" stroked="f" strokeweight="0">
                  <v:stroke miterlimit="83231f" joinstyle="miter"/>
                  <v:path arrowok="t" textboxrect="0,0,54555,137557"/>
                </v:shape>
                <v:shape id="Shape 114" o:spid="_x0000_s1045" style="position:absolute;left:12711;top:3616;width:545;height:1376;visibility:visible;mso-wrap-style:square;v-text-anchor:top" coordsize="54576,13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" path="m,l21712,2890v6442,2172,11687,5434,15922,9599c49026,23652,53560,41801,53979,63340r178,8484c54576,93363,50817,111676,39882,123284v-8140,8674,-20472,13894,-38468,14262l,137371,,115864r970,143c10698,115791,17492,112959,21289,107091v6020,-9449,6389,-23126,6096,-36805l27309,65943c27043,52278,26141,38626,19740,29431l,21724,,xe" fillcolor="#221f20" stroked="f" strokeweight="0">
                  <v:stroke miterlimit="83231f" joinstyle="miter"/>
                  <v:path arrowok="t" textboxrect="0,0,54576,137546"/>
                </v:shape>
                <v:shape id="Shape 115" o:spid="_x0000_s1046" style="position:absolute;left:13814;top:3593;width:449;height:1359;visibility:visible;mso-wrap-style:square;v-text-anchor:top" coordsize="44926,1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" path="m37300,r7626,653l44926,21565r-5962,-445c34849,21133,31305,21133,28626,21552v-1854,203,-2464,838,-2464,2896l26200,61747r9106,-24l44926,61070r,31143l40932,85116v-825,-1651,-1880,-2071,-4140,-2057l26213,83071r76,47650c26289,135065,25298,135903,20701,135903r-14910,25c1245,135941,203,135103,190,130759l,10414c,4191,1651,2528,7252,1689,14922,648,24244,13,37300,xe" fillcolor="#221f20" stroked="f" strokeweight="0">
                  <v:stroke miterlimit="83231f" joinstyle="miter"/>
                  <v:path arrowok="t" textboxrect="0,0,44926,135941"/>
                </v:shape>
                <v:shape id="Shape 116" o:spid="_x0000_s1047" style="position:absolute;left:14263;top:3599;width:523;height:1352;visibility:visible;mso-wrap-style:square;v-text-anchor:top" coordsize="52241,13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" path="m,l17794,1525v6942,1540,12489,3962,17048,7474c42094,14803,45434,24125,45447,38196r13,3518c45485,60574,37433,74048,19818,80080r30760,50712c52241,133472,50971,135135,45828,135148r-15126,13c25711,135173,23832,133725,21977,130614l,91560,,60416r4777,-324c8455,59440,11100,58453,12973,57107v4318,-3112,5791,-8713,5791,-15761l18752,38857c18739,31617,17685,27680,14573,24785,12910,23236,10627,22153,7334,21459l,20912,,xe" fillcolor="#221f20" stroked="f" strokeweight="0">
                  <v:stroke miterlimit="83231f" joinstyle="miter"/>
                  <v:path arrowok="t" textboxrect="0,0,52241,135173"/>
                </v:shape>
                <v:shape id="Shape 117" o:spid="_x0000_s1048" style="position:absolute;left:15281;top:3622;width:538;height:1356;visibility:visible;mso-wrap-style:square;v-text-anchor:top" coordsize="53793,1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" path="m13449,444c21742,,31280,38,42443,571l53793,2372r,21165l42101,21704v-3112,-152,-5195,-253,-7252,-139c32334,21666,31242,22644,31128,25121r-3963,84213c27026,112852,28397,114173,31902,114338r6414,305l53793,113485r,21377l49114,135377v-5447,229,-11519,164,-18393,-160c22644,134836,13119,134607,7125,133896,1575,133223,,131280,292,125082l5766,8789c6083,2591,7836,800,13449,444xe" fillcolor="#221f20" stroked="f" strokeweight="0">
                  <v:stroke miterlimit="83231f" joinstyle="miter"/>
                  <v:path arrowok="t" textboxrect="0,0,53793,135606"/>
                </v:shape>
                <v:shape id="Shape 118" o:spid="_x0000_s1049" style="position:absolute;left:15819;top:3646;width:542;height:1325;visibility:visible;mso-wrap-style:square;v-text-anchor:top" coordsize="54259,13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" path="m,l18799,2983v8092,2662,14442,6437,19699,11460c49814,25340,54259,40681,53180,63452r-547,11786c51592,97171,45052,112830,32199,121961v-6553,4673,-13497,7719,-22239,9433l,132490,,111113r3122,-234c18561,106959,24938,95097,26014,72113r457,-9105c27576,39586,23352,27565,7824,22392l,21165,,xe" fillcolor="#221f20" stroked="f" strokeweight="0">
                  <v:stroke miterlimit="83231f" joinstyle="miter"/>
                  <v:path arrowok="t" textboxrect="0,0,54259,132490"/>
                </v:shape>
                <w10:wrap type="topAndBottom" anchorx="page" anchory="margin"/>
              </v:group>
            </w:pict>
          </mc:Fallback>
        </mc:AlternateContent>
      </w:r>
      <w:r>
        <w:rPr>
          <w:rFonts w:ascii="Times New Roman" w:eastAsia="Times New Roman" w:hAnsi="Times New Roman" w:cs="Times New Roman"/>
          <w:b/>
          <w:sz w:val="20"/>
          <w:szCs w:val="20"/>
        </w:rPr>
        <w:t>Mob nr til Odd.</w:t>
      </w:r>
      <w:r w:rsidRPr="00541C50">
        <w:rPr>
          <w:rFonts w:ascii="Times New Roman" w:eastAsia="Times New Roman" w:hAnsi="Times New Roman" w:cs="Times New Roman"/>
          <w:b/>
          <w:sz w:val="20"/>
          <w:szCs w:val="20"/>
        </w:rPr>
        <w:t xml:space="preserve"> 99704250</w:t>
      </w:r>
      <w:r w:rsidR="008348E0" w:rsidRPr="00541C50">
        <w:rPr>
          <w:rFonts w:ascii="Times New Roman" w:eastAsia="Times New Roman" w:hAnsi="Times New Roman" w:cs="Times New Roman"/>
          <w:b/>
          <w:sz w:val="20"/>
          <w:szCs w:val="20"/>
        </w:rPr>
        <w:t xml:space="preserve">                                                                                    </w:t>
      </w:r>
    </w:p>
    <w:p w14:paraId="50C48067" w14:textId="44D2ABDB" w:rsidR="004858CD" w:rsidRPr="00541C50" w:rsidRDefault="00541C50" w:rsidP="004858CD">
      <w:pPr>
        <w:spacing w:after="0" w:line="259" w:lineRule="auto"/>
        <w:ind w:left="0" w:right="0" w:firstLine="0"/>
        <w:jc w:val="center"/>
        <w:rPr>
          <w:rFonts w:ascii="Times New Roman" w:eastAsia="Times New Roman" w:hAnsi="Times New Roman" w:cs="Times New Roman"/>
          <w:b/>
          <w:sz w:val="24"/>
          <w:szCs w:val="24"/>
        </w:rPr>
      </w:pPr>
      <w:r>
        <w:rPr>
          <w:noProof/>
        </w:rPr>
        <w:drawing>
          <wp:anchor distT="0" distB="0" distL="114300" distR="114300" simplePos="0" relativeHeight="251657728" behindDoc="1" locked="0" layoutInCell="1" allowOverlap="1" wp14:anchorId="1549F7E6" wp14:editId="4E79AE3F">
            <wp:simplePos x="0" y="0"/>
            <wp:positionH relativeFrom="margin">
              <wp:align>center</wp:align>
            </wp:positionH>
            <wp:positionV relativeFrom="paragraph">
              <wp:posOffset>82425</wp:posOffset>
            </wp:positionV>
            <wp:extent cx="6541770" cy="2583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41770" cy="2583180"/>
                    </a:xfrm>
                    <a:prstGeom prst="rect">
                      <a:avLst/>
                    </a:prstGeom>
                  </pic:spPr>
                </pic:pic>
              </a:graphicData>
            </a:graphic>
          </wp:anchor>
        </w:drawing>
      </w:r>
    </w:p>
    <w:p w14:paraId="7E3DB6ED" w14:textId="59AF8163" w:rsidR="00FD6F77" w:rsidRPr="00A4518A" w:rsidRDefault="002415FB">
      <w:r>
        <w:rPr>
          <w:noProof/>
        </w:rPr>
        <mc:AlternateContent>
          <mc:Choice Requires="wpi">
            <w:drawing>
              <wp:anchor distT="0" distB="0" distL="114300" distR="114300" simplePos="0" relativeHeight="251677184" behindDoc="0" locked="0" layoutInCell="1" allowOverlap="1" wp14:anchorId="3D039964" wp14:editId="7A2C7FFF">
                <wp:simplePos x="0" y="0"/>
                <wp:positionH relativeFrom="column">
                  <wp:posOffset>5647579</wp:posOffset>
                </wp:positionH>
                <wp:positionV relativeFrom="paragraph">
                  <wp:posOffset>392531</wp:posOffset>
                </wp:positionV>
                <wp:extent cx="451080" cy="1150560"/>
                <wp:effectExtent l="38100" t="57150" r="44450" b="50165"/>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451080" cy="1150560"/>
                      </w14:xfrm>
                    </w14:contentPart>
                  </a:graphicData>
                </a:graphic>
              </wp:anchor>
            </w:drawing>
          </mc:Choice>
          <mc:Fallback>
            <w:pict>
              <v:shapetype w14:anchorId="0F9D44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44pt;margin-top:30.2pt;width:36.9pt;height:92.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">
                <v:imagedata r:id="rId9" o:title=""/>
              </v:shape>
            </w:pict>
          </mc:Fallback>
        </mc:AlternateContent>
      </w:r>
      <w:r>
        <w:rPr>
          <w:noProof/>
        </w:rPr>
        <mc:AlternateContent>
          <mc:Choice Requires="wpi">
            <w:drawing>
              <wp:anchor distT="0" distB="0" distL="114300" distR="114300" simplePos="0" relativeHeight="251676160" behindDoc="0" locked="0" layoutInCell="1" allowOverlap="1" wp14:anchorId="17695588" wp14:editId="1BCFD21A">
                <wp:simplePos x="0" y="0"/>
                <wp:positionH relativeFrom="column">
                  <wp:posOffset>4464979</wp:posOffset>
                </wp:positionH>
                <wp:positionV relativeFrom="paragraph">
                  <wp:posOffset>1402331</wp:posOffset>
                </wp:positionV>
                <wp:extent cx="1166760" cy="436320"/>
                <wp:effectExtent l="38100" t="38100" r="14605" b="40005"/>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166760" cy="436320"/>
                      </w14:xfrm>
                    </w14:contentPart>
                  </a:graphicData>
                </a:graphic>
              </wp:anchor>
            </w:drawing>
          </mc:Choice>
          <mc:Fallback>
            <w:pict>
              <v:shape w14:anchorId="45D10F07" id="Ink 7" o:spid="_x0000_s1026" type="#_x0000_t75" style="position:absolute;margin-left:350.85pt;margin-top:109.7pt;width:93.25pt;height:35.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">
                <v:imagedata r:id="rId11" o:title=""/>
              </v:shape>
            </w:pict>
          </mc:Fallback>
        </mc:AlternateContent>
      </w:r>
      <w:r>
        <w:rPr>
          <w:noProof/>
        </w:rPr>
        <mc:AlternateContent>
          <mc:Choice Requires="wpi">
            <w:drawing>
              <wp:anchor distT="0" distB="0" distL="114300" distR="114300" simplePos="0" relativeHeight="251675136" behindDoc="0" locked="0" layoutInCell="1" allowOverlap="1" wp14:anchorId="3BBE484F" wp14:editId="2E603EA8">
                <wp:simplePos x="0" y="0"/>
                <wp:positionH relativeFrom="column">
                  <wp:posOffset>3753259</wp:posOffset>
                </wp:positionH>
                <wp:positionV relativeFrom="paragraph">
                  <wp:posOffset>1571171</wp:posOffset>
                </wp:positionV>
                <wp:extent cx="717840" cy="475560"/>
                <wp:effectExtent l="38100" t="38100" r="44450" b="5842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717840" cy="475560"/>
                      </w14:xfrm>
                    </w14:contentPart>
                  </a:graphicData>
                </a:graphic>
              </wp:anchor>
            </w:drawing>
          </mc:Choice>
          <mc:Fallback>
            <w:pict>
              <v:shape w14:anchorId="48EC8A77" id="Ink 6" o:spid="_x0000_s1026" type="#_x0000_t75" style="position:absolute;margin-left:294.85pt;margin-top:123pt;width:57.9pt;height:38.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">
                <v:imagedata r:id="rId13" o:title=""/>
              </v:shape>
            </w:pict>
          </mc:Fallback>
        </mc:AlternateContent>
      </w:r>
      <w:r>
        <w:rPr>
          <w:noProof/>
        </w:rPr>
        <mc:AlternateContent>
          <mc:Choice Requires="wpi">
            <w:drawing>
              <wp:anchor distT="0" distB="0" distL="114300" distR="114300" simplePos="0" relativeHeight="251674112" behindDoc="0" locked="0" layoutInCell="1" allowOverlap="1" wp14:anchorId="6B00ECFC" wp14:editId="37FBED17">
                <wp:simplePos x="0" y="0"/>
                <wp:positionH relativeFrom="column">
                  <wp:posOffset>2312899</wp:posOffset>
                </wp:positionH>
                <wp:positionV relativeFrom="paragraph">
                  <wp:posOffset>1518971</wp:posOffset>
                </wp:positionV>
                <wp:extent cx="1435680" cy="686520"/>
                <wp:effectExtent l="38100" t="38100" r="31750" b="5651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1435680" cy="686520"/>
                      </w14:xfrm>
                    </w14:contentPart>
                  </a:graphicData>
                </a:graphic>
              </wp:anchor>
            </w:drawing>
          </mc:Choice>
          <mc:Fallback>
            <w:pict>
              <v:shape w14:anchorId="1A24EB14" id="Ink 5" o:spid="_x0000_s1026" type="#_x0000_t75" style="position:absolute;margin-left:181.4pt;margin-top:118.9pt;width:114.5pt;height:55.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">
                <v:imagedata r:id="rId15" o:title=""/>
              </v:shape>
            </w:pict>
          </mc:Fallback>
        </mc:AlternateContent>
      </w:r>
      <w:r>
        <w:rPr>
          <w:noProof/>
        </w:rPr>
        <mc:AlternateContent>
          <mc:Choice Requires="wpi">
            <w:drawing>
              <wp:anchor distT="0" distB="0" distL="114300" distR="114300" simplePos="0" relativeHeight="251673088" behindDoc="0" locked="0" layoutInCell="1" allowOverlap="1" wp14:anchorId="4403066E" wp14:editId="7A1203A4">
                <wp:simplePos x="0" y="0"/>
                <wp:positionH relativeFrom="column">
                  <wp:posOffset>571939</wp:posOffset>
                </wp:positionH>
                <wp:positionV relativeFrom="paragraph">
                  <wp:posOffset>1272011</wp:posOffset>
                </wp:positionV>
                <wp:extent cx="1780200" cy="582120"/>
                <wp:effectExtent l="19050" t="38100" r="48895" b="4699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780200" cy="582120"/>
                      </w14:xfrm>
                    </w14:contentPart>
                  </a:graphicData>
                </a:graphic>
              </wp:anchor>
            </w:drawing>
          </mc:Choice>
          <mc:Fallback>
            <w:pict>
              <v:shape w14:anchorId="3CC10992" id="Ink 4" o:spid="_x0000_s1026" type="#_x0000_t75" style="position:absolute;margin-left:44.35pt;margin-top:99.45pt;width:141.55pt;height:47.3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">
                <v:imagedata r:id="rId17" o:title=""/>
              </v:shape>
            </w:pict>
          </mc:Fallback>
        </mc:AlternateContent>
      </w:r>
    </w:p>
    <w:sectPr w:rsidR="00FD6F77" w:rsidRPr="00A4518A" w:rsidSect="008348E0">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4969" w14:textId="77777777" w:rsidR="00B43502" w:rsidRDefault="00B43502" w:rsidP="004B31B5">
      <w:pPr>
        <w:spacing w:after="0" w:line="240" w:lineRule="auto"/>
      </w:pPr>
      <w:r>
        <w:separator/>
      </w:r>
    </w:p>
  </w:endnote>
  <w:endnote w:type="continuationSeparator" w:id="0">
    <w:p w14:paraId="0682D564" w14:textId="77777777" w:rsidR="00B43502" w:rsidRDefault="00B43502" w:rsidP="004B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C774" w14:textId="38E45FA4" w:rsidR="004B31B5" w:rsidRDefault="004B31B5">
    <w:pPr>
      <w:pStyle w:val="Bunntekst"/>
    </w:pPr>
    <w:r>
      <w:rPr>
        <w:noProof/>
      </w:rPr>
      <mc:AlternateContent>
        <mc:Choice Requires="wps">
          <w:drawing>
            <wp:anchor distT="0" distB="0" distL="114300" distR="114300" simplePos="0" relativeHeight="251658240" behindDoc="0" locked="0" layoutInCell="0" allowOverlap="1" wp14:anchorId="2C35D778" wp14:editId="2500953F">
              <wp:simplePos x="0" y="0"/>
              <wp:positionH relativeFrom="page">
                <wp:posOffset>0</wp:posOffset>
              </wp:positionH>
              <wp:positionV relativeFrom="page">
                <wp:posOffset>10248900</wp:posOffset>
              </wp:positionV>
              <wp:extent cx="7560310" cy="252095"/>
              <wp:effectExtent l="0" t="0" r="0" b="14605"/>
              <wp:wrapNone/>
              <wp:docPr id="3" name="MSIPCM27bf40db9ba4efd1634a88c2"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07D2E" w14:textId="0547CD2B" w:rsidR="004B31B5" w:rsidRPr="004B31B5" w:rsidRDefault="004B31B5" w:rsidP="004B31B5">
                          <w:pPr>
                            <w:spacing w:after="0"/>
                            <w:ind w:left="0" w:right="0"/>
                            <w:jc w:val="center"/>
                            <w:rPr>
                              <w:rFonts w:ascii="Arial" w:hAnsi="Arial" w:cs="Arial"/>
                              <w:color w:val="000000"/>
                              <w:sz w:val="20"/>
                            </w:rPr>
                          </w:pPr>
                          <w:r w:rsidRPr="004B31B5">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35D778" id="_x0000_t202" coordsize="21600,21600" o:spt="202" path="m,l,21600r21600,l21600,xe">
              <v:stroke joinstyle="miter"/>
              <v:path gradientshapeok="t" o:connecttype="rect"/>
            </v:shapetype>
            <v:shape id="MSIPCM27bf40db9ba4efd1634a88c2" o:spid="_x0000_s1026" type="#_x0000_t202" alt="{&quot;HashCode&quot;:2082987499,&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6Zm4Ca8CAABGBQAADgAA&#10;AAAAAAAAAAAAAAAuAgAAZHJzL2Uyb0RvYy54bWxQSwECLQAUAAYACAAAACEAXqIODt8AAAALAQAA&#10;DwAAAAAAAAAAAAAAAAAJBQAAZHJzL2Rvd25yZXYueG1sUEsFBgAAAAAEAAQA8wAAABUGAAAAAA==&#10;" o:allowincell="f" filled="f" stroked="f" strokeweight=".5pt">
              <v:fill o:detectmouseclick="t"/>
              <v:textbox inset=",0,,0">
                <w:txbxContent>
                  <w:p w14:paraId="17C07D2E" w14:textId="0547CD2B" w:rsidR="004B31B5" w:rsidRPr="004B31B5" w:rsidRDefault="004B31B5" w:rsidP="004B31B5">
                    <w:pPr>
                      <w:spacing w:after="0"/>
                      <w:ind w:left="0" w:right="0"/>
                      <w:jc w:val="center"/>
                      <w:rPr>
                        <w:rFonts w:ascii="Arial" w:hAnsi="Arial" w:cs="Arial"/>
                        <w:color w:val="000000"/>
                        <w:sz w:val="20"/>
                      </w:rPr>
                    </w:pPr>
                    <w:r w:rsidRPr="004B31B5">
                      <w:rPr>
                        <w:rFonts w:ascii="Arial" w:hAnsi="Arial"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758F" w14:textId="77777777" w:rsidR="00B43502" w:rsidRDefault="00B43502" w:rsidP="004B31B5">
      <w:pPr>
        <w:spacing w:after="0" w:line="240" w:lineRule="auto"/>
      </w:pPr>
      <w:r>
        <w:separator/>
      </w:r>
    </w:p>
  </w:footnote>
  <w:footnote w:type="continuationSeparator" w:id="0">
    <w:p w14:paraId="474AC975" w14:textId="77777777" w:rsidR="00B43502" w:rsidRDefault="00B43502" w:rsidP="004B31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CD"/>
    <w:rsid w:val="0001035C"/>
    <w:rsid w:val="001E0AA7"/>
    <w:rsid w:val="002415FB"/>
    <w:rsid w:val="004858CD"/>
    <w:rsid w:val="004A750C"/>
    <w:rsid w:val="004B31B5"/>
    <w:rsid w:val="00541C50"/>
    <w:rsid w:val="005D4899"/>
    <w:rsid w:val="00681560"/>
    <w:rsid w:val="00695546"/>
    <w:rsid w:val="006D04D6"/>
    <w:rsid w:val="006F37FA"/>
    <w:rsid w:val="00726A14"/>
    <w:rsid w:val="00785F59"/>
    <w:rsid w:val="008348E0"/>
    <w:rsid w:val="008576D0"/>
    <w:rsid w:val="00876B2F"/>
    <w:rsid w:val="00A4518A"/>
    <w:rsid w:val="00AB0B53"/>
    <w:rsid w:val="00B01DF5"/>
    <w:rsid w:val="00B30E39"/>
    <w:rsid w:val="00B43502"/>
    <w:rsid w:val="00B667BF"/>
    <w:rsid w:val="00C51A8B"/>
    <w:rsid w:val="00C55FD1"/>
    <w:rsid w:val="00C60C0B"/>
    <w:rsid w:val="00D26274"/>
    <w:rsid w:val="00F82F36"/>
    <w:rsid w:val="00FB4FE1"/>
    <w:rsid w:val="00FD6F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82B60"/>
  <w15:chartTrackingRefBased/>
  <w15:docId w15:val="{D2C9BFFC-9170-437E-82FF-2AD89605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CD"/>
    <w:pPr>
      <w:spacing w:after="297" w:line="248" w:lineRule="auto"/>
      <w:ind w:left="10" w:right="19" w:hanging="10"/>
    </w:pPr>
    <w:rPr>
      <w:rFonts w:ascii="Calibri" w:eastAsia="Calibri" w:hAnsi="Calibri" w:cs="Calibri"/>
      <w:color w:val="221F20"/>
      <w:sz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B31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B31B5"/>
    <w:rPr>
      <w:rFonts w:ascii="Calibri" w:eastAsia="Calibri" w:hAnsi="Calibri" w:cs="Calibri"/>
      <w:color w:val="221F20"/>
      <w:sz w:val="26"/>
      <w:lang w:eastAsia="nb-NO"/>
    </w:rPr>
  </w:style>
  <w:style w:type="paragraph" w:styleId="Bunntekst">
    <w:name w:val="footer"/>
    <w:basedOn w:val="Normal"/>
    <w:link w:val="BunntekstTegn"/>
    <w:uiPriority w:val="99"/>
    <w:unhideWhenUsed/>
    <w:rsid w:val="004B31B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B31B5"/>
    <w:rPr>
      <w:rFonts w:ascii="Calibri" w:eastAsia="Calibri" w:hAnsi="Calibri" w:cs="Calibri"/>
      <w:color w:val="221F20"/>
      <w:sz w:val="2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8T20:07:17.4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038,'-1'3,"1"1,1-1,-1 0,0 0,1 1,0-1,0 0,0 0,0 0,0 0,1 0,-1 0,1 0,0 0,0-1,0 1,0-1,0 1,0-1,1 0,-1 0,1 0,0 0,0 0,-1-1,1 1,6 1,5 1,0 0,0-1,0-1,0 0,16 0,-13-1,-10 0,1 1,-1 0,1 0,-1 1,0 0,13 8,22 7,-10-10,0-3,1 0,0-2,0-2,0 0,45-7,-74 6,1-1,-1 1,0-1,0 0,0 0,0 0,0-1,0 1,0-1,0 0,-1 0,1-1,-1 1,1-1,-1 0,0 1,0-1,5-7,-4 3,1-1,-1 0,-1 0,0-1,0 1,0-1,2-16,10-16,-13 36,1 0,-1-1,0 1,0-1,0 0,1-11,-1-26,-5-66,1 102,1 0,-1 0,0 0,-1 0,0 0,0 0,0 1,-1 0,-4-7,3 6,1 0,-1 0,2-1,-1 1,1-1,-3-12,-3-47,2 0,4-1,5-72,0 26,-2-342,1 451,-1 0,1 0,0 0,0 0,0 0,1 0,0 0,0 1,0-1,0 1,1-1,0 1,4-6,7-5,-1 0,20-15,-19 19,-1-2,16-18,-10 4,-16 20,1 1,0-1,1 1,-1 0,1 0,1 1,-1 0,1-1,0 2,0-1,8-4,-4 4,0 0,-1-1,0-1,11-8,5-5,-19 17,0-1,0 0,-1-1,1 1,-1-1,0 0,-1-1,1 1,-1-1,0 0,5-10,29-51,-24 34,-4 10,0-1,-1 0,-2-1,-1 1,0-1,2-31,-6 38,1 1,0 0,2 0,0 1,7-17,10-32,-14 36,-2 11,-2 1,3-25,-5 29,1 1,0 0,1 0,0 1,0-1,2 1,-1 0,1 0,8-10,-6 8,-5 6,0 1,0-1,0 0,-1 0,0 0,-1 0,0 0,1-14,-4-63,0 32,4 4,-1 30,0 0,-1 0,-1 0,-5-26,5 39,-1 1,0 0,-1 0,1 0,0 0,-1 0,0 0,0 1,0-1,-7-4,1 0,-1 1,1 0,-13-6,6 4,3 3,1-1,0 0,0-1,0 0,1 0,-19-20,28 25,-1 1,0 0,0-1,0 1,0 0,0 1,-1-1,1 0,-1 1,1 0,-1 0,1 0,-1 0,0 1,1-1,-5 1,4 0,-1-1,1 1,-1-1,1 0,-1 0,1-1,0 1,0-1,0 0,0 0,0 0,-5-4,5 3,1 0,-1 1,0-1,0 1,0 0,-1 0,1 1,0-1,-7 0,6 1,0 0,1-1,-1 0,0 1,1-2,-1 1,1 0,-4-4,3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8T20:06:44.688"/>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477,'12'32,"-7"-22,17 34,-15-30,0-1,8 26,-7-13,1 0,2 0,0-1,2 0,20 30,48 33,-67-71,0 0,30 27,-38-40,-1-1,1 0,0 0,0-1,0 0,0 0,10 2,16 5,-24-5,-1-1,0 2,0-1,-1 1,1 0,-1 0,0 0,5 7,1 0,-11-11,-1-1,1 1,0-1,-1 1,1-1,-1 0,1 1,0-1,-1 0,1 0,0 1,-1-1,1 0,0 0,0 0,-1 0,1 0,0 0,0 0,-1 0,1 0,0 0,-1 0,1-1,0 1,-1 0,1 0,0-1,-1 1,1 0,0-1,-1 1,1-1,-1 1,1-1,-1 1,1-1,-1 1,1-1,-1 0,1 1,-1-1,0 1,1-1,-1 0,0 1,0-2,17-40,-14 34,2-12,0 0,-2 0,-1-1,0 1,-1-1,-1 1,-3-22,1-21,1 14,2-54,-1 101,0 1,1-1,-1 0,1 1,-1-1,1 1,0-1,-1 1,1-1,0 1,0-1,0 1,0 0,0-1,1 1,-1 0,0 0,0 0,1 0,-1 0,1 0,-1 0,1 0,-1 1,1-1,-1 1,1-1,0 1,-1-1,1 1,0 0,-1 0,1 0,0 0,0 0,-1 0,1 1,0-1,2 1,0 0,0 0,0 0,0 0,0 0,0 1,-1-1,1 1,-1 0,1 0,-1 0,0 1,0-1,0 1,0 0,0 0,3 4,-3 0,-1 0,0 0,0 0,-1 0,0 0,0 0,0 0,-1 0,-1 0,0 12,0-9,0-1,1 1,0-1,1 1,2 12,4 7,-5-20,0 1,1 0,0-1,1 0,-1 0,2 0,-1 0,8 10,-3-8,-1 1,0-1,-1 1,-1 1,0-1,0 1,-1 0,-1 1,0-1,-1 1,-1 0,2 21,-3-26,0 0,1 0,0 0,1-1,0 1,0-1,0 0,1 0,1 0,7 11,-10-17,1 1,0-1,-1 0,1 0,0-1,0 1,0-1,0 1,1-1,-1 0,0 0,1 0,-1-1,0 1,7 0,60-4,-36 1,38 3,53-3,-123 2,1-1,-1 0,0 1,0-1,0 0,0-1,0 1,0 0,0 0,0-1,0 0,-1 1,1-1,-1 0,1 1,-1-1,1 0,-1 0,0 0,0-1,0 1,0 0,-1 0,1 0,0-1,-1 1,0 0,1-4,1-9,0-1,-2-31,0 39,1-5,0 0,1 0,0 0,7-21,-5 20,0 1,-1-1,1-26,4-32,-1-8,-7-498,0 572,1 1,0 0,1-1,-1 1,1 0,0 0,1 0,-1 1,1-1,0 0,0 1,0 0,0 0,1 0,0 0,0 0,0 1,0-1,1 1,-1 0,1 1,0-1,-1 1,1 0,9-3,-5 3,-1-1,0 0,0 0,0-1,0 0,-1 0,0-1,9-7,-6 5,-5 4,-1 1,0 0,1 0,0 0,-1 0,1 1,0 0,0 0,0 1,8-1,58 3,-32 0,-35-2,-1 0,0 0,1 0,-1 0,0 1,1-1,-1 1,0 0,0 0,0 0,0 0,1 1,2 1,-4-1,-1 0,1 0,-1 0,1 1,-1-1,0 0,0 0,0 1,0-1,-1 1,1-1,-1 0,1 1,-1-1,0 1,0-1,0 1,0 3,0 55,-4 93,3-146,1-6,0-1,-1 1,1 0,0 0,0 0,0 0,0 0,1 0,-1 0,0 0,2 3,-1-4,0 0,0 0,1 0,-1 0,0 0,1-1,-1 1,0 0,1-1,-1 1,1-1,-1 1,1-1,-1 0,1 1,0-1,2 0,8 1,8 1,-1 1,0 1,22 7,-15-2,0-1,1-1,0-1,1-2,48 3,-73-7,0 0,0 0,0 0,0 1,0-1,0 1,-1 0,1-1,0 1,0 1,-1-1,1 0,-1 1,1-1,2 3,0 1,-1-1,-1 1,1 0,0 0,3 8,13 19,-13-25,0 0,0 0,1-1,13 9,19 17,-15-10,-20-18,0 0,0 0,0 1,-1-1,0 1,0 0,0 0,-1 0,4 7,11 28,-12-24,1-1,0 0,1-1,0 1,2-2,-1 1,19 18,1-5,-15-14,0-1,-1 2,-1 0,0 0,11 19,-18-25,-1-1,-1 1,1 0,-1 0,0 0,-1 0,0 0,0 1,-1-1,0 1,0-1,-2 15,2 0,-1-16,1 1,-1-1,-1 0,0 0,-2 14,2-20,1 1,-1 0,0-1,0 1,0-1,0 1,0-1,0 1,0-1,0 0,-1 1,1-1,0 0,-1 0,1 0,-1 0,1 0,-1 0,0-1,1 1,-1 0,0-1,0 1,1-1,-1 0,0 0,0 1,-2-1,-38 1,-55-6,95 5,-1 0,1-1,0 0,0 1,-1-1,1 0,0 0,0 0,0-1,0 1,0 0,0-1,1 1,-1-1,0 0,1 1,-1-1,1 0,0 0,-1 0,1 0,0 0,0 0,0-1,1 1,-1 0,0 0,1-1,0 1,-1-3,0-11,0 1,0-1,4-25,-1 13,-3-23,2-35,0 83,0 0,0 0,0 0,0 1,1-1,-1 0,1 1,0-1,0 1,0-1,0 1,0 0,0 0,1-1,-1 2,1-1,-1 0,1 1,0-1,0 1,2-2,0 1,-1 0,0-1,0 1,0-1,0 0,0 0,-1-1,5-4,0-4,-2 0,1 0,-1 0,-1-1,6-21,-7 24,0 0,1 1,0-1,0 1,1 0,9-11,-6 8,9-21,-15 27,0-1,1 1,-1 0,9-10,-7 10,-1 0,0 0,0-1,4-9,-6 11,1 0,-1 1,1-1,-1 1,1 0,1-1,-1 1,0 1,1-1,0 0,7-4,-7 5,0-1,1 1,-2-1,1 0,0 0,-1 0,1 0,-1-1,-1 0,1 1,-1-1,1 0,1-7,18-30,-20 38,1 1,0 0,0 0,0 1,1-1,-1 1,1-1,-1 1,1 0,0 0,0 1,0-1,0 1,0 0,0 0,0 0,6 0,11 0,-1 0,30 4,-11-1,46-1,118-3,-197 1,0-1,-1 1,1-1,-1-1,0 1,0-1,0 0,0 0,0 0,0 0,-1-1,0 0,0 0,0 0,0-1,6-9,-7 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8T20:05:46.1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94,'1'4,"0"0,-1 0,1 0,1 0,-1 0,1 0,-1-1,1 1,0 0,1-1,-1 0,0 1,1-1,0 0,0 0,4 3,6 5,-1-1,28 15,-35-22,1-1,-1 1,1-2,0 1,0 0,-1-1,1 0,11 0,52-3,-26 0,-40 1,1 1,0 0,0-1,-1 0,1 0,-1 0,1 0,-1 0,1-1,-1 0,0 1,6-5,31-33,-7 7,51-51,-45 44,14-12,-13 26,-28 17,0 1,19-17,58-43,-53 37,-25 22,-1-1,1 0,-1 0,-1-1,0-1,13-19,-18 25,1 0,-1 0,1 1,0-1,0 1,1 0,10-5,2-3,8-5,0 2,47-19,-37 17,-23 13,0 1,0 0,0 1,0 1,1 0,-1 0,1 1,20 3,14-1,18 0,-23 0,58-6,-99 3,-1 1,1-1,0 0,0 0,-1 0,1 0,-1 0,1 0,-1 0,1 0,-1-1,1 1,-1-1,0 1,0-1,2-3,17-34,-12 24,9-18,-9 16,1 1,0 0,16-20,-24 35,-1 0,1 0,0 0,-1 0,1 0,0 1,0-1,-1 0,1 0,0 1,0-1,0 1,0-1,0 1,0-1,0 1,0 0,0-1,0 1,0 0,1 0,-1 0,1 0,-1 0,0 1,0-1,0 1,0-1,0 1,0 0,0 0,-1-1,1 1,0 0,0 0,-1 0,1 0,-1 0,1 0,0 0,-1 0,1 1,1 5,0 0,0-1,-1 1,0 0,1 13,-1 4,9 43,-7-49,0-9,0-1,1 0,1 0,-1 0,1-1,0 1,1-1,11 11,0 2,-13-16,0 0,1 0,0-1,0 1,0-1,0 0,0 0,0-1,1 0,0 0,-1 0,1-1,0 1,0-1,-1-1,1 1,0-1,0 0,0 0,0-1,0 0,0 0,0 0,-1-1,12-4,-15 5,0-1,0 0,0 1,0-1,-1 0,1 0,0 0,-1 0,1 0,-1-1,0 1,0 0,0-1,0 1,0-1,0 1,-1-1,1 1,-1-5,1 3,-1 1,1-1,0 0,0 1,1-1,-1 1,1 0,-1-1,1 1,0 0,3-4,-2 4,0 0,-1-1,1 1,-1-1,0 0,-1 0,1 1,0-1,-1 0,0 0,0-1,0 1,-1 0,1-5,-3-68,0 39,0-53,5-121,4 163,-4 32,0 0,-1-22,-2-19,0 4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8T20:04:21.563"/>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0,'3'2,"0"-1,0 0,0 0,0 1,0 0,0 0,0 0,-1 0,1 0,-1 0,1 0,-1 1,3 3,9 8,-9-9,0 1,1-1,-2 1,1 0,-1 0,0 0,6 12,15 23,-15-28,0-2,1 1,0-2,1 1,0-1,1-1,18 11,-28-19,-1 1,0 0,0 0,0 0,0 0,0 0,0 0,-1 0,1 1,-1-1,1 1,-1-1,0 1,0-1,0 1,-1 0,1 0,0-1,-1 1,0 4,1 10,-1-1,-2 24,0-8,0 30,4 104,2-149,0 0,2-1,0 1,1-1,0 0,1 0,1-1,17 22,14 12,-32-41,0 0,0 1,-1 1,0-1,-1 1,0 0,5 13,-4-8,-1-1,2 1,0-2,1 1,19 22,-25-31,1 0,-1 0,-1 1,1-1,3 12,6 13,-2-13,2 8,2-2,0 0,24 29,-35-50,-1 0,1 0,-1 0,1-1,0 1,-1-1,1 0,0 1,0-1,0-1,0 1,0 0,0-1,1 0,2 1,55-3,-34 0,-18 2,2-1,0 1,0 0,0 0,0 2,1-1,-1 1,-1 1,1 0,12 5,-21-7,8 3,0 0,0 1,-1 1,0-1,0 2,0-1,-1 1,10 11,-9-9,5 7,29 26,-37-38,0 1,1-1,0 0,0-1,0 1,0-1,0-1,12 4,-11-3,-1 0,1 1,0 0,-1 0,0 1,0 0,7 6,9 7,36 30,-45-35,1 0,18 11,-26-20,0 0,-1-1,1 0,0 0,0-1,1 0,-1 0,0 0,9 0,58 0,-57-3,1 1,-1 1,0 0,0 2,0 0,30 9,-29-6,0-1,0 0,0-1,35 2,77-6,-60-1,-66 1,0 0,-1 0,1 0,0 0,0-1,-1 0,1 0,0 0,-1 0,1 0,-1-1,1 1,-1-1,0 0,0 0,0 0,0-1,0 1,0-1,-1 1,1-1,-1 0,1 0,-1 0,0 0,2-5,1-1,1 1,-1 0,2 0,-1 1,1 0,0 0,1 0,0 1,13-9,-13 13,1-1,-1 1,1 1,-1 0,1 0,0 0,-1 1,1 0,17 3,8-1,-28-1,0-1,1-1,-1 1,0-1,0 0,11-4,-14 4,-1 0,1 0,-1-1,0 1,0-1,0 1,0-1,0 0,0 0,0 0,-1 0,1 0,0 0,-1-1,0 1,0 0,0-1,2-3,-2 1,1 1,0 0,0-1,1 1,-1 0,1 0,0 0,0 1,0-1,0 1,1 0,-1 0,1 0,0 0,0 0,0 1,0 0,1 0,-1 0,0 0,1 1,8-2,7 0,0 1,-1 1,1 1,25 2,6 0,-32-2,-13-1,1 1,-1 0,1 0,11 3,-16-3,-1 1,1-1,0 1,-1-1,1 1,-1 0,1 0,-1 0,0 0,1 0,-1 0,0 0,0 1,0-1,0 0,0 1,0-1,0 1,0-1,0 1,-1-1,2 4,-2-3,1 1,0-1,-1 1,1-1,0 0,0 0,0 1,1-1,-1 0,0 0,1 0,0 0,-1 0,1 0,0-1,0 1,0-1,0 1,0-1,0 0,0 1,0-1,1 0,-1-1,0 1,1 0,-1-1,1 1,-1-1,1 0,2 0,-2 1,1 1,0-1,-1 1,1-1,-1 1,0 0,1 0,-1 0,0 1,0-1,-1 1,1 0,0 0,-1-1,0 2,1-1,-1 0,-1 0,1 1,0-1,-1 1,1-1,0 7,2 3,-1 0,0 1,-1-1,-1 1,1 17,-5 7,2-28,0 1,0-1,1 1,1-1,0 1,0-1,3 13,-2-20,0-1,0 1,0-1,0 0,0 0,1 0,-1 0,1 0,-1 0,1-1,0 1,-1-1,1 0,0 0,0 0,0 0,0 0,0 0,0-1,0 0,4 1,30 9,-26-5,0-1,0 0,1-1,23 5,-24-6,1 0,-1 1,0 0,0 1,18 8,-21-8,0-1,0 0,1 0,-1-1,1 0,0-1,-1 0,17 0,72-6,-95 5,0 0,0 0,1-1,-1 1,0-1,0 0,0 1,0-1,0 0,0 0,0 0,0 0,-1-1,1 1,0 0,-1-1,1 1,-1-1,1 0,-1 1,2-4,1-2,-1 0,0-1,0 0,2-10,-4 13,0 0,1-1,0 1,0 0,0 0,1 0,-1 0,1 0,5-5,-1 0,1 0,-1 0,-1-1,0 0,0 0,6-21,7-11,-3 1,-13 33,0 0,0 0,1 0,6-10,-8 17,0-1,-1 1,1 0,0 0,0-1,1 2,-1-1,0 0,1 0,-1 1,1-1,-1 1,1 0,0 0,0 0,0 0,-1 0,5 0,79-8,118 3,-182 7,-15-1,1 1,0-2,0 1,0-1,11-2,-17 2,0 1,0-1,1 0,-1 0,0 0,-1-1,1 1,0 0,0-1,0 1,-1-1,1 0,-1 1,1-1,-1 0,0 0,0 0,0 0,0 0,0 0,0 0,0-1,0-2,0-1,1 0,0-1,0 1,1 0,0 0,0 0,0 0,7-8,-3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8T20:03:20.0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8,'2'0,"1"-1,-1 0,0 1,0-1,0 0,0 0,0 0,0-1,-1 1,4-3,18-10,-8 12,1 0,-1 0,1 1,15 2,-15 0,0-1,0-1,30-6,-23 2,8-4,2 2,-1 1,1 2,38-1,28 4,75 3,-168-2,-1 1,0 0,1 1,-1-1,0 1,0 0,0 0,0 1,-1 0,8 4,40 40,-44-37,1-1,1 0,-1-1,2 0,15 9,32 20,6 2,91 48,-114-55,-34-25,1 0,0-1,1 0,14 8,18 8,-33-17,-1 0,1-1,0 0,0 0,0-1,1 0,-1-1,1 1,0-2,-1 1,14-1,-16-1,-1 0,1 0,-1-1,1 0,-1 0,1-1,-1 1,0-1,0 0,0-1,0 1,0-1,0 0,-1 0,8-7,-8 8,1-1,-1 1,0 0,1 1,-1-1,1 1,0-1,-1 2,1-1,0 0,5 1,61 2,-32 0,-26-2,-7 0,-1 0,0 0,1 0,-1 1,8 1,-12-2,0 1,1-1,-1 1,0-1,0 1,1 0,-1 0,0 0,0-1,0 1,0 0,0 0,0 0,0 1,0-1,-1 0,1 0,0 0,-1 1,1-1,-1 0,1 1,-1-1,1 0,-1 3,35 144,-22-98,-9-37,0-1,1 0,10 18,-9-20,-1 1,0 0,0 0,4 17,-6-18,0 1,1-1,1 0,0 0,0-1,8 11,-8-13,-1 0,1 0,-1 1,0-1,-1 1,0 0,0 0,0 0,-1 1,1 15,-4 44,0-35,2 34,0-64,-1 0,1 0,0 0,0 1,0-1,0 0,0-1,1 1,-1 0,1 0,0 0,0-1,0 1,0-1,1 0,-1 0,4 3,4 2,1 0,-1-1,16 6,7 4,22 21,-44-27,1-2,0 0,0 0,1-2,0 1,14 4,-14-6,0 1,21 11,-22-10,1 0,23 7,-29-11,3-1,0 1,0 0,0 0,0 1,0 1,-1 0,0 0,0 1,0 0,0 0,11 13,-4 0,-14-16,0 0,0 0,0 0,0-1,1 1,-1-1,1 1,-1-1,1 0,0 0,0 0,0 0,0-1,0 1,1-1,-1 0,0 0,1 0,-1 0,4 0,52-1,-42 0,0 0,0 1,33 5,16 3,-53-8,-1 0,1 1,-1 0,0 1,21 7,-18-4,1-2,-1 1,1-2,0 0,0-1,21 1,-31-3,9 2,1 1,24 7,-26-6,-1-1,1 0,26 2,-29-5,1 2,0-1,-1 1,1 1,-1 0,17 8,-17-8,-1-1,1 0,0 0,16 0,25 4,-32-3,0 0,0-2,0 0,0-1,23-3,-40 2,-1 0,1 0,0-1,-1 1,1-1,-1 0,0 1,0-1,1 0,-1-1,0 1,-1 0,1 0,3-5,-1 0,0 1,-1 0,1-1,3-12,2-44,-4 19,-2 20,-2 0,-1-33,1-21,1 71,-1 0,1 0,0 0,1 0,3-8,9-26,-13 38,-1 0,1-1,0 1,0 0,0 0,1 0,-1 1,1-1,-1 1,1-1,0 1,0 0,0 0,0 0,1 0,-1 0,0 1,7-2,-3 0,-1 0,0 0,0-1,9-6,-11 6,0 1,0-1,0 1,0 0,1 0,0 1,-1-1,1 1,0 0,0 0,0 1,1-1,-1 1,0 0,0 1,1-1,-1 1,10 1,382 1,-391-3,1 2,0-1,-1 1,1 0,-1 1,1-1,-1 1,0 0,0 1,0 0,0 0,0 0,0 1,-1-1,1 1,-1 1,0-1,-1 1,7 7,-4-2,1-1,0 0,0-1,1 0,0 0,0-1,1 0,-1-1,16 8,-9-4,42 31,-50-34,1 0,0 0,1 0,-1-1,1-1,1 1,-1-2,1 1,0-2,16 5,10-2,-27-3,0-1,1 0,-1-1,0 0,0 0,1-1,-1-1,0 0,13-3,-20 3,0 0,-1 0,1-1,-1 1,1-1,-1 0,1 0,-1 0,0 0,0 0,0-1,0 1,0 0,-1-1,1 1,-1-1,1 0,-1 0,1-2,3-10,-1 0,3-25,2-4,16-11,-21 48,1-1,-2 1,1-1,-1 0,0 0,-1 0,0-1,0 1,0-9,-3-181,0 195,0-1,0 1,0-1,-1 1,1 0,-1 0,0 0,0 0,0 0,0 0,0 1,0-1,-1 0,0 1,-4-3,-49-32,44 29,2 2</inkml:trace>
</inkml:ink>
</file>

<file path=word/theme/theme1.xml><?xml version="1.0" encoding="utf-8"?>
<a:theme xmlns:a="http://schemas.openxmlformats.org/drawingml/2006/main" name="BASF">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8D4C-D01A-4F41-B46C-2C7CC591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Pages>
  <Words>661</Words>
  <Characters>3504</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nass.andersen@basf.com</dc:creator>
  <cp:keywords/>
  <dc:description/>
  <cp:lastModifiedBy>Solveig Fismen</cp:lastModifiedBy>
  <cp:revision>3</cp:revision>
  <dcterms:created xsi:type="dcterms:W3CDTF">2022-06-30T20:41:00Z</dcterms:created>
  <dcterms:modified xsi:type="dcterms:W3CDTF">2022-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2-06-30T05:31:59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104c5ffb-39cd-477c-9c96-c81966d2d578</vt:lpwstr>
  </property>
  <property fmtid="{D5CDD505-2E9C-101B-9397-08002B2CF9AE}" pid="9" name="MSIP_Label_06530cf4-8573-4c29-a912-bbcdac835909_ContentBits">
    <vt:lpwstr>2</vt:lpwstr>
  </property>
</Properties>
</file>